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57D0" w14:textId="77777777" w:rsidR="00051D72" w:rsidRPr="00051D72" w:rsidRDefault="00051D72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ab/>
      </w:r>
      <w:r>
        <w:rPr>
          <w:rFonts w:cstheme="minorHAnsi"/>
          <w:bCs/>
          <w:sz w:val="28"/>
          <w:szCs w:val="28"/>
          <w:lang w:val="en-US"/>
        </w:rPr>
        <w:tab/>
      </w:r>
      <w:r>
        <w:rPr>
          <w:rFonts w:cstheme="minorHAnsi"/>
          <w:bCs/>
          <w:sz w:val="28"/>
          <w:szCs w:val="28"/>
          <w:lang w:val="en-US"/>
        </w:rPr>
        <w:tab/>
      </w:r>
      <w:r>
        <w:rPr>
          <w:rFonts w:cstheme="minorHAnsi"/>
          <w:bCs/>
          <w:sz w:val="28"/>
          <w:szCs w:val="28"/>
          <w:lang w:val="en-US"/>
        </w:rPr>
        <w:tab/>
      </w:r>
      <w:r>
        <w:rPr>
          <w:rFonts w:cstheme="minorHAnsi"/>
          <w:bCs/>
          <w:sz w:val="28"/>
          <w:szCs w:val="28"/>
          <w:lang w:val="en-US"/>
        </w:rPr>
        <w:tab/>
      </w:r>
      <w:r w:rsidRPr="00051D72">
        <w:rPr>
          <w:rFonts w:cstheme="minorHAnsi"/>
          <w:b/>
          <w:bCs/>
          <w:sz w:val="28"/>
          <w:szCs w:val="28"/>
          <w:u w:val="single"/>
          <w:lang w:val="en-US"/>
        </w:rPr>
        <w:t>METALLURGY DEPARTMENT</w:t>
      </w:r>
    </w:p>
    <w:p w14:paraId="6AB687F9" w14:textId="77777777" w:rsidR="00624146" w:rsidRPr="00A75D8A" w:rsidRDefault="00624146">
      <w:pPr>
        <w:rPr>
          <w:rFonts w:cstheme="minorHAnsi"/>
          <w:bCs/>
          <w:sz w:val="28"/>
          <w:szCs w:val="28"/>
          <w:lang w:val="en-US"/>
        </w:rPr>
      </w:pPr>
      <w:r w:rsidRPr="00A75D8A">
        <w:rPr>
          <w:rFonts w:cstheme="minorHAnsi"/>
          <w:bCs/>
          <w:sz w:val="28"/>
          <w:szCs w:val="28"/>
          <w:lang w:val="en-US"/>
        </w:rPr>
        <w:t>Name</w:t>
      </w:r>
      <w:r w:rsidR="00A75D8A">
        <w:rPr>
          <w:rFonts w:cstheme="minorHAnsi"/>
          <w:bCs/>
          <w:sz w:val="28"/>
          <w:szCs w:val="28"/>
          <w:lang w:val="en-US"/>
        </w:rPr>
        <w:t xml:space="preserve"> of the teacher-PARASMITA BISWAL</w:t>
      </w:r>
    </w:p>
    <w:p w14:paraId="778B4B40" w14:textId="6F57C125" w:rsidR="00624146" w:rsidRDefault="00624146">
      <w:pPr>
        <w:rPr>
          <w:rFonts w:cstheme="minorHAnsi"/>
          <w:sz w:val="28"/>
          <w:szCs w:val="28"/>
          <w:lang w:val="en-US"/>
        </w:rPr>
      </w:pPr>
      <w:r w:rsidRPr="00A75D8A">
        <w:rPr>
          <w:rFonts w:cstheme="minorHAnsi"/>
          <w:sz w:val="28"/>
          <w:szCs w:val="28"/>
          <w:lang w:val="en-US"/>
        </w:rPr>
        <w:t>Semester-</w:t>
      </w:r>
      <w:r w:rsidR="009A6856">
        <w:rPr>
          <w:rFonts w:cstheme="minorHAnsi"/>
          <w:sz w:val="28"/>
          <w:szCs w:val="28"/>
          <w:lang w:val="en-US"/>
        </w:rPr>
        <w:t>6</w:t>
      </w:r>
      <w:r w:rsidR="009A6856" w:rsidRPr="009A6856">
        <w:rPr>
          <w:rFonts w:cstheme="minorHAnsi"/>
          <w:sz w:val="28"/>
          <w:szCs w:val="28"/>
          <w:vertAlign w:val="superscript"/>
          <w:lang w:val="en-US"/>
        </w:rPr>
        <w:t>th</w:t>
      </w:r>
      <w:r w:rsidR="009A6856">
        <w:rPr>
          <w:rFonts w:cstheme="minorHAnsi"/>
          <w:sz w:val="28"/>
          <w:szCs w:val="28"/>
          <w:lang w:val="en-US"/>
        </w:rPr>
        <w:t xml:space="preserve"> </w:t>
      </w:r>
    </w:p>
    <w:p w14:paraId="1499A6D9" w14:textId="0064CE4B" w:rsidR="00C47F30" w:rsidRDefault="00C47F30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Number of classes per </w:t>
      </w:r>
      <w:proofErr w:type="gramStart"/>
      <w:r>
        <w:rPr>
          <w:rFonts w:cstheme="minorHAnsi"/>
          <w:sz w:val="28"/>
          <w:szCs w:val="28"/>
          <w:lang w:val="en-US"/>
        </w:rPr>
        <w:t>week :</w:t>
      </w:r>
      <w:proofErr w:type="gramEnd"/>
      <w:r>
        <w:rPr>
          <w:rFonts w:cstheme="minorHAnsi"/>
          <w:sz w:val="28"/>
          <w:szCs w:val="28"/>
          <w:lang w:val="en-US"/>
        </w:rPr>
        <w:t>-</w:t>
      </w:r>
      <w:r w:rsidR="00DB519A">
        <w:rPr>
          <w:rFonts w:cstheme="minorHAnsi"/>
          <w:sz w:val="28"/>
          <w:szCs w:val="28"/>
          <w:lang w:val="en-US"/>
        </w:rPr>
        <w:t>14</w:t>
      </w:r>
    </w:p>
    <w:p w14:paraId="7C57CE67" w14:textId="26D82FF5" w:rsidR="00F5500B" w:rsidRPr="00F5500B" w:rsidRDefault="00F5500B">
      <w:pPr>
        <w:rPr>
          <w:rFonts w:cstheme="minorHAnsi"/>
          <w:sz w:val="28"/>
          <w:szCs w:val="28"/>
        </w:rPr>
      </w:pPr>
      <w:r w:rsidRPr="00A75D8A">
        <w:rPr>
          <w:rFonts w:cstheme="minorHAnsi"/>
          <w:sz w:val="28"/>
          <w:szCs w:val="28"/>
        </w:rPr>
        <w:t>From-</w:t>
      </w:r>
      <w:r>
        <w:rPr>
          <w:rFonts w:cstheme="minorHAnsi"/>
          <w:sz w:val="28"/>
          <w:szCs w:val="28"/>
        </w:rPr>
        <w:t xml:space="preserve"> Dt </w:t>
      </w:r>
      <w:r w:rsidR="00DB519A">
        <w:rPr>
          <w:rFonts w:cstheme="minorHAnsi"/>
          <w:sz w:val="28"/>
          <w:szCs w:val="28"/>
        </w:rPr>
        <w:t>16</w:t>
      </w:r>
      <w:r>
        <w:rPr>
          <w:rFonts w:cstheme="minorHAnsi"/>
          <w:sz w:val="28"/>
          <w:szCs w:val="28"/>
        </w:rPr>
        <w:t>/0</w:t>
      </w:r>
      <w:r w:rsidR="0007388A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/202</w:t>
      </w:r>
      <w:r w:rsidR="00DB519A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 to dt </w:t>
      </w:r>
      <w:r w:rsidR="00DB519A">
        <w:rPr>
          <w:rFonts w:cstheme="minorHAnsi"/>
          <w:sz w:val="28"/>
          <w:szCs w:val="28"/>
        </w:rPr>
        <w:t>26</w:t>
      </w:r>
      <w:r>
        <w:rPr>
          <w:rFonts w:cstheme="minorHAnsi"/>
          <w:sz w:val="28"/>
          <w:szCs w:val="28"/>
        </w:rPr>
        <w:t>/0</w:t>
      </w:r>
      <w:r w:rsidR="00DB519A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>/202</w:t>
      </w:r>
      <w:r w:rsidR="00DB519A">
        <w:rPr>
          <w:rFonts w:cstheme="minorHAnsi"/>
          <w:sz w:val="28"/>
          <w:szCs w:val="28"/>
        </w:rPr>
        <w:t>4</w:t>
      </w:r>
    </w:p>
    <w:p w14:paraId="35D2C765" w14:textId="77777777" w:rsidR="00624146" w:rsidRPr="004D264B" w:rsidRDefault="00A75D8A">
      <w:pPr>
        <w:rPr>
          <w:rFonts w:cstheme="minorHAnsi"/>
          <w:sz w:val="28"/>
          <w:szCs w:val="28"/>
          <w:lang w:val="en-US"/>
        </w:rPr>
      </w:pPr>
      <w:r w:rsidRPr="004D264B">
        <w:rPr>
          <w:rFonts w:cstheme="minorHAnsi"/>
          <w:sz w:val="28"/>
          <w:szCs w:val="28"/>
          <w:lang w:val="en-US"/>
        </w:rPr>
        <w:t>Subject-Theory-</w:t>
      </w:r>
      <w:r w:rsidR="00D424FA">
        <w:rPr>
          <w:rFonts w:cstheme="minorHAnsi"/>
          <w:sz w:val="28"/>
          <w:szCs w:val="28"/>
          <w:lang w:val="en-US"/>
        </w:rPr>
        <w:t>2(mechanical metallurgy</w:t>
      </w:r>
      <w:r w:rsidR="00624146" w:rsidRPr="004D264B">
        <w:rPr>
          <w:rFonts w:cstheme="minorHAnsi"/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1"/>
        <w:gridCol w:w="1353"/>
        <w:gridCol w:w="3096"/>
        <w:gridCol w:w="3426"/>
      </w:tblGrid>
      <w:tr w:rsidR="006E6C38" w14:paraId="20935675" w14:textId="77777777" w:rsidTr="006E6C38">
        <w:tc>
          <w:tcPr>
            <w:tcW w:w="1165" w:type="dxa"/>
          </w:tcPr>
          <w:p w14:paraId="72382BF4" w14:textId="77777777" w:rsidR="006E6C38" w:rsidRPr="00CE475F" w:rsidRDefault="006E6C38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E475F">
              <w:rPr>
                <w:b/>
                <w:bCs/>
                <w:sz w:val="24"/>
                <w:szCs w:val="24"/>
                <w:lang w:val="en-US"/>
              </w:rPr>
              <w:t>Wk</w:t>
            </w:r>
            <w:proofErr w:type="spellEnd"/>
            <w:r w:rsidRPr="00CE475F">
              <w:rPr>
                <w:b/>
                <w:bCs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1362" w:type="dxa"/>
          </w:tcPr>
          <w:p w14:paraId="6FFB2DAB" w14:textId="77777777" w:rsidR="006E6C38" w:rsidRPr="00CE475F" w:rsidRDefault="006E6C3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lass/</w:t>
            </w:r>
            <w:r w:rsidRPr="00CE475F">
              <w:rPr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3183" w:type="dxa"/>
          </w:tcPr>
          <w:p w14:paraId="5F3309F4" w14:textId="2FA4D9AB" w:rsidR="006E6C38" w:rsidRDefault="006E6C3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ecture Topics to be covered</w:t>
            </w:r>
          </w:p>
        </w:tc>
        <w:tc>
          <w:tcPr>
            <w:tcW w:w="3532" w:type="dxa"/>
          </w:tcPr>
          <w:p w14:paraId="1213E70B" w14:textId="1F4CC51F" w:rsidR="006E6C38" w:rsidRPr="00CE475F" w:rsidRDefault="006E6C3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Theory </w:t>
            </w: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topics :</w:t>
            </w:r>
            <w:proofErr w:type="gramEnd"/>
          </w:p>
        </w:tc>
      </w:tr>
      <w:tr w:rsidR="00A96BBC" w14:paraId="64282D21" w14:textId="77777777" w:rsidTr="006E6C38">
        <w:tc>
          <w:tcPr>
            <w:tcW w:w="1165" w:type="dxa"/>
          </w:tcPr>
          <w:p w14:paraId="4F688897" w14:textId="77777777" w:rsidR="00A96BBC" w:rsidRPr="003F4C35" w:rsidRDefault="00A96B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-1</w:t>
            </w:r>
          </w:p>
          <w:p w14:paraId="784CEAA2" w14:textId="77777777" w:rsidR="00A96BBC" w:rsidRPr="003F4C35" w:rsidRDefault="00A96BBC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39D24AA1" w14:textId="77777777" w:rsidR="00A96BBC" w:rsidRDefault="00A96BBC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5385CD0B" w14:textId="77777777" w:rsidR="00A96BBC" w:rsidRDefault="00A96BBC">
            <w:pPr>
              <w:rPr>
                <w:lang w:val="en-US"/>
              </w:rPr>
            </w:pPr>
          </w:p>
        </w:tc>
        <w:tc>
          <w:tcPr>
            <w:tcW w:w="3183" w:type="dxa"/>
            <w:vMerge w:val="restart"/>
          </w:tcPr>
          <w:p w14:paraId="7AA77840" w14:textId="72B805DF" w:rsidR="00A96BBC" w:rsidRDefault="00A96BBC">
            <w:r>
              <w:t>Chapter-01: Introduction</w:t>
            </w:r>
          </w:p>
        </w:tc>
        <w:tc>
          <w:tcPr>
            <w:tcW w:w="3532" w:type="dxa"/>
          </w:tcPr>
          <w:p w14:paraId="4F17EE92" w14:textId="4411D1B9" w:rsidR="00A96BBC" w:rsidRDefault="00A96BBC">
            <w:pPr>
              <w:rPr>
                <w:lang w:val="en-US"/>
              </w:rPr>
            </w:pPr>
            <w:r>
              <w:t>Introduction</w:t>
            </w:r>
          </w:p>
        </w:tc>
      </w:tr>
      <w:tr w:rsidR="00A96BBC" w14:paraId="33E0D097" w14:textId="77777777" w:rsidTr="006E6C38">
        <w:tc>
          <w:tcPr>
            <w:tcW w:w="1165" w:type="dxa"/>
            <w:vMerge w:val="restart"/>
          </w:tcPr>
          <w:p w14:paraId="74583FE0" w14:textId="77777777" w:rsidR="00A96BBC" w:rsidRPr="003F4C35" w:rsidRDefault="00A96B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-2</w:t>
            </w:r>
          </w:p>
          <w:p w14:paraId="78975BFF" w14:textId="77777777" w:rsidR="00A96BBC" w:rsidRPr="003F4C35" w:rsidRDefault="00A96BBC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61B14DEE" w14:textId="77777777" w:rsidR="00A96BBC" w:rsidRDefault="00A96BBC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6A078CE2" w14:textId="77777777" w:rsidR="00A96BBC" w:rsidRDefault="00A96BBC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4539EDD1" w14:textId="77777777" w:rsidR="00A96BBC" w:rsidRDefault="00A96BBC" w:rsidP="005460B1"/>
        </w:tc>
        <w:tc>
          <w:tcPr>
            <w:tcW w:w="3532" w:type="dxa"/>
          </w:tcPr>
          <w:p w14:paraId="3EB4A9BF" w14:textId="05BD2B7C" w:rsidR="00A96BBC" w:rsidRDefault="00A96BBC" w:rsidP="005460B1">
            <w:pPr>
              <w:rPr>
                <w:lang w:val="en-US"/>
              </w:rPr>
            </w:pPr>
            <w:r>
              <w:t xml:space="preserve">Dislocation, types, its basic </w:t>
            </w:r>
            <w:proofErr w:type="spellStart"/>
            <w:r>
              <w:t>behavior</w:t>
            </w:r>
            <w:proofErr w:type="spellEnd"/>
            <w:r>
              <w:t xml:space="preserve"> &amp; role in deformation.</w:t>
            </w:r>
          </w:p>
        </w:tc>
      </w:tr>
      <w:tr w:rsidR="00A96BBC" w14:paraId="5474B7BA" w14:textId="77777777" w:rsidTr="006E6C38">
        <w:tc>
          <w:tcPr>
            <w:tcW w:w="1165" w:type="dxa"/>
            <w:vMerge/>
          </w:tcPr>
          <w:p w14:paraId="52AF0047" w14:textId="77777777" w:rsidR="00A96BBC" w:rsidRPr="003F4C35" w:rsidRDefault="00A96BBC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1EAA9251" w14:textId="77777777" w:rsidR="00A96BBC" w:rsidRDefault="00A96BBC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10BBDDD5" w14:textId="77777777" w:rsidR="00A96BBC" w:rsidRDefault="00A96BBC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7A4E01E6" w14:textId="77777777" w:rsidR="00A96BBC" w:rsidRDefault="00A96BBC"/>
        </w:tc>
        <w:tc>
          <w:tcPr>
            <w:tcW w:w="3532" w:type="dxa"/>
          </w:tcPr>
          <w:p w14:paraId="1239F4E5" w14:textId="5A65467D" w:rsidR="00A96BBC" w:rsidRDefault="00A96BBC">
            <w:pPr>
              <w:rPr>
                <w:lang w:val="en-US"/>
              </w:rPr>
            </w:pPr>
            <w:r>
              <w:t>Dislocation in various crystals, Source of dislocation</w:t>
            </w:r>
          </w:p>
        </w:tc>
      </w:tr>
      <w:tr w:rsidR="00A96BBC" w14:paraId="20BE3783" w14:textId="77777777" w:rsidTr="006E6C38">
        <w:tc>
          <w:tcPr>
            <w:tcW w:w="1165" w:type="dxa"/>
            <w:vMerge/>
          </w:tcPr>
          <w:p w14:paraId="1CB93FCD" w14:textId="77777777" w:rsidR="00A96BBC" w:rsidRPr="003F4C35" w:rsidRDefault="00A96BBC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09D15E2A" w14:textId="77777777" w:rsidR="00A96BBC" w:rsidRDefault="00A96BBC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401617B2" w14:textId="77777777" w:rsidR="00A96BBC" w:rsidRDefault="00A96BBC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6147E817" w14:textId="77777777" w:rsidR="00A96BBC" w:rsidRDefault="00A96BBC" w:rsidP="005E204F"/>
        </w:tc>
        <w:tc>
          <w:tcPr>
            <w:tcW w:w="3532" w:type="dxa"/>
          </w:tcPr>
          <w:p w14:paraId="2A97E879" w14:textId="1DABC241" w:rsidR="00A96BBC" w:rsidRDefault="00A96BBC" w:rsidP="005E204F">
            <w:pPr>
              <w:rPr>
                <w:lang w:val="en-US"/>
              </w:rPr>
            </w:pPr>
            <w:r>
              <w:t>Twinning &amp; deformation, Slip &amp; Deformation.</w:t>
            </w:r>
          </w:p>
        </w:tc>
      </w:tr>
      <w:tr w:rsidR="00A40CF0" w14:paraId="666FAC48" w14:textId="77777777" w:rsidTr="006E6C38">
        <w:tc>
          <w:tcPr>
            <w:tcW w:w="1165" w:type="dxa"/>
            <w:vMerge/>
          </w:tcPr>
          <w:p w14:paraId="3C644FFE" w14:textId="77777777" w:rsidR="00A40CF0" w:rsidRPr="003F4C35" w:rsidRDefault="00A40CF0" w:rsidP="00A82BDE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6F5D8DF9" w14:textId="77777777" w:rsidR="00A40CF0" w:rsidRDefault="00A40CF0" w:rsidP="00A82BDE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731C8D54" w14:textId="77777777" w:rsidR="00A40CF0" w:rsidRDefault="00A40CF0" w:rsidP="00A82BDE">
            <w:pPr>
              <w:rPr>
                <w:lang w:val="en-US"/>
              </w:rPr>
            </w:pPr>
          </w:p>
        </w:tc>
        <w:tc>
          <w:tcPr>
            <w:tcW w:w="3183" w:type="dxa"/>
            <w:vMerge w:val="restart"/>
          </w:tcPr>
          <w:p w14:paraId="6E04914E" w14:textId="28520EDB" w:rsidR="00A40CF0" w:rsidRDefault="00A40CF0" w:rsidP="00A82BDE">
            <w:r>
              <w:t>Chapter-02: Deformation of metals</w:t>
            </w:r>
          </w:p>
        </w:tc>
        <w:tc>
          <w:tcPr>
            <w:tcW w:w="3532" w:type="dxa"/>
          </w:tcPr>
          <w:p w14:paraId="2966C3BB" w14:textId="26578482" w:rsidR="00A40CF0" w:rsidRDefault="00B7761C" w:rsidP="00A82BDE">
            <w:pPr>
              <w:rPr>
                <w:lang w:val="en-US"/>
              </w:rPr>
            </w:pPr>
            <w:proofErr w:type="gramStart"/>
            <w:r>
              <w:t>E</w:t>
            </w:r>
            <w:r w:rsidR="00A40CF0">
              <w:t>lastic</w:t>
            </w:r>
            <w:r>
              <w:t xml:space="preserve"> </w:t>
            </w:r>
            <w:r w:rsidR="00A40CF0">
              <w:t xml:space="preserve"> &amp;</w:t>
            </w:r>
            <w:proofErr w:type="gramEnd"/>
            <w:r w:rsidR="00A40CF0">
              <w:t xml:space="preserve"> plastic </w:t>
            </w:r>
            <w:proofErr w:type="spellStart"/>
            <w:r w:rsidR="00A40CF0">
              <w:t>behavior</w:t>
            </w:r>
            <w:proofErr w:type="spellEnd"/>
            <w:r w:rsidR="00A40CF0">
              <w:t xml:space="preserve"> of metals, Explain yielding criteria.</w:t>
            </w:r>
          </w:p>
        </w:tc>
      </w:tr>
      <w:tr w:rsidR="00A40CF0" w14:paraId="5EC1ABF5" w14:textId="77777777" w:rsidTr="006E6C38">
        <w:tc>
          <w:tcPr>
            <w:tcW w:w="1165" w:type="dxa"/>
            <w:vMerge w:val="restart"/>
          </w:tcPr>
          <w:p w14:paraId="65312DB5" w14:textId="77777777" w:rsidR="00A40CF0" w:rsidRPr="003F4C35" w:rsidRDefault="00A40CF0" w:rsidP="00A82BD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-3</w:t>
            </w:r>
          </w:p>
          <w:p w14:paraId="2AB353A5" w14:textId="77777777" w:rsidR="00A40CF0" w:rsidRPr="003F4C35" w:rsidRDefault="00A40CF0" w:rsidP="00A82BDE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3C9CA115" w14:textId="77777777" w:rsidR="00A40CF0" w:rsidRDefault="00A40CF0" w:rsidP="00A82BDE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5FDC68AF" w14:textId="77777777" w:rsidR="00A40CF0" w:rsidRDefault="00A40CF0" w:rsidP="00A82BDE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08DFD6B8" w14:textId="77777777" w:rsidR="00A40CF0" w:rsidRDefault="00A40CF0" w:rsidP="00A82BDE"/>
        </w:tc>
        <w:tc>
          <w:tcPr>
            <w:tcW w:w="3532" w:type="dxa"/>
          </w:tcPr>
          <w:p w14:paraId="25A8FB69" w14:textId="0A6B953C" w:rsidR="00A40CF0" w:rsidRDefault="00A40CF0" w:rsidP="00A82BDE">
            <w:pPr>
              <w:rPr>
                <w:lang w:val="en-US"/>
              </w:rPr>
            </w:pPr>
            <w:r>
              <w:t>Deriv</w:t>
            </w:r>
            <w:r w:rsidR="003B50A4">
              <w:t xml:space="preserve">ation </w:t>
            </w:r>
            <w:proofErr w:type="gramStart"/>
            <w:r w:rsidR="003B50A4">
              <w:t xml:space="preserve">of </w:t>
            </w:r>
            <w:r>
              <w:t xml:space="preserve"> critically</w:t>
            </w:r>
            <w:proofErr w:type="gramEnd"/>
            <w:r>
              <w:t xml:space="preserve"> resolved shear stress</w:t>
            </w:r>
          </w:p>
        </w:tc>
      </w:tr>
      <w:tr w:rsidR="00A40CF0" w14:paraId="4D4517A0" w14:textId="77777777" w:rsidTr="006E6C38">
        <w:tc>
          <w:tcPr>
            <w:tcW w:w="1165" w:type="dxa"/>
            <w:vMerge/>
          </w:tcPr>
          <w:p w14:paraId="46EEB46A" w14:textId="77777777" w:rsidR="00A40CF0" w:rsidRPr="003F4C35" w:rsidRDefault="00A40CF0" w:rsidP="00A82BDE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4E8C1B40" w14:textId="77777777" w:rsidR="00A40CF0" w:rsidRDefault="00A40CF0" w:rsidP="00A82BDE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6FFE50CC" w14:textId="77777777" w:rsidR="00A40CF0" w:rsidRDefault="00A40CF0" w:rsidP="00A82BDE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5690A750" w14:textId="77777777" w:rsidR="00A40CF0" w:rsidRDefault="00A40CF0" w:rsidP="00A82BDE"/>
        </w:tc>
        <w:tc>
          <w:tcPr>
            <w:tcW w:w="3532" w:type="dxa"/>
          </w:tcPr>
          <w:p w14:paraId="0A6E8731" w14:textId="5A8EEFE2" w:rsidR="00A40CF0" w:rsidRDefault="00A40CF0" w:rsidP="00A82BDE">
            <w:pPr>
              <w:rPr>
                <w:lang w:val="en-US"/>
              </w:rPr>
            </w:pPr>
            <w:r>
              <w:t xml:space="preserve">Details </w:t>
            </w:r>
            <w:proofErr w:type="gramStart"/>
            <w:r>
              <w:t>on  deformation</w:t>
            </w:r>
            <w:proofErr w:type="gramEnd"/>
            <w:r>
              <w:t xml:space="preserve"> of monocrystalline aggregates.</w:t>
            </w:r>
          </w:p>
        </w:tc>
      </w:tr>
      <w:tr w:rsidR="00A40CF0" w14:paraId="5366D6F1" w14:textId="77777777" w:rsidTr="006E6C38">
        <w:tc>
          <w:tcPr>
            <w:tcW w:w="1165" w:type="dxa"/>
            <w:vMerge/>
          </w:tcPr>
          <w:p w14:paraId="6EA83122" w14:textId="77777777" w:rsidR="00A40CF0" w:rsidRPr="003F4C35" w:rsidRDefault="00A40CF0" w:rsidP="00A82BDE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4571E7A7" w14:textId="77777777" w:rsidR="00A40CF0" w:rsidRDefault="00A40CF0" w:rsidP="00A82BDE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3DD0C6B6" w14:textId="77777777" w:rsidR="00A40CF0" w:rsidRDefault="00A40CF0" w:rsidP="00A82BDE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001C1DFB" w14:textId="77777777" w:rsidR="00A40CF0" w:rsidRDefault="00A40CF0" w:rsidP="00A82BDE"/>
        </w:tc>
        <w:tc>
          <w:tcPr>
            <w:tcW w:w="3532" w:type="dxa"/>
          </w:tcPr>
          <w:p w14:paraId="0D64142E" w14:textId="066F8A5F" w:rsidR="00A40CF0" w:rsidRDefault="00A40CF0" w:rsidP="00A82BDE">
            <w:pPr>
              <w:rPr>
                <w:lang w:val="en-US"/>
              </w:rPr>
            </w:pPr>
            <w:r>
              <w:t>Distinguish between proximate and ultimate analysis</w:t>
            </w:r>
          </w:p>
        </w:tc>
      </w:tr>
      <w:tr w:rsidR="00A40CF0" w14:paraId="29F2C1FE" w14:textId="77777777" w:rsidTr="006E6C38">
        <w:tc>
          <w:tcPr>
            <w:tcW w:w="1165" w:type="dxa"/>
            <w:vMerge/>
          </w:tcPr>
          <w:p w14:paraId="2B50B82A" w14:textId="77777777" w:rsidR="00A40CF0" w:rsidRPr="003F4C35" w:rsidRDefault="00A40CF0" w:rsidP="00A40CF0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52B5EA37" w14:textId="77777777" w:rsidR="00A40CF0" w:rsidRDefault="00A40CF0" w:rsidP="00A40CF0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27E71A59" w14:textId="77777777" w:rsidR="00A40CF0" w:rsidRDefault="00A40CF0" w:rsidP="00A40CF0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6DEBA406" w14:textId="77777777" w:rsidR="00A40CF0" w:rsidRDefault="00A40CF0" w:rsidP="00A40CF0"/>
        </w:tc>
        <w:tc>
          <w:tcPr>
            <w:tcW w:w="3532" w:type="dxa"/>
          </w:tcPr>
          <w:p w14:paraId="67EA7E0E" w14:textId="748101A6" w:rsidR="00A40CF0" w:rsidRDefault="00A40CF0" w:rsidP="00A40CF0">
            <w:pPr>
              <w:rPr>
                <w:lang w:val="en-US"/>
              </w:rPr>
            </w:pPr>
            <w:r>
              <w:t>Details on deformation of polycrystalline aggregates.</w:t>
            </w:r>
          </w:p>
        </w:tc>
      </w:tr>
      <w:tr w:rsidR="00E401F3" w14:paraId="16B77A28" w14:textId="77777777" w:rsidTr="006E6C38">
        <w:tc>
          <w:tcPr>
            <w:tcW w:w="1165" w:type="dxa"/>
          </w:tcPr>
          <w:p w14:paraId="6108FE1F" w14:textId="77777777" w:rsidR="00E401F3" w:rsidRPr="003F4C35" w:rsidRDefault="00E401F3" w:rsidP="00A82BD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-4</w:t>
            </w:r>
          </w:p>
          <w:p w14:paraId="3109C4BA" w14:textId="77777777" w:rsidR="00E401F3" w:rsidRPr="003F4C35" w:rsidRDefault="00E401F3" w:rsidP="00A82BDE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5ECCE8C3" w14:textId="77777777" w:rsidR="00E401F3" w:rsidRDefault="00E401F3" w:rsidP="00A82BDE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760A6ED5" w14:textId="77777777" w:rsidR="00E401F3" w:rsidRDefault="00E401F3" w:rsidP="00A82BDE">
            <w:pPr>
              <w:rPr>
                <w:lang w:val="en-US"/>
              </w:rPr>
            </w:pPr>
          </w:p>
        </w:tc>
        <w:tc>
          <w:tcPr>
            <w:tcW w:w="3183" w:type="dxa"/>
            <w:vMerge w:val="restart"/>
          </w:tcPr>
          <w:p w14:paraId="1F4A4B76" w14:textId="7B03EB73" w:rsidR="00E401F3" w:rsidRDefault="00E401F3" w:rsidP="00A82BDE">
            <w:pPr>
              <w:rPr>
                <w:lang w:val="en-US"/>
              </w:rPr>
            </w:pPr>
            <w:r>
              <w:t>Chapter-</w:t>
            </w:r>
            <w:proofErr w:type="gramStart"/>
            <w:r>
              <w:t>03 :Strengthening</w:t>
            </w:r>
            <w:proofErr w:type="gramEnd"/>
            <w:r>
              <w:t xml:space="preserve"> mechanism</w:t>
            </w:r>
          </w:p>
        </w:tc>
        <w:tc>
          <w:tcPr>
            <w:tcW w:w="3532" w:type="dxa"/>
          </w:tcPr>
          <w:p w14:paraId="094AD419" w14:textId="04006C60" w:rsidR="00E401F3" w:rsidRDefault="00E401F3" w:rsidP="00A82BDE">
            <w:pPr>
              <w:rPr>
                <w:lang w:val="en-US"/>
              </w:rPr>
            </w:pPr>
            <w:r>
              <w:rPr>
                <w:lang w:val="en-US"/>
              </w:rPr>
              <w:t>Class test -01 Doubt clearing class</w:t>
            </w:r>
          </w:p>
        </w:tc>
      </w:tr>
      <w:tr w:rsidR="00E401F3" w14:paraId="1440D3A1" w14:textId="77777777" w:rsidTr="006E6C38">
        <w:tc>
          <w:tcPr>
            <w:tcW w:w="1165" w:type="dxa"/>
            <w:vMerge w:val="restart"/>
          </w:tcPr>
          <w:p w14:paraId="17D6176B" w14:textId="77777777" w:rsidR="00E401F3" w:rsidRPr="003F4C35" w:rsidRDefault="00E401F3" w:rsidP="00A82BD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-5</w:t>
            </w:r>
          </w:p>
          <w:p w14:paraId="0B4D10E8" w14:textId="77777777" w:rsidR="00E401F3" w:rsidRPr="003F4C35" w:rsidRDefault="00E401F3" w:rsidP="00A82BDE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268E4E21" w14:textId="77777777" w:rsidR="00E401F3" w:rsidRDefault="00E401F3" w:rsidP="00A82BDE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3C580428" w14:textId="77777777" w:rsidR="00E401F3" w:rsidRDefault="00E401F3" w:rsidP="00A82BDE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57D39999" w14:textId="77777777" w:rsidR="00E401F3" w:rsidRDefault="00E401F3" w:rsidP="00A82BDE"/>
        </w:tc>
        <w:tc>
          <w:tcPr>
            <w:tcW w:w="3532" w:type="dxa"/>
          </w:tcPr>
          <w:p w14:paraId="17A446E7" w14:textId="7340FDBF" w:rsidR="00E401F3" w:rsidRDefault="00E401F3" w:rsidP="00A82BDE">
            <w:pPr>
              <w:rPr>
                <w:lang w:val="en-US"/>
              </w:rPr>
            </w:pPr>
            <w:r>
              <w:t xml:space="preserve"> </w:t>
            </w:r>
            <w:r w:rsidR="00B7761C">
              <w:t>t</w:t>
            </w:r>
            <w:r>
              <w:t>he role of grain boundary in strengthening</w:t>
            </w:r>
          </w:p>
        </w:tc>
      </w:tr>
      <w:tr w:rsidR="00E401F3" w14:paraId="415BE23F" w14:textId="77777777" w:rsidTr="006E6C38">
        <w:tc>
          <w:tcPr>
            <w:tcW w:w="1165" w:type="dxa"/>
            <w:vMerge/>
          </w:tcPr>
          <w:p w14:paraId="16037473" w14:textId="77777777" w:rsidR="00E401F3" w:rsidRPr="003F4C35" w:rsidRDefault="00E401F3" w:rsidP="00A82BDE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1D9712A8" w14:textId="77777777" w:rsidR="00E401F3" w:rsidRDefault="00E401F3" w:rsidP="00A82BDE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47B37752" w14:textId="77777777" w:rsidR="00E401F3" w:rsidRDefault="00E401F3" w:rsidP="00A82BDE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1996689E" w14:textId="77777777" w:rsidR="00E401F3" w:rsidRDefault="00E401F3" w:rsidP="00A82BDE"/>
        </w:tc>
        <w:tc>
          <w:tcPr>
            <w:tcW w:w="3532" w:type="dxa"/>
          </w:tcPr>
          <w:p w14:paraId="4AF558C9" w14:textId="48DCE769" w:rsidR="00E401F3" w:rsidRDefault="00E401F3" w:rsidP="00A82BDE">
            <w:pPr>
              <w:rPr>
                <w:lang w:val="en-US"/>
              </w:rPr>
            </w:pPr>
            <w:r>
              <w:t>Hall Petch equation</w:t>
            </w:r>
            <w:r>
              <w:rPr>
                <w:lang w:val="en-US"/>
              </w:rPr>
              <w:t>,</w:t>
            </w:r>
            <w:r>
              <w:t xml:space="preserve"> Describe yield point phenomenon.</w:t>
            </w:r>
          </w:p>
        </w:tc>
      </w:tr>
      <w:tr w:rsidR="00E401F3" w14:paraId="2C8B5DB4" w14:textId="77777777" w:rsidTr="006E6C38">
        <w:tc>
          <w:tcPr>
            <w:tcW w:w="1165" w:type="dxa"/>
            <w:vMerge/>
          </w:tcPr>
          <w:p w14:paraId="7D0372CF" w14:textId="77777777" w:rsidR="00E401F3" w:rsidRPr="003F4C35" w:rsidRDefault="00E401F3" w:rsidP="00A82BDE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08586CEF" w14:textId="77777777" w:rsidR="00E401F3" w:rsidRDefault="00E401F3" w:rsidP="00A82BDE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4357B882" w14:textId="77777777" w:rsidR="00E401F3" w:rsidRDefault="00E401F3" w:rsidP="00A82BDE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171D6FB5" w14:textId="77777777" w:rsidR="00E401F3" w:rsidRDefault="00E401F3" w:rsidP="00A82BDE"/>
        </w:tc>
        <w:tc>
          <w:tcPr>
            <w:tcW w:w="3532" w:type="dxa"/>
          </w:tcPr>
          <w:p w14:paraId="174E2919" w14:textId="5ED4C6D5" w:rsidR="00E401F3" w:rsidRDefault="00B7761C" w:rsidP="00A82BDE">
            <w:pPr>
              <w:rPr>
                <w:lang w:val="en-US"/>
              </w:rPr>
            </w:pPr>
            <w:r>
              <w:t>S</w:t>
            </w:r>
            <w:r w:rsidR="00E401F3">
              <w:t>train-</w:t>
            </w:r>
            <w:proofErr w:type="gramStart"/>
            <w:r w:rsidR="00E401F3">
              <w:t>aging ,</w:t>
            </w:r>
            <w:proofErr w:type="gramEnd"/>
            <w:r w:rsidR="00E401F3">
              <w:t xml:space="preserve"> Explain solid solution strengthening from fine particles</w:t>
            </w:r>
          </w:p>
        </w:tc>
      </w:tr>
      <w:tr w:rsidR="00E401F3" w14:paraId="5FE2E0C2" w14:textId="77777777" w:rsidTr="006E6C38">
        <w:tc>
          <w:tcPr>
            <w:tcW w:w="1165" w:type="dxa"/>
            <w:vMerge/>
          </w:tcPr>
          <w:p w14:paraId="79969003" w14:textId="77777777" w:rsidR="00E401F3" w:rsidRPr="003F4C35" w:rsidRDefault="00E401F3" w:rsidP="00A82BDE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201FCA30" w14:textId="77777777" w:rsidR="00E401F3" w:rsidRDefault="00E401F3" w:rsidP="00A82BDE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7E9C5A17" w14:textId="77777777" w:rsidR="00E401F3" w:rsidRDefault="00E401F3" w:rsidP="00A82BDE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1319C0AE" w14:textId="77777777" w:rsidR="00E401F3" w:rsidRDefault="00E401F3" w:rsidP="00A82BDE"/>
        </w:tc>
        <w:tc>
          <w:tcPr>
            <w:tcW w:w="3532" w:type="dxa"/>
          </w:tcPr>
          <w:p w14:paraId="4F392F92" w14:textId="76C4C49B" w:rsidR="00E401F3" w:rsidRDefault="00E401F3" w:rsidP="00A82BDE">
            <w:pPr>
              <w:rPr>
                <w:lang w:val="en-US"/>
              </w:rPr>
            </w:pPr>
            <w:r>
              <w:t xml:space="preserve"> </w:t>
            </w:r>
            <w:r w:rsidR="00B7761C">
              <w:t>Details about F</w:t>
            </w:r>
            <w:r>
              <w:t>iber strengthening.</w:t>
            </w:r>
          </w:p>
        </w:tc>
      </w:tr>
      <w:tr w:rsidR="004A1698" w14:paraId="3A921A4B" w14:textId="77777777" w:rsidTr="006E6C38">
        <w:tc>
          <w:tcPr>
            <w:tcW w:w="1165" w:type="dxa"/>
            <w:vMerge w:val="restart"/>
          </w:tcPr>
          <w:p w14:paraId="1DD561D3" w14:textId="77777777" w:rsidR="004A1698" w:rsidRPr="003F4C35" w:rsidRDefault="004A1698" w:rsidP="00A82BD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-5</w:t>
            </w:r>
          </w:p>
          <w:p w14:paraId="1E168BFC" w14:textId="77777777" w:rsidR="004A1698" w:rsidRPr="003F4C35" w:rsidRDefault="004A1698" w:rsidP="00A82BDE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6204FC17" w14:textId="77777777" w:rsidR="004A1698" w:rsidRDefault="004A1698" w:rsidP="00A82BDE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7447EB60" w14:textId="77777777" w:rsidR="004A1698" w:rsidRDefault="004A1698" w:rsidP="00A82BDE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7B3CE3BF" w14:textId="77777777" w:rsidR="004A1698" w:rsidRDefault="004A1698" w:rsidP="00A82BDE"/>
        </w:tc>
        <w:tc>
          <w:tcPr>
            <w:tcW w:w="3532" w:type="dxa"/>
          </w:tcPr>
          <w:p w14:paraId="061DA6BB" w14:textId="15C0F7CD" w:rsidR="004A1698" w:rsidRDefault="004A1698" w:rsidP="00A82BDE">
            <w:pPr>
              <w:rPr>
                <w:lang w:val="en-US"/>
              </w:rPr>
            </w:pPr>
            <w:r>
              <w:t xml:space="preserve"> Martensitic </w:t>
            </w:r>
            <w:proofErr w:type="gramStart"/>
            <w:r>
              <w:t>strengthening ,</w:t>
            </w:r>
            <w:proofErr w:type="gramEnd"/>
            <w:r>
              <w:t xml:space="preserve"> Explain strain hardening</w:t>
            </w:r>
          </w:p>
        </w:tc>
      </w:tr>
      <w:tr w:rsidR="004A1698" w14:paraId="4B05C9A2" w14:textId="77777777" w:rsidTr="006E6C38">
        <w:tc>
          <w:tcPr>
            <w:tcW w:w="1165" w:type="dxa"/>
            <w:vMerge/>
          </w:tcPr>
          <w:p w14:paraId="1207783B" w14:textId="77777777" w:rsidR="004A1698" w:rsidRPr="003F4C35" w:rsidRDefault="004A1698" w:rsidP="00A82BDE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439C1FC3" w14:textId="77777777" w:rsidR="004A1698" w:rsidRDefault="004A1698" w:rsidP="00A82BDE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577B5BBF" w14:textId="77777777" w:rsidR="004A1698" w:rsidRDefault="004A1698" w:rsidP="00A82BDE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36F456A0" w14:textId="77777777" w:rsidR="004A1698" w:rsidRDefault="004A1698" w:rsidP="00A82BDE"/>
        </w:tc>
        <w:tc>
          <w:tcPr>
            <w:tcW w:w="3532" w:type="dxa"/>
          </w:tcPr>
          <w:p w14:paraId="327B9B69" w14:textId="4984D050" w:rsidR="004A1698" w:rsidRDefault="004A1698" w:rsidP="00A82BDE">
            <w:pPr>
              <w:rPr>
                <w:lang w:val="en-US"/>
              </w:rPr>
            </w:pPr>
            <w:r>
              <w:t xml:space="preserve"> </w:t>
            </w:r>
            <w:proofErr w:type="gramStart"/>
            <w:r>
              <w:t>Bauschinger‘</w:t>
            </w:r>
            <w:proofErr w:type="gramEnd"/>
            <w:r>
              <w:t xml:space="preserve">s effect. </w:t>
            </w:r>
          </w:p>
        </w:tc>
      </w:tr>
      <w:tr w:rsidR="004A1698" w14:paraId="097292C1" w14:textId="77777777" w:rsidTr="006E6C38">
        <w:tc>
          <w:tcPr>
            <w:tcW w:w="1165" w:type="dxa"/>
            <w:vMerge/>
          </w:tcPr>
          <w:p w14:paraId="3815386C" w14:textId="77777777" w:rsidR="004A1698" w:rsidRPr="003F4C35" w:rsidRDefault="004A1698" w:rsidP="00CF4D3C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212268A5" w14:textId="77777777" w:rsidR="004A1698" w:rsidRDefault="004A1698" w:rsidP="00CF4D3C">
            <w:pPr>
              <w:rPr>
                <w:lang w:val="en-US"/>
              </w:rPr>
            </w:pPr>
            <w:r>
              <w:rPr>
                <w:lang w:val="en-US"/>
              </w:rPr>
              <w:t xml:space="preserve">Day-3 </w:t>
            </w:r>
          </w:p>
        </w:tc>
        <w:tc>
          <w:tcPr>
            <w:tcW w:w="3183" w:type="dxa"/>
            <w:vMerge w:val="restart"/>
          </w:tcPr>
          <w:p w14:paraId="20CCF2D4" w14:textId="7FEBEE8A" w:rsidR="004A1698" w:rsidRDefault="004A1698" w:rsidP="00CF4D3C">
            <w:r>
              <w:t>Chapter-</w:t>
            </w:r>
            <w:proofErr w:type="gramStart"/>
            <w:r>
              <w:t>04 :</w:t>
            </w:r>
            <w:proofErr w:type="gramEnd"/>
            <w:r>
              <w:t xml:space="preserve"> Fundamentals of Metal working</w:t>
            </w:r>
          </w:p>
        </w:tc>
        <w:tc>
          <w:tcPr>
            <w:tcW w:w="3532" w:type="dxa"/>
          </w:tcPr>
          <w:p w14:paraId="40153A83" w14:textId="4090801F" w:rsidR="004A1698" w:rsidRDefault="004A1698" w:rsidP="00CF4D3C">
            <w:pPr>
              <w:rPr>
                <w:lang w:val="en-US"/>
              </w:rPr>
            </w:pPr>
            <w:r>
              <w:t xml:space="preserve"> Different metal working </w:t>
            </w:r>
            <w:proofErr w:type="gramStart"/>
            <w:r>
              <w:t>process,  hot</w:t>
            </w:r>
            <w:proofErr w:type="gramEnd"/>
            <w:r>
              <w:t xml:space="preserve"> working and cold working of metals and alloys</w:t>
            </w:r>
          </w:p>
        </w:tc>
      </w:tr>
      <w:tr w:rsidR="004A1698" w14:paraId="791CC2B3" w14:textId="77777777" w:rsidTr="006E6C38">
        <w:tc>
          <w:tcPr>
            <w:tcW w:w="1165" w:type="dxa"/>
            <w:vMerge/>
          </w:tcPr>
          <w:p w14:paraId="0B749D74" w14:textId="77777777" w:rsidR="004A1698" w:rsidRPr="003F4C35" w:rsidRDefault="004A1698" w:rsidP="00CF4D3C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13C92C7B" w14:textId="77777777" w:rsidR="004A1698" w:rsidRDefault="004A1698" w:rsidP="00CF4D3C">
            <w:pPr>
              <w:rPr>
                <w:lang w:val="en-US"/>
              </w:rPr>
            </w:pPr>
            <w:r>
              <w:rPr>
                <w:lang w:val="en-US"/>
              </w:rPr>
              <w:t xml:space="preserve">Day-4 </w:t>
            </w:r>
          </w:p>
        </w:tc>
        <w:tc>
          <w:tcPr>
            <w:tcW w:w="3183" w:type="dxa"/>
            <w:vMerge/>
          </w:tcPr>
          <w:p w14:paraId="354BC3AD" w14:textId="372DB3F3" w:rsidR="004A1698" w:rsidRDefault="004A1698" w:rsidP="00CF4D3C"/>
        </w:tc>
        <w:tc>
          <w:tcPr>
            <w:tcW w:w="3532" w:type="dxa"/>
          </w:tcPr>
          <w:p w14:paraId="27BC2D26" w14:textId="6837A5C1" w:rsidR="004A1698" w:rsidRDefault="004A1698" w:rsidP="00CF4D3C">
            <w:pPr>
              <w:rPr>
                <w:lang w:val="en-US"/>
              </w:rPr>
            </w:pPr>
            <w:r>
              <w:t xml:space="preserve"> The advantages and disadvantages of hot and cold working</w:t>
            </w:r>
          </w:p>
        </w:tc>
      </w:tr>
      <w:tr w:rsidR="00E54FBD" w14:paraId="7A0D3DC1" w14:textId="77777777" w:rsidTr="006E6C38">
        <w:tc>
          <w:tcPr>
            <w:tcW w:w="1165" w:type="dxa"/>
            <w:vMerge w:val="restart"/>
          </w:tcPr>
          <w:p w14:paraId="5F663A32" w14:textId="77777777" w:rsidR="00E54FBD" w:rsidRPr="003F4C35" w:rsidRDefault="00E54FBD" w:rsidP="00E54F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-6</w:t>
            </w:r>
          </w:p>
          <w:p w14:paraId="6FD38307" w14:textId="77777777" w:rsidR="00E54FBD" w:rsidRPr="003F4C35" w:rsidRDefault="00E54FBD" w:rsidP="00E54FBD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20568ED8" w14:textId="77777777" w:rsidR="00E54FBD" w:rsidRDefault="00E54FBD" w:rsidP="00E54FB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ay-1</w:t>
            </w:r>
          </w:p>
          <w:p w14:paraId="33B2AC24" w14:textId="77777777" w:rsidR="00E54FBD" w:rsidRDefault="00E54FBD" w:rsidP="00E54FBD">
            <w:pPr>
              <w:rPr>
                <w:lang w:val="en-US"/>
              </w:rPr>
            </w:pPr>
          </w:p>
        </w:tc>
        <w:tc>
          <w:tcPr>
            <w:tcW w:w="3183" w:type="dxa"/>
            <w:vMerge w:val="restart"/>
          </w:tcPr>
          <w:p w14:paraId="7A03A96C" w14:textId="3BE05B12" w:rsidR="00E54FBD" w:rsidRDefault="00E54FBD" w:rsidP="00E54FBD">
            <w:r>
              <w:lastRenderedPageBreak/>
              <w:t>Chapter-</w:t>
            </w:r>
            <w:proofErr w:type="gramStart"/>
            <w:r>
              <w:t>06 :</w:t>
            </w:r>
            <w:proofErr w:type="gramEnd"/>
            <w:r>
              <w:t xml:space="preserve"> Rolling</w:t>
            </w:r>
          </w:p>
        </w:tc>
        <w:tc>
          <w:tcPr>
            <w:tcW w:w="3532" w:type="dxa"/>
          </w:tcPr>
          <w:p w14:paraId="6882B957" w14:textId="4E46F968" w:rsidR="00E54FBD" w:rsidRDefault="00E54FBD" w:rsidP="00E54FBD">
            <w:pPr>
              <w:rPr>
                <w:lang w:val="en-US"/>
              </w:rPr>
            </w:pPr>
            <w:r>
              <w:t xml:space="preserve"> </w:t>
            </w:r>
            <w:r w:rsidR="00AE5BDE">
              <w:t>Introduction on Rolling</w:t>
            </w:r>
          </w:p>
        </w:tc>
      </w:tr>
      <w:tr w:rsidR="00E54FBD" w14:paraId="5FD975F3" w14:textId="77777777" w:rsidTr="006E6C38">
        <w:tc>
          <w:tcPr>
            <w:tcW w:w="1165" w:type="dxa"/>
            <w:vMerge/>
          </w:tcPr>
          <w:p w14:paraId="69071EAE" w14:textId="77777777" w:rsidR="00E54FBD" w:rsidRPr="003F4C35" w:rsidRDefault="00E54FBD" w:rsidP="00E54FBD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5130E5EE" w14:textId="77777777" w:rsidR="00E54FBD" w:rsidRDefault="00E54FBD" w:rsidP="00E54FBD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5BF1CACE" w14:textId="77777777" w:rsidR="00E54FBD" w:rsidRDefault="00E54FBD" w:rsidP="00E54FBD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609E66B6" w14:textId="77777777" w:rsidR="00E54FBD" w:rsidRDefault="00E54FBD" w:rsidP="00E54FBD"/>
        </w:tc>
        <w:tc>
          <w:tcPr>
            <w:tcW w:w="3532" w:type="dxa"/>
          </w:tcPr>
          <w:p w14:paraId="65FE1787" w14:textId="5D9ACBDB" w:rsidR="00E54FBD" w:rsidRDefault="00E54FBD" w:rsidP="00E54FBD">
            <w:pPr>
              <w:rPr>
                <w:lang w:val="en-US"/>
              </w:rPr>
            </w:pPr>
            <w:r>
              <w:t xml:space="preserve"> principles of </w:t>
            </w:r>
            <w:proofErr w:type="gramStart"/>
            <w:r>
              <w:t>rolling ,</w:t>
            </w:r>
            <w:proofErr w:type="gramEnd"/>
            <w:r>
              <w:t xml:space="preserve"> Compare between hot rolling and cold rolling.</w:t>
            </w:r>
          </w:p>
        </w:tc>
      </w:tr>
      <w:tr w:rsidR="00E54FBD" w14:paraId="1DC9ACA8" w14:textId="77777777" w:rsidTr="006E6C38">
        <w:tc>
          <w:tcPr>
            <w:tcW w:w="1165" w:type="dxa"/>
            <w:vMerge/>
          </w:tcPr>
          <w:p w14:paraId="348ED84D" w14:textId="77777777" w:rsidR="00E54FBD" w:rsidRPr="003F4C35" w:rsidRDefault="00E54FBD" w:rsidP="00E54FBD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670CC076" w14:textId="77777777" w:rsidR="00E54FBD" w:rsidRDefault="00E54FBD" w:rsidP="00E54FBD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6F405B70" w14:textId="77777777" w:rsidR="00E54FBD" w:rsidRDefault="00E54FBD" w:rsidP="00E54FBD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554FDE92" w14:textId="77777777" w:rsidR="00E54FBD" w:rsidRDefault="00E54FBD" w:rsidP="00E54FBD"/>
        </w:tc>
        <w:tc>
          <w:tcPr>
            <w:tcW w:w="3532" w:type="dxa"/>
          </w:tcPr>
          <w:p w14:paraId="1300B919" w14:textId="45D89BBE" w:rsidR="00E54FBD" w:rsidRDefault="00E54FBD" w:rsidP="00E54FBD">
            <w:pPr>
              <w:rPr>
                <w:lang w:val="en-US"/>
              </w:rPr>
            </w:pPr>
            <w:r>
              <w:t xml:space="preserve"> </w:t>
            </w:r>
            <w:r w:rsidR="00AD442B">
              <w:t>T</w:t>
            </w:r>
            <w:r>
              <w:t>he types of roll pass-open pass and box pass.</w:t>
            </w:r>
          </w:p>
        </w:tc>
      </w:tr>
      <w:tr w:rsidR="00E54FBD" w14:paraId="1F769FDE" w14:textId="77777777" w:rsidTr="006E6C38">
        <w:tc>
          <w:tcPr>
            <w:tcW w:w="1165" w:type="dxa"/>
            <w:vMerge w:val="restart"/>
          </w:tcPr>
          <w:p w14:paraId="5CF161D3" w14:textId="77777777" w:rsidR="00E54FBD" w:rsidRPr="003F4C35" w:rsidRDefault="00E54FBD" w:rsidP="00E54F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-7</w:t>
            </w:r>
          </w:p>
          <w:p w14:paraId="3342CFB8" w14:textId="77777777" w:rsidR="00E54FBD" w:rsidRPr="003F4C35" w:rsidRDefault="00E54FBD" w:rsidP="00E54FBD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2527872F" w14:textId="77777777" w:rsidR="00E54FBD" w:rsidRDefault="00E54FBD" w:rsidP="00E54FBD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7879D888" w14:textId="77777777" w:rsidR="00E54FBD" w:rsidRDefault="00E54FBD" w:rsidP="00E54FBD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355F0E41" w14:textId="77777777" w:rsidR="00E54FBD" w:rsidRDefault="00E54FBD" w:rsidP="00E54FBD"/>
        </w:tc>
        <w:tc>
          <w:tcPr>
            <w:tcW w:w="3532" w:type="dxa"/>
          </w:tcPr>
          <w:p w14:paraId="7574DE07" w14:textId="001FE102" w:rsidR="00E54FBD" w:rsidRDefault="00E54FBD" w:rsidP="00E54FBD">
            <w:pPr>
              <w:rPr>
                <w:lang w:val="en-US"/>
              </w:rPr>
            </w:pPr>
            <w:r>
              <w:t xml:space="preserve"> </w:t>
            </w:r>
            <w:r w:rsidR="00AD442B">
              <w:t>D</w:t>
            </w:r>
            <w:r>
              <w:t>ifferent types of rolling detects and their control</w:t>
            </w:r>
          </w:p>
        </w:tc>
      </w:tr>
      <w:tr w:rsidR="00E54FBD" w14:paraId="684CAEC6" w14:textId="77777777" w:rsidTr="006E6C38">
        <w:tc>
          <w:tcPr>
            <w:tcW w:w="1165" w:type="dxa"/>
            <w:vMerge/>
          </w:tcPr>
          <w:p w14:paraId="24DFBBBA" w14:textId="77777777" w:rsidR="00E54FBD" w:rsidRPr="003F4C35" w:rsidRDefault="00E54FBD" w:rsidP="00E54FBD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36318B43" w14:textId="77777777" w:rsidR="00E54FBD" w:rsidRDefault="00E54FBD" w:rsidP="00E54FBD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25B86820" w14:textId="77777777" w:rsidR="00E54FBD" w:rsidRDefault="00E54FBD" w:rsidP="00E54FBD">
            <w:pPr>
              <w:rPr>
                <w:lang w:val="en-US"/>
              </w:rPr>
            </w:pPr>
          </w:p>
        </w:tc>
        <w:tc>
          <w:tcPr>
            <w:tcW w:w="3183" w:type="dxa"/>
            <w:vMerge w:val="restart"/>
          </w:tcPr>
          <w:p w14:paraId="506DB293" w14:textId="3CEB40B8" w:rsidR="00E54FBD" w:rsidRDefault="00E54FBD" w:rsidP="00E54FBD">
            <w:r>
              <w:t>Chapter-</w:t>
            </w:r>
            <w:proofErr w:type="gramStart"/>
            <w:r>
              <w:t>0</w:t>
            </w:r>
            <w:r w:rsidR="004440C5">
              <w:t>7</w:t>
            </w:r>
            <w:r>
              <w:t xml:space="preserve"> :</w:t>
            </w:r>
            <w:proofErr w:type="gramEnd"/>
            <w:r>
              <w:t xml:space="preserve"> Forging</w:t>
            </w:r>
          </w:p>
        </w:tc>
        <w:tc>
          <w:tcPr>
            <w:tcW w:w="3532" w:type="dxa"/>
          </w:tcPr>
          <w:p w14:paraId="2E7F64D9" w14:textId="09889A99" w:rsidR="00E54FBD" w:rsidRDefault="00E54FBD" w:rsidP="00E54FBD">
            <w:pPr>
              <w:rPr>
                <w:lang w:val="en-US"/>
              </w:rPr>
            </w:pPr>
            <w:r>
              <w:t xml:space="preserve"> types of forging process, Describe the properties of forged products</w:t>
            </w:r>
          </w:p>
        </w:tc>
      </w:tr>
      <w:tr w:rsidR="00E54FBD" w14:paraId="27B6172E" w14:textId="77777777" w:rsidTr="006E6C38">
        <w:tc>
          <w:tcPr>
            <w:tcW w:w="1165" w:type="dxa"/>
            <w:vMerge/>
          </w:tcPr>
          <w:p w14:paraId="60D9C8E1" w14:textId="77777777" w:rsidR="00E54FBD" w:rsidRPr="003F4C35" w:rsidRDefault="00E54FBD" w:rsidP="00E54FBD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1DFC4F9C" w14:textId="77777777" w:rsidR="00E54FBD" w:rsidRDefault="00E54FBD" w:rsidP="00E54FBD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7386CE6A" w14:textId="77777777" w:rsidR="00E54FBD" w:rsidRDefault="00E54FBD" w:rsidP="00E54FBD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16BDC3A9" w14:textId="77777777" w:rsidR="00E54FBD" w:rsidRDefault="00E54FBD" w:rsidP="00E54FBD"/>
        </w:tc>
        <w:tc>
          <w:tcPr>
            <w:tcW w:w="3532" w:type="dxa"/>
          </w:tcPr>
          <w:p w14:paraId="15A9A1EF" w14:textId="1F550B04" w:rsidR="00E54FBD" w:rsidRDefault="00E54FBD" w:rsidP="00E54FBD">
            <w:pPr>
              <w:rPr>
                <w:lang w:val="en-US"/>
              </w:rPr>
            </w:pPr>
            <w:r>
              <w:t>the defects of forged products and their control</w:t>
            </w:r>
          </w:p>
        </w:tc>
      </w:tr>
      <w:tr w:rsidR="00071AA7" w14:paraId="4DCA05F8" w14:textId="77777777" w:rsidTr="006E6C38">
        <w:tc>
          <w:tcPr>
            <w:tcW w:w="1165" w:type="dxa"/>
            <w:vMerge/>
          </w:tcPr>
          <w:p w14:paraId="0FA412E2" w14:textId="77777777" w:rsidR="00071AA7" w:rsidRPr="003F4C35" w:rsidRDefault="00071AA7" w:rsidP="00E54FBD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24753368" w14:textId="77777777" w:rsidR="00071AA7" w:rsidRDefault="00071AA7" w:rsidP="00E54FBD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3F41E550" w14:textId="77777777" w:rsidR="00071AA7" w:rsidRDefault="00071AA7" w:rsidP="00E54FBD">
            <w:pPr>
              <w:rPr>
                <w:lang w:val="en-US"/>
              </w:rPr>
            </w:pPr>
          </w:p>
        </w:tc>
        <w:tc>
          <w:tcPr>
            <w:tcW w:w="3183" w:type="dxa"/>
            <w:vMerge w:val="restart"/>
          </w:tcPr>
          <w:p w14:paraId="105B68B8" w14:textId="021360EF" w:rsidR="00071AA7" w:rsidRDefault="00071AA7" w:rsidP="00E54FBD">
            <w:r>
              <w:t>Chapter-</w:t>
            </w:r>
            <w:proofErr w:type="gramStart"/>
            <w:r>
              <w:t>0</w:t>
            </w:r>
            <w:r w:rsidR="004440C5">
              <w:t>8</w:t>
            </w:r>
            <w:r>
              <w:t xml:space="preserve"> :</w:t>
            </w:r>
            <w:proofErr w:type="gramEnd"/>
            <w:r>
              <w:t xml:space="preserve"> Extrusion</w:t>
            </w:r>
          </w:p>
        </w:tc>
        <w:tc>
          <w:tcPr>
            <w:tcW w:w="3532" w:type="dxa"/>
          </w:tcPr>
          <w:p w14:paraId="5E07014E" w14:textId="0B72D2E6" w:rsidR="00071AA7" w:rsidRDefault="00071AA7" w:rsidP="00E54FBD">
            <w:pPr>
              <w:rPr>
                <w:lang w:val="en-US"/>
              </w:rPr>
            </w:pPr>
            <w:r>
              <w:t xml:space="preserve"> the elementary principle of extrusion</w:t>
            </w:r>
          </w:p>
        </w:tc>
      </w:tr>
      <w:tr w:rsidR="00071AA7" w14:paraId="6110AB1F" w14:textId="77777777" w:rsidTr="006E6C38">
        <w:tc>
          <w:tcPr>
            <w:tcW w:w="1165" w:type="dxa"/>
            <w:vMerge w:val="restart"/>
          </w:tcPr>
          <w:p w14:paraId="5A53E5DE" w14:textId="77777777" w:rsidR="00071AA7" w:rsidRPr="003F4C35" w:rsidRDefault="00071AA7" w:rsidP="00E54FB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-8</w:t>
            </w:r>
          </w:p>
          <w:p w14:paraId="5FA64944" w14:textId="77777777" w:rsidR="00071AA7" w:rsidRPr="003F4C35" w:rsidRDefault="00071AA7" w:rsidP="00E54FBD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0955AAD2" w14:textId="77777777" w:rsidR="00071AA7" w:rsidRDefault="00071AA7" w:rsidP="00E54FBD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3686EA18" w14:textId="77777777" w:rsidR="00071AA7" w:rsidRDefault="00071AA7" w:rsidP="00E54FBD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5E3DF660" w14:textId="77777777" w:rsidR="00071AA7" w:rsidRDefault="00071AA7" w:rsidP="00E54FBD"/>
        </w:tc>
        <w:tc>
          <w:tcPr>
            <w:tcW w:w="3532" w:type="dxa"/>
          </w:tcPr>
          <w:p w14:paraId="70CF7036" w14:textId="313CADEA" w:rsidR="00071AA7" w:rsidRDefault="00071AA7" w:rsidP="00E54FBD">
            <w:pPr>
              <w:rPr>
                <w:lang w:val="en-US"/>
              </w:rPr>
            </w:pPr>
            <w:r>
              <w:t xml:space="preserve"> the defects in extruded product</w:t>
            </w:r>
          </w:p>
        </w:tc>
      </w:tr>
      <w:tr w:rsidR="00071AA7" w14:paraId="5E611140" w14:textId="77777777" w:rsidTr="006E6C38">
        <w:tc>
          <w:tcPr>
            <w:tcW w:w="1165" w:type="dxa"/>
            <w:vMerge/>
          </w:tcPr>
          <w:p w14:paraId="5781A67E" w14:textId="77777777" w:rsidR="00071AA7" w:rsidRPr="003F4C35" w:rsidRDefault="00071AA7" w:rsidP="00E54FBD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23DD0EA2" w14:textId="77777777" w:rsidR="00071AA7" w:rsidRDefault="00071AA7" w:rsidP="00E54FBD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7287350A" w14:textId="77777777" w:rsidR="00071AA7" w:rsidRDefault="00071AA7" w:rsidP="00E54FBD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46A0AB7F" w14:textId="77777777" w:rsidR="00071AA7" w:rsidRDefault="00071AA7" w:rsidP="00E54FBD"/>
        </w:tc>
        <w:tc>
          <w:tcPr>
            <w:tcW w:w="3532" w:type="dxa"/>
          </w:tcPr>
          <w:p w14:paraId="480AB8D1" w14:textId="78B1402D" w:rsidR="00071AA7" w:rsidRDefault="00071AA7" w:rsidP="00E54FBD">
            <w:pPr>
              <w:rPr>
                <w:lang w:val="en-US"/>
              </w:rPr>
            </w:pPr>
            <w:r>
              <w:t>the manufacturing of seamless pipes</w:t>
            </w:r>
          </w:p>
        </w:tc>
      </w:tr>
      <w:tr w:rsidR="00071AA7" w14:paraId="370F6C9E" w14:textId="77777777" w:rsidTr="006E6C38">
        <w:tc>
          <w:tcPr>
            <w:tcW w:w="1165" w:type="dxa"/>
            <w:vMerge/>
          </w:tcPr>
          <w:p w14:paraId="4CDFB099" w14:textId="77777777" w:rsidR="00071AA7" w:rsidRPr="003F4C35" w:rsidRDefault="00071AA7" w:rsidP="00E54FBD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3C86AA16" w14:textId="77777777" w:rsidR="00071AA7" w:rsidRDefault="00071AA7" w:rsidP="00E54FBD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1537D2EE" w14:textId="77777777" w:rsidR="00071AA7" w:rsidRDefault="00071AA7" w:rsidP="00E54FBD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59448079" w14:textId="77777777" w:rsidR="00071AA7" w:rsidRDefault="00071AA7" w:rsidP="00E54FBD"/>
        </w:tc>
        <w:tc>
          <w:tcPr>
            <w:tcW w:w="3532" w:type="dxa"/>
          </w:tcPr>
          <w:p w14:paraId="19A3AC23" w14:textId="126B9208" w:rsidR="00071AA7" w:rsidRDefault="00071AA7" w:rsidP="00E54FBD">
            <w:pPr>
              <w:rPr>
                <w:lang w:val="en-US"/>
              </w:rPr>
            </w:pPr>
            <w:r>
              <w:t>Work out simple e</w:t>
            </w:r>
            <w:r w:rsidR="00FA3561">
              <w:t>x</w:t>
            </w:r>
            <w:r>
              <w:t>trusion pressure and ratio calculation.</w:t>
            </w:r>
          </w:p>
        </w:tc>
      </w:tr>
      <w:tr w:rsidR="004B0A9D" w14:paraId="489DD7C9" w14:textId="77777777" w:rsidTr="006E6C38">
        <w:tc>
          <w:tcPr>
            <w:tcW w:w="1165" w:type="dxa"/>
            <w:vMerge w:val="restart"/>
          </w:tcPr>
          <w:p w14:paraId="65C6C230" w14:textId="77777777" w:rsidR="004B0A9D" w:rsidRPr="003F4C35" w:rsidRDefault="004B0A9D" w:rsidP="00B0749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-9</w:t>
            </w:r>
          </w:p>
          <w:p w14:paraId="15148EA5" w14:textId="77777777" w:rsidR="004B0A9D" w:rsidRPr="003F4C35" w:rsidRDefault="004B0A9D" w:rsidP="00B07491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50B1164C" w14:textId="77777777" w:rsidR="004B0A9D" w:rsidRDefault="004B0A9D" w:rsidP="00B07491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34B150F4" w14:textId="77777777" w:rsidR="004B0A9D" w:rsidRDefault="004B0A9D" w:rsidP="00B07491">
            <w:pPr>
              <w:rPr>
                <w:lang w:val="en-US"/>
              </w:rPr>
            </w:pPr>
          </w:p>
        </w:tc>
        <w:tc>
          <w:tcPr>
            <w:tcW w:w="3183" w:type="dxa"/>
            <w:vMerge w:val="restart"/>
          </w:tcPr>
          <w:p w14:paraId="39D9FD0E" w14:textId="025BC173" w:rsidR="004B0A9D" w:rsidRDefault="004B0A9D" w:rsidP="00B07491">
            <w:r>
              <w:t>Chapter-</w:t>
            </w:r>
            <w:proofErr w:type="gramStart"/>
            <w:r>
              <w:t>09 :</w:t>
            </w:r>
            <w:proofErr w:type="gramEnd"/>
            <w:r>
              <w:t xml:space="preserve"> Wire drawing</w:t>
            </w:r>
          </w:p>
        </w:tc>
        <w:tc>
          <w:tcPr>
            <w:tcW w:w="3532" w:type="dxa"/>
          </w:tcPr>
          <w:p w14:paraId="117B7756" w14:textId="50DF0A2D" w:rsidR="004B0A9D" w:rsidRDefault="004B0A9D" w:rsidP="00B07491">
            <w:pPr>
              <w:rPr>
                <w:lang w:val="en-US"/>
              </w:rPr>
            </w:pPr>
            <w:r>
              <w:t xml:space="preserve"> the elementary principle of wire drawing</w:t>
            </w:r>
          </w:p>
        </w:tc>
      </w:tr>
      <w:tr w:rsidR="004B0A9D" w14:paraId="28E567C6" w14:textId="77777777" w:rsidTr="006E6C38">
        <w:tc>
          <w:tcPr>
            <w:tcW w:w="1165" w:type="dxa"/>
            <w:vMerge/>
          </w:tcPr>
          <w:p w14:paraId="6A6C270A" w14:textId="77777777" w:rsidR="004B0A9D" w:rsidRPr="003F4C35" w:rsidRDefault="004B0A9D" w:rsidP="00B07491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52228F7C" w14:textId="77777777" w:rsidR="004B0A9D" w:rsidRDefault="004B0A9D" w:rsidP="00B07491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12E7749F" w14:textId="77777777" w:rsidR="004B0A9D" w:rsidRDefault="004B0A9D" w:rsidP="00B07491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4624A8A6" w14:textId="77777777" w:rsidR="004B0A9D" w:rsidRDefault="004B0A9D" w:rsidP="00B07491"/>
        </w:tc>
        <w:tc>
          <w:tcPr>
            <w:tcW w:w="3532" w:type="dxa"/>
          </w:tcPr>
          <w:p w14:paraId="5471B2CE" w14:textId="42DDCBF1" w:rsidR="004B0A9D" w:rsidRDefault="004B0A9D" w:rsidP="00B07491">
            <w:pPr>
              <w:rPr>
                <w:lang w:val="en-US"/>
              </w:rPr>
            </w:pPr>
            <w:r>
              <w:t xml:space="preserve"> the defects of wire drawing</w:t>
            </w:r>
          </w:p>
        </w:tc>
      </w:tr>
      <w:tr w:rsidR="004B0A9D" w14:paraId="67EF20CD" w14:textId="77777777" w:rsidTr="006E6C38">
        <w:tc>
          <w:tcPr>
            <w:tcW w:w="1165" w:type="dxa"/>
            <w:vMerge/>
          </w:tcPr>
          <w:p w14:paraId="03CACFBB" w14:textId="77777777" w:rsidR="004B0A9D" w:rsidRPr="003F4C35" w:rsidRDefault="004B0A9D" w:rsidP="004B0A9D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168FE046" w14:textId="77777777" w:rsidR="004B0A9D" w:rsidRDefault="004B0A9D" w:rsidP="004B0A9D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289B9EC5" w14:textId="77777777" w:rsidR="004B0A9D" w:rsidRDefault="004B0A9D" w:rsidP="004B0A9D">
            <w:pPr>
              <w:rPr>
                <w:lang w:val="en-US"/>
              </w:rPr>
            </w:pPr>
          </w:p>
        </w:tc>
        <w:tc>
          <w:tcPr>
            <w:tcW w:w="3183" w:type="dxa"/>
          </w:tcPr>
          <w:p w14:paraId="0D694926" w14:textId="799B3B66" w:rsidR="004B0A9D" w:rsidRDefault="004B0A9D" w:rsidP="004B0A9D"/>
        </w:tc>
        <w:tc>
          <w:tcPr>
            <w:tcW w:w="3532" w:type="dxa"/>
          </w:tcPr>
          <w:p w14:paraId="7526AE06" w14:textId="52B32AFE" w:rsidR="004B0A9D" w:rsidRDefault="004B0A9D" w:rsidP="004B0A9D">
            <w:pPr>
              <w:rPr>
                <w:lang w:val="en-US"/>
              </w:rPr>
            </w:pPr>
            <w:r>
              <w:rPr>
                <w:lang w:val="en-US"/>
              </w:rPr>
              <w:t>Doubt clearing class</w:t>
            </w:r>
          </w:p>
        </w:tc>
      </w:tr>
      <w:tr w:rsidR="004B0A9D" w14:paraId="18032DD3" w14:textId="77777777" w:rsidTr="006E6C38">
        <w:tc>
          <w:tcPr>
            <w:tcW w:w="1165" w:type="dxa"/>
            <w:vMerge/>
          </w:tcPr>
          <w:p w14:paraId="5BCA45CB" w14:textId="77777777" w:rsidR="004B0A9D" w:rsidRPr="003F4C35" w:rsidRDefault="004B0A9D" w:rsidP="004B0A9D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79E4571B" w14:textId="77777777" w:rsidR="004B0A9D" w:rsidRDefault="004B0A9D" w:rsidP="004B0A9D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47EEA942" w14:textId="77777777" w:rsidR="004B0A9D" w:rsidRDefault="004B0A9D" w:rsidP="004B0A9D">
            <w:pPr>
              <w:rPr>
                <w:lang w:val="en-US"/>
              </w:rPr>
            </w:pPr>
          </w:p>
        </w:tc>
        <w:tc>
          <w:tcPr>
            <w:tcW w:w="3183" w:type="dxa"/>
          </w:tcPr>
          <w:p w14:paraId="678CC438" w14:textId="77777777" w:rsidR="004B0A9D" w:rsidRDefault="004B0A9D" w:rsidP="004B0A9D"/>
        </w:tc>
        <w:tc>
          <w:tcPr>
            <w:tcW w:w="3532" w:type="dxa"/>
          </w:tcPr>
          <w:p w14:paraId="29E02BF5" w14:textId="4CD2810A" w:rsidR="004B0A9D" w:rsidRDefault="004B0A9D" w:rsidP="004B0A9D">
            <w:pPr>
              <w:rPr>
                <w:lang w:val="en-US"/>
              </w:rPr>
            </w:pPr>
            <w:r>
              <w:rPr>
                <w:lang w:val="en-US"/>
              </w:rPr>
              <w:t>Doubt clearing class</w:t>
            </w:r>
          </w:p>
        </w:tc>
      </w:tr>
      <w:tr w:rsidR="00E91DD6" w14:paraId="3A1BDF88" w14:textId="77777777" w:rsidTr="006E6C38">
        <w:tc>
          <w:tcPr>
            <w:tcW w:w="1165" w:type="dxa"/>
            <w:vMerge w:val="restart"/>
          </w:tcPr>
          <w:p w14:paraId="0D9F9E72" w14:textId="40BE67B3" w:rsidR="00E91DD6" w:rsidRPr="003F4C35" w:rsidRDefault="00E91DD6" w:rsidP="004B0A9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10</w:t>
            </w:r>
          </w:p>
          <w:p w14:paraId="78520BE8" w14:textId="77777777" w:rsidR="00E91DD6" w:rsidRPr="003F4C35" w:rsidRDefault="00E91DD6" w:rsidP="004B0A9D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31CCCAE8" w14:textId="77777777" w:rsidR="00E91DD6" w:rsidRDefault="00E91DD6" w:rsidP="004B0A9D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7E9FC474" w14:textId="77777777" w:rsidR="00E91DD6" w:rsidRDefault="00E91DD6" w:rsidP="004B0A9D">
            <w:pPr>
              <w:rPr>
                <w:lang w:val="en-US"/>
              </w:rPr>
            </w:pPr>
          </w:p>
        </w:tc>
        <w:tc>
          <w:tcPr>
            <w:tcW w:w="3183" w:type="dxa"/>
            <w:vMerge w:val="restart"/>
          </w:tcPr>
          <w:p w14:paraId="52409C09" w14:textId="34CC2654" w:rsidR="00E91DD6" w:rsidRDefault="00E91DD6" w:rsidP="004B0A9D">
            <w:r>
              <w:t>Chapter-</w:t>
            </w:r>
            <w:proofErr w:type="gramStart"/>
            <w:r>
              <w:t>10 :</w:t>
            </w:r>
            <w:proofErr w:type="gramEnd"/>
            <w:r>
              <w:t xml:space="preserve"> Forming methods</w:t>
            </w:r>
          </w:p>
        </w:tc>
        <w:tc>
          <w:tcPr>
            <w:tcW w:w="3532" w:type="dxa"/>
          </w:tcPr>
          <w:p w14:paraId="13AEF5E4" w14:textId="196D22A9" w:rsidR="00E91DD6" w:rsidRDefault="00E91DD6" w:rsidP="004B0A9D">
            <w:r>
              <w:t xml:space="preserve"> the elementary concept of deep drawing </w:t>
            </w:r>
          </w:p>
        </w:tc>
      </w:tr>
      <w:tr w:rsidR="00E91DD6" w14:paraId="45C52D77" w14:textId="77777777" w:rsidTr="006E6C38">
        <w:tc>
          <w:tcPr>
            <w:tcW w:w="1165" w:type="dxa"/>
            <w:vMerge/>
          </w:tcPr>
          <w:p w14:paraId="0F60A0E2" w14:textId="77777777" w:rsidR="00E91DD6" w:rsidRPr="003F4C35" w:rsidRDefault="00E91DD6" w:rsidP="004B0A9D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2957B8A0" w14:textId="40EBD928" w:rsidR="00E91DD6" w:rsidRDefault="00E91DD6" w:rsidP="004B0A9D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0908C117" w14:textId="77777777" w:rsidR="00E91DD6" w:rsidRDefault="00E91DD6" w:rsidP="004B0A9D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2FE451AB" w14:textId="77777777" w:rsidR="00E91DD6" w:rsidRDefault="00E91DD6" w:rsidP="004B0A9D"/>
        </w:tc>
        <w:tc>
          <w:tcPr>
            <w:tcW w:w="3532" w:type="dxa"/>
          </w:tcPr>
          <w:p w14:paraId="651DDD71" w14:textId="5B852579" w:rsidR="00E91DD6" w:rsidRDefault="00E91DD6" w:rsidP="004B0A9D">
            <w:r>
              <w:t xml:space="preserve"> different sheet metal forming - bending shearing aid blanking</w:t>
            </w:r>
          </w:p>
        </w:tc>
      </w:tr>
      <w:tr w:rsidR="00E91DD6" w14:paraId="05207453" w14:textId="77777777" w:rsidTr="006E6C38">
        <w:tc>
          <w:tcPr>
            <w:tcW w:w="1165" w:type="dxa"/>
            <w:vMerge w:val="restart"/>
          </w:tcPr>
          <w:p w14:paraId="6DCE713D" w14:textId="137CF10B" w:rsidR="00E91DD6" w:rsidRPr="003F4C35" w:rsidRDefault="00E91DD6" w:rsidP="008310D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11</w:t>
            </w:r>
          </w:p>
          <w:p w14:paraId="4951F030" w14:textId="77777777" w:rsidR="00E91DD6" w:rsidRPr="003F4C35" w:rsidRDefault="00E91DD6" w:rsidP="008310D3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4229A17B" w14:textId="77777777" w:rsidR="00E91DD6" w:rsidRDefault="00E91DD6" w:rsidP="008310D3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67784444" w14:textId="77777777" w:rsidR="00E91DD6" w:rsidRDefault="00E91DD6" w:rsidP="008310D3">
            <w:pPr>
              <w:rPr>
                <w:lang w:val="en-US"/>
              </w:rPr>
            </w:pPr>
          </w:p>
        </w:tc>
        <w:tc>
          <w:tcPr>
            <w:tcW w:w="3183" w:type="dxa"/>
            <w:vMerge w:val="restart"/>
          </w:tcPr>
          <w:p w14:paraId="0BDFD4F3" w14:textId="765246FA" w:rsidR="00E91DD6" w:rsidRDefault="00E91DD6" w:rsidP="008310D3">
            <w:r>
              <w:t>Chapter-</w:t>
            </w:r>
            <w:proofErr w:type="gramStart"/>
            <w:r>
              <w:t>11 :</w:t>
            </w:r>
            <w:proofErr w:type="gramEnd"/>
            <w:r>
              <w:t xml:space="preserve"> Recovery, recrystallization and grain growth</w:t>
            </w:r>
          </w:p>
        </w:tc>
        <w:tc>
          <w:tcPr>
            <w:tcW w:w="3532" w:type="dxa"/>
          </w:tcPr>
          <w:p w14:paraId="24F92580" w14:textId="2738E80E" w:rsidR="00E91DD6" w:rsidRDefault="00E91DD6" w:rsidP="008310D3">
            <w:r>
              <w:t>Defining recovery and its role and importance.</w:t>
            </w:r>
          </w:p>
        </w:tc>
      </w:tr>
      <w:tr w:rsidR="00E91DD6" w14:paraId="2B7BB84E" w14:textId="77777777" w:rsidTr="006E6C38">
        <w:tc>
          <w:tcPr>
            <w:tcW w:w="1165" w:type="dxa"/>
            <w:vMerge/>
          </w:tcPr>
          <w:p w14:paraId="12E6ABD2" w14:textId="77777777" w:rsidR="00E91DD6" w:rsidRPr="003F4C35" w:rsidRDefault="00E91DD6" w:rsidP="008310D3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29B461AF" w14:textId="40E277E0" w:rsidR="00E91DD6" w:rsidRDefault="00E91DD6" w:rsidP="008310D3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365A4765" w14:textId="77777777" w:rsidR="00E91DD6" w:rsidRDefault="00E91DD6" w:rsidP="008310D3">
            <w:pPr>
              <w:rPr>
                <w:lang w:val="en-US"/>
              </w:rPr>
            </w:pPr>
          </w:p>
        </w:tc>
        <w:tc>
          <w:tcPr>
            <w:tcW w:w="3183" w:type="dxa"/>
            <w:vMerge/>
          </w:tcPr>
          <w:p w14:paraId="4071B8B2" w14:textId="77777777" w:rsidR="00E91DD6" w:rsidRDefault="00E91DD6" w:rsidP="008310D3"/>
        </w:tc>
        <w:tc>
          <w:tcPr>
            <w:tcW w:w="3532" w:type="dxa"/>
          </w:tcPr>
          <w:p w14:paraId="65C757AF" w14:textId="1FDCB930" w:rsidR="00E91DD6" w:rsidRDefault="00E91DD6" w:rsidP="008310D3">
            <w:r>
              <w:t>Defining recrystallisation and its role and importance.</w:t>
            </w:r>
          </w:p>
        </w:tc>
      </w:tr>
      <w:tr w:rsidR="00E91DD6" w14:paraId="0F434191" w14:textId="77777777" w:rsidTr="006E6C38">
        <w:tc>
          <w:tcPr>
            <w:tcW w:w="1165" w:type="dxa"/>
            <w:vMerge/>
          </w:tcPr>
          <w:p w14:paraId="3837911B" w14:textId="77777777" w:rsidR="00E91DD6" w:rsidRPr="003F4C35" w:rsidRDefault="00E91DD6" w:rsidP="008310D3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46C695DF" w14:textId="03C04400" w:rsidR="00E91DD6" w:rsidRDefault="00E91DD6" w:rsidP="008310D3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</w:tc>
        <w:tc>
          <w:tcPr>
            <w:tcW w:w="3183" w:type="dxa"/>
            <w:vMerge/>
          </w:tcPr>
          <w:p w14:paraId="4B70566A" w14:textId="77777777" w:rsidR="00E91DD6" w:rsidRDefault="00E91DD6" w:rsidP="008310D3"/>
        </w:tc>
        <w:tc>
          <w:tcPr>
            <w:tcW w:w="3532" w:type="dxa"/>
          </w:tcPr>
          <w:p w14:paraId="2FB00882" w14:textId="54FD2988" w:rsidR="00E91DD6" w:rsidRDefault="00E91DD6" w:rsidP="008310D3">
            <w:r>
              <w:t>Defining grain growth and its role and importance.</w:t>
            </w:r>
          </w:p>
        </w:tc>
      </w:tr>
      <w:tr w:rsidR="00E91DD6" w14:paraId="421BE4A6" w14:textId="77777777" w:rsidTr="006E6C38">
        <w:tc>
          <w:tcPr>
            <w:tcW w:w="1165" w:type="dxa"/>
            <w:vMerge/>
          </w:tcPr>
          <w:p w14:paraId="0E676DD7" w14:textId="77777777" w:rsidR="00E91DD6" w:rsidRPr="003F4C35" w:rsidRDefault="00E91DD6" w:rsidP="00E91DD6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30ED8854" w14:textId="26731623" w:rsidR="00E91DD6" w:rsidRDefault="00E91DD6" w:rsidP="00E91DD6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</w:tc>
        <w:tc>
          <w:tcPr>
            <w:tcW w:w="3183" w:type="dxa"/>
            <w:vMerge/>
          </w:tcPr>
          <w:p w14:paraId="2393D356" w14:textId="77777777" w:rsidR="00E91DD6" w:rsidRDefault="00E91DD6" w:rsidP="00E91DD6"/>
        </w:tc>
        <w:tc>
          <w:tcPr>
            <w:tcW w:w="3532" w:type="dxa"/>
          </w:tcPr>
          <w:p w14:paraId="791F5564" w14:textId="722C9E3B" w:rsidR="00E91DD6" w:rsidRDefault="00E91DD6" w:rsidP="00E91DD6">
            <w:r>
              <w:t>Defining recrystallisation and its role and importance.</w:t>
            </w:r>
          </w:p>
        </w:tc>
      </w:tr>
      <w:tr w:rsidR="00E91DD6" w14:paraId="28B104B4" w14:textId="77777777" w:rsidTr="006E6C38">
        <w:tc>
          <w:tcPr>
            <w:tcW w:w="1165" w:type="dxa"/>
            <w:vMerge w:val="restart"/>
          </w:tcPr>
          <w:p w14:paraId="29882852" w14:textId="173AA56F" w:rsidR="00E91DD6" w:rsidRPr="003F4C35" w:rsidRDefault="00E91DD6" w:rsidP="00E91DD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12</w:t>
            </w:r>
          </w:p>
          <w:p w14:paraId="7269F9F7" w14:textId="77777777" w:rsidR="00E91DD6" w:rsidRPr="003F4C35" w:rsidRDefault="00E91DD6" w:rsidP="00E91DD6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66A77CD4" w14:textId="25055266" w:rsidR="00E91DD6" w:rsidRDefault="00E91DD6" w:rsidP="00E91DD6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</w:tc>
        <w:tc>
          <w:tcPr>
            <w:tcW w:w="3183" w:type="dxa"/>
            <w:vMerge/>
          </w:tcPr>
          <w:p w14:paraId="426CB3D9" w14:textId="77777777" w:rsidR="00E91DD6" w:rsidRDefault="00E91DD6" w:rsidP="00E91DD6"/>
        </w:tc>
        <w:tc>
          <w:tcPr>
            <w:tcW w:w="3532" w:type="dxa"/>
          </w:tcPr>
          <w:p w14:paraId="5F3C55B6" w14:textId="72113880" w:rsidR="00E91DD6" w:rsidRDefault="00E91DD6" w:rsidP="00E91DD6">
            <w:r>
              <w:t xml:space="preserve">Advantages of </w:t>
            </w:r>
            <w:proofErr w:type="gramStart"/>
            <w:r>
              <w:t>recovery ,</w:t>
            </w:r>
            <w:proofErr w:type="gramEnd"/>
            <w:r>
              <w:t xml:space="preserve"> recrystallisation and grain growth</w:t>
            </w:r>
          </w:p>
        </w:tc>
      </w:tr>
      <w:tr w:rsidR="00E91DD6" w14:paraId="23FBE81D" w14:textId="77777777" w:rsidTr="006E6C38">
        <w:tc>
          <w:tcPr>
            <w:tcW w:w="1165" w:type="dxa"/>
            <w:vMerge/>
          </w:tcPr>
          <w:p w14:paraId="698DB345" w14:textId="77777777" w:rsidR="00E91DD6" w:rsidRDefault="00E91DD6" w:rsidP="00E91DD6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7C23575F" w14:textId="6DC83566" w:rsidR="00E91DD6" w:rsidRDefault="00E91DD6" w:rsidP="00E91DD6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</w:tc>
        <w:tc>
          <w:tcPr>
            <w:tcW w:w="3183" w:type="dxa"/>
          </w:tcPr>
          <w:p w14:paraId="72DBDAA2" w14:textId="77777777" w:rsidR="00E91DD6" w:rsidRDefault="00E91DD6" w:rsidP="00E91DD6"/>
        </w:tc>
        <w:tc>
          <w:tcPr>
            <w:tcW w:w="3532" w:type="dxa"/>
          </w:tcPr>
          <w:p w14:paraId="775F7441" w14:textId="36361464" w:rsidR="00E91DD6" w:rsidRDefault="00E91DD6" w:rsidP="00E91DD6">
            <w:r>
              <w:t>Doubt clearing class</w:t>
            </w:r>
          </w:p>
        </w:tc>
      </w:tr>
      <w:tr w:rsidR="00E91DD6" w14:paraId="00B8EA67" w14:textId="77777777" w:rsidTr="006E6C38">
        <w:tc>
          <w:tcPr>
            <w:tcW w:w="1165" w:type="dxa"/>
            <w:vMerge/>
          </w:tcPr>
          <w:p w14:paraId="75803E33" w14:textId="77777777" w:rsidR="00E91DD6" w:rsidRDefault="00E91DD6" w:rsidP="00E91DD6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53DF29C1" w14:textId="2F3049A5" w:rsidR="00E91DD6" w:rsidRDefault="00E91DD6" w:rsidP="00E91DD6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</w:tc>
        <w:tc>
          <w:tcPr>
            <w:tcW w:w="3183" w:type="dxa"/>
          </w:tcPr>
          <w:p w14:paraId="3351BB70" w14:textId="77777777" w:rsidR="00E91DD6" w:rsidRDefault="00E91DD6" w:rsidP="00E91DD6"/>
        </w:tc>
        <w:tc>
          <w:tcPr>
            <w:tcW w:w="3532" w:type="dxa"/>
          </w:tcPr>
          <w:p w14:paraId="619087DC" w14:textId="653CFC91" w:rsidR="00E91DD6" w:rsidRDefault="00E91DD6" w:rsidP="00E91DD6">
            <w:r>
              <w:t>Important question Discussion</w:t>
            </w:r>
          </w:p>
        </w:tc>
      </w:tr>
      <w:tr w:rsidR="00E91DD6" w14:paraId="2E2E3EB1" w14:textId="77777777" w:rsidTr="006E6C38">
        <w:tc>
          <w:tcPr>
            <w:tcW w:w="1165" w:type="dxa"/>
            <w:vMerge/>
          </w:tcPr>
          <w:p w14:paraId="4A68972C" w14:textId="77777777" w:rsidR="00E91DD6" w:rsidRDefault="00E91DD6" w:rsidP="00E91DD6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297C56CA" w14:textId="3357FA83" w:rsidR="00E91DD6" w:rsidRDefault="00E91DD6" w:rsidP="00E91DD6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</w:tc>
        <w:tc>
          <w:tcPr>
            <w:tcW w:w="3183" w:type="dxa"/>
          </w:tcPr>
          <w:p w14:paraId="221A5B20" w14:textId="77777777" w:rsidR="00E91DD6" w:rsidRDefault="00E91DD6" w:rsidP="00E91DD6"/>
        </w:tc>
        <w:tc>
          <w:tcPr>
            <w:tcW w:w="3532" w:type="dxa"/>
          </w:tcPr>
          <w:p w14:paraId="6826A8FF" w14:textId="610B03C4" w:rsidR="00E91DD6" w:rsidRDefault="00E91DD6" w:rsidP="00E91DD6">
            <w:r>
              <w:t>Class test -02</w:t>
            </w:r>
          </w:p>
        </w:tc>
      </w:tr>
      <w:tr w:rsidR="00E91DD6" w14:paraId="381953BE" w14:textId="77777777" w:rsidTr="006E6C38">
        <w:tc>
          <w:tcPr>
            <w:tcW w:w="1165" w:type="dxa"/>
            <w:vMerge w:val="restart"/>
          </w:tcPr>
          <w:p w14:paraId="18A69B92" w14:textId="779DC67B" w:rsidR="00E91DD6" w:rsidRPr="003F4C35" w:rsidRDefault="00E91DD6" w:rsidP="00E91DD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13</w:t>
            </w:r>
          </w:p>
          <w:p w14:paraId="3AA8083F" w14:textId="77777777" w:rsidR="00E91DD6" w:rsidRDefault="00E91DD6" w:rsidP="00E91DD6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5B512AC8" w14:textId="3B7A0485" w:rsidR="00E91DD6" w:rsidRDefault="00E91DD6" w:rsidP="00E91DD6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</w:tc>
        <w:tc>
          <w:tcPr>
            <w:tcW w:w="3183" w:type="dxa"/>
          </w:tcPr>
          <w:p w14:paraId="53E328F3" w14:textId="77777777" w:rsidR="00E91DD6" w:rsidRDefault="00E91DD6" w:rsidP="00E91DD6"/>
        </w:tc>
        <w:tc>
          <w:tcPr>
            <w:tcW w:w="3532" w:type="dxa"/>
          </w:tcPr>
          <w:p w14:paraId="4CA6DA81" w14:textId="3D5612D9" w:rsidR="00E91DD6" w:rsidRDefault="00E91DD6" w:rsidP="00E91DD6">
            <w:r>
              <w:t>Important question Discussion</w:t>
            </w:r>
          </w:p>
        </w:tc>
      </w:tr>
      <w:tr w:rsidR="00E91DD6" w14:paraId="1CB2F86B" w14:textId="77777777" w:rsidTr="006E6C38">
        <w:tc>
          <w:tcPr>
            <w:tcW w:w="1165" w:type="dxa"/>
            <w:vMerge/>
          </w:tcPr>
          <w:p w14:paraId="711B74D4" w14:textId="77777777" w:rsidR="00E91DD6" w:rsidRDefault="00E91DD6" w:rsidP="00E91DD6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455DDF2D" w14:textId="530C235A" w:rsidR="00E91DD6" w:rsidRDefault="00E91DD6" w:rsidP="00E91DD6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</w:tc>
        <w:tc>
          <w:tcPr>
            <w:tcW w:w="3183" w:type="dxa"/>
          </w:tcPr>
          <w:p w14:paraId="3D47AC6C" w14:textId="77777777" w:rsidR="00E91DD6" w:rsidRDefault="00E91DD6" w:rsidP="00E91DD6"/>
        </w:tc>
        <w:tc>
          <w:tcPr>
            <w:tcW w:w="3532" w:type="dxa"/>
          </w:tcPr>
          <w:p w14:paraId="01AE745E" w14:textId="2A1DDA36" w:rsidR="00E91DD6" w:rsidRDefault="00E91DD6" w:rsidP="00E91DD6">
            <w:r>
              <w:t>Important question Discussion</w:t>
            </w:r>
          </w:p>
        </w:tc>
      </w:tr>
      <w:tr w:rsidR="00E91DD6" w14:paraId="2BE59F86" w14:textId="77777777" w:rsidTr="006E6C38">
        <w:tc>
          <w:tcPr>
            <w:tcW w:w="1165" w:type="dxa"/>
            <w:vMerge/>
          </w:tcPr>
          <w:p w14:paraId="264D42E9" w14:textId="77777777" w:rsidR="00E91DD6" w:rsidRDefault="00E91DD6" w:rsidP="00E91DD6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7D0C9964" w14:textId="13B52703" w:rsidR="00E91DD6" w:rsidRDefault="00E91DD6" w:rsidP="00E91DD6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</w:tc>
        <w:tc>
          <w:tcPr>
            <w:tcW w:w="3183" w:type="dxa"/>
          </w:tcPr>
          <w:p w14:paraId="67658CBC" w14:textId="77777777" w:rsidR="00E91DD6" w:rsidRDefault="00E91DD6" w:rsidP="00E91DD6"/>
        </w:tc>
        <w:tc>
          <w:tcPr>
            <w:tcW w:w="3532" w:type="dxa"/>
          </w:tcPr>
          <w:p w14:paraId="3DD4E86E" w14:textId="426E3A40" w:rsidR="00E91DD6" w:rsidRDefault="00E91DD6" w:rsidP="00E91DD6">
            <w:r>
              <w:t>Doubt clear class</w:t>
            </w:r>
          </w:p>
        </w:tc>
      </w:tr>
      <w:tr w:rsidR="00E91DD6" w14:paraId="22E6CCBD" w14:textId="77777777" w:rsidTr="006E6C38">
        <w:tc>
          <w:tcPr>
            <w:tcW w:w="1165" w:type="dxa"/>
            <w:vMerge w:val="restart"/>
          </w:tcPr>
          <w:p w14:paraId="1B4DB74F" w14:textId="3E7B138B" w:rsidR="00E91DD6" w:rsidRPr="003F4C35" w:rsidRDefault="00E91DD6" w:rsidP="00E91DD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14</w:t>
            </w:r>
          </w:p>
          <w:p w14:paraId="06BC1C89" w14:textId="77777777" w:rsidR="00E91DD6" w:rsidRDefault="00E91DD6" w:rsidP="00E91DD6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799F6F09" w14:textId="359C3C42" w:rsidR="00E91DD6" w:rsidRDefault="00E91DD6" w:rsidP="00E91DD6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</w:tc>
        <w:tc>
          <w:tcPr>
            <w:tcW w:w="3183" w:type="dxa"/>
          </w:tcPr>
          <w:p w14:paraId="7473A01B" w14:textId="77777777" w:rsidR="00E91DD6" w:rsidRDefault="00E91DD6" w:rsidP="00E91DD6"/>
        </w:tc>
        <w:tc>
          <w:tcPr>
            <w:tcW w:w="3532" w:type="dxa"/>
          </w:tcPr>
          <w:p w14:paraId="12D2251F" w14:textId="5870E5E2" w:rsidR="00E91DD6" w:rsidRDefault="00E91DD6" w:rsidP="00E91DD6">
            <w:r>
              <w:t>Important question Discussion</w:t>
            </w:r>
          </w:p>
        </w:tc>
      </w:tr>
      <w:tr w:rsidR="00E91DD6" w14:paraId="6F6ED858" w14:textId="77777777" w:rsidTr="006E6C38">
        <w:tc>
          <w:tcPr>
            <w:tcW w:w="1165" w:type="dxa"/>
            <w:vMerge/>
          </w:tcPr>
          <w:p w14:paraId="149BF950" w14:textId="77777777" w:rsidR="00E91DD6" w:rsidRDefault="00E91DD6" w:rsidP="00E91DD6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3EB831C1" w14:textId="50416053" w:rsidR="00E91DD6" w:rsidRDefault="00E91DD6" w:rsidP="00E91DD6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</w:tc>
        <w:tc>
          <w:tcPr>
            <w:tcW w:w="3183" w:type="dxa"/>
          </w:tcPr>
          <w:p w14:paraId="3B597BBA" w14:textId="77777777" w:rsidR="00E91DD6" w:rsidRDefault="00E91DD6" w:rsidP="00E91DD6"/>
        </w:tc>
        <w:tc>
          <w:tcPr>
            <w:tcW w:w="3532" w:type="dxa"/>
          </w:tcPr>
          <w:p w14:paraId="72EC5467" w14:textId="7E2FFCDE" w:rsidR="00E91DD6" w:rsidRDefault="00E91DD6" w:rsidP="00E91DD6">
            <w:r>
              <w:t>Important question Discussion</w:t>
            </w:r>
          </w:p>
        </w:tc>
      </w:tr>
      <w:tr w:rsidR="00E91DD6" w14:paraId="74EC86FB" w14:textId="77777777" w:rsidTr="006E6C38">
        <w:tc>
          <w:tcPr>
            <w:tcW w:w="1165" w:type="dxa"/>
            <w:vMerge/>
          </w:tcPr>
          <w:p w14:paraId="0F9448D6" w14:textId="77777777" w:rsidR="00E91DD6" w:rsidRDefault="00E91DD6" w:rsidP="00E91DD6">
            <w:pPr>
              <w:rPr>
                <w:b/>
                <w:bCs/>
                <w:lang w:val="en-US"/>
              </w:rPr>
            </w:pPr>
          </w:p>
        </w:tc>
        <w:tc>
          <w:tcPr>
            <w:tcW w:w="1362" w:type="dxa"/>
          </w:tcPr>
          <w:p w14:paraId="46BAE4D3" w14:textId="1F2FBBA0" w:rsidR="00E91DD6" w:rsidRDefault="00E91DD6" w:rsidP="00E91DD6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</w:tc>
        <w:tc>
          <w:tcPr>
            <w:tcW w:w="3183" w:type="dxa"/>
          </w:tcPr>
          <w:p w14:paraId="0AE95D81" w14:textId="77777777" w:rsidR="00E91DD6" w:rsidRDefault="00E91DD6" w:rsidP="00E91DD6"/>
        </w:tc>
        <w:tc>
          <w:tcPr>
            <w:tcW w:w="3532" w:type="dxa"/>
          </w:tcPr>
          <w:p w14:paraId="35B4D217" w14:textId="1204D4D3" w:rsidR="00E91DD6" w:rsidRDefault="00E91DD6" w:rsidP="00E91DD6">
            <w:r>
              <w:t>Important question Discussion</w:t>
            </w:r>
          </w:p>
        </w:tc>
      </w:tr>
    </w:tbl>
    <w:p w14:paraId="4D01A6A2" w14:textId="77777777" w:rsidR="00F87D55" w:rsidRDefault="00F87D55">
      <w:pPr>
        <w:rPr>
          <w:lang w:val="en-US"/>
        </w:rPr>
      </w:pPr>
    </w:p>
    <w:p w14:paraId="53626A6B" w14:textId="77777777" w:rsidR="0073163A" w:rsidRDefault="0073163A">
      <w:pPr>
        <w:rPr>
          <w:lang w:val="en-US"/>
        </w:rPr>
      </w:pPr>
    </w:p>
    <w:p w14:paraId="01997559" w14:textId="77777777" w:rsidR="0073163A" w:rsidRDefault="0073163A">
      <w:pPr>
        <w:rPr>
          <w:lang w:val="en-US"/>
        </w:rPr>
      </w:pPr>
    </w:p>
    <w:p w14:paraId="77378F13" w14:textId="77777777" w:rsidR="0073163A" w:rsidRDefault="0073163A">
      <w:pPr>
        <w:rPr>
          <w:lang w:val="en-US"/>
        </w:rPr>
      </w:pPr>
    </w:p>
    <w:p w14:paraId="2978D181" w14:textId="77777777" w:rsidR="0073163A" w:rsidRDefault="0073163A">
      <w:pPr>
        <w:rPr>
          <w:lang w:val="en-US"/>
        </w:rPr>
      </w:pPr>
    </w:p>
    <w:p w14:paraId="1B09FBC9" w14:textId="77777777" w:rsidR="0073163A" w:rsidRDefault="0073163A">
      <w:pPr>
        <w:rPr>
          <w:lang w:val="en-US"/>
        </w:rPr>
      </w:pPr>
    </w:p>
    <w:p w14:paraId="690D1127" w14:textId="77777777" w:rsidR="0073163A" w:rsidRDefault="0073163A">
      <w:pPr>
        <w:rPr>
          <w:lang w:val="en-US"/>
        </w:rPr>
      </w:pPr>
    </w:p>
    <w:p w14:paraId="3557FBC8" w14:textId="77777777" w:rsidR="0073163A" w:rsidRDefault="0073163A">
      <w:pPr>
        <w:rPr>
          <w:lang w:val="en-US"/>
        </w:rPr>
      </w:pPr>
    </w:p>
    <w:p w14:paraId="0B62EFBE" w14:textId="77777777" w:rsidR="0073163A" w:rsidRDefault="0073163A">
      <w:pPr>
        <w:rPr>
          <w:lang w:val="en-US"/>
        </w:rPr>
      </w:pPr>
    </w:p>
    <w:p w14:paraId="6D93F575" w14:textId="77777777" w:rsidR="0073163A" w:rsidRDefault="0073163A">
      <w:pPr>
        <w:rPr>
          <w:lang w:val="en-US"/>
        </w:rPr>
      </w:pPr>
    </w:p>
    <w:p w14:paraId="603C7480" w14:textId="77777777" w:rsidR="0073163A" w:rsidRDefault="0073163A">
      <w:pPr>
        <w:rPr>
          <w:lang w:val="en-US"/>
        </w:rPr>
      </w:pPr>
    </w:p>
    <w:p w14:paraId="0A4E3B07" w14:textId="77777777" w:rsidR="0073163A" w:rsidRDefault="0073163A">
      <w:pPr>
        <w:rPr>
          <w:lang w:val="en-US"/>
        </w:rPr>
      </w:pPr>
    </w:p>
    <w:p w14:paraId="763B3DED" w14:textId="77777777" w:rsidR="0073163A" w:rsidRDefault="0073163A">
      <w:pPr>
        <w:rPr>
          <w:lang w:val="en-US"/>
        </w:rPr>
      </w:pPr>
    </w:p>
    <w:p w14:paraId="59C3AAC0" w14:textId="77777777" w:rsidR="0073163A" w:rsidRDefault="0073163A">
      <w:pPr>
        <w:rPr>
          <w:lang w:val="en-US"/>
        </w:rPr>
      </w:pPr>
    </w:p>
    <w:p w14:paraId="427A791E" w14:textId="77777777" w:rsidR="00846F33" w:rsidRDefault="00846F33" w:rsidP="00461726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6F8546EB" w14:textId="77777777" w:rsidR="00846F33" w:rsidRDefault="00846F33" w:rsidP="00461726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66FE8919" w14:textId="77777777" w:rsidR="00846F33" w:rsidRDefault="00846F33" w:rsidP="00461726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DDE7B4B" w14:textId="77777777" w:rsidR="00846F33" w:rsidRDefault="00846F33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2990"/>
        <w:gridCol w:w="3036"/>
      </w:tblGrid>
      <w:tr w:rsidR="00846F33" w14:paraId="247598E4" w14:textId="77777777" w:rsidTr="00846F33">
        <w:tc>
          <w:tcPr>
            <w:tcW w:w="3080" w:type="dxa"/>
          </w:tcPr>
          <w:p w14:paraId="6B2CC5B5" w14:textId="77777777" w:rsidR="00846F33" w:rsidRDefault="00846F3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FA9AC50" w14:textId="77777777" w:rsidR="00846F33" w:rsidRPr="001A3017" w:rsidRDefault="00846F33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3081" w:type="dxa"/>
          </w:tcPr>
          <w:p w14:paraId="1B4440C5" w14:textId="77777777" w:rsidR="00846F33" w:rsidRDefault="00846F33" w:rsidP="00684056">
            <w:pPr>
              <w:rPr>
                <w:lang w:val="en-US"/>
              </w:rPr>
            </w:pPr>
            <w:r>
              <w:t>Introduction</w:t>
            </w:r>
          </w:p>
        </w:tc>
      </w:tr>
      <w:tr w:rsidR="00846F33" w14:paraId="57D51980" w14:textId="77777777" w:rsidTr="00846F33">
        <w:tc>
          <w:tcPr>
            <w:tcW w:w="3080" w:type="dxa"/>
          </w:tcPr>
          <w:p w14:paraId="4E7715B4" w14:textId="77777777" w:rsidR="00846F33" w:rsidRDefault="00846F3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4988810B" w14:textId="77777777" w:rsidR="00846F33" w:rsidRDefault="00846F3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14CB56FE" w14:textId="77777777" w:rsidR="00846F33" w:rsidRDefault="00846F3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t xml:space="preserve">Dislocation, types, its basic </w:t>
            </w:r>
            <w:proofErr w:type="spellStart"/>
            <w:r>
              <w:t>behavior</w:t>
            </w:r>
            <w:proofErr w:type="spellEnd"/>
          </w:p>
        </w:tc>
      </w:tr>
      <w:tr w:rsidR="00846F33" w14:paraId="5619AC6B" w14:textId="77777777" w:rsidTr="00846F33">
        <w:tc>
          <w:tcPr>
            <w:tcW w:w="3080" w:type="dxa"/>
          </w:tcPr>
          <w:p w14:paraId="25402B6D" w14:textId="77777777" w:rsidR="00846F33" w:rsidRDefault="00846F3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9CECBF7" w14:textId="77777777" w:rsidR="00846F33" w:rsidRDefault="00846F3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D7394A0" w14:textId="77777777" w:rsidR="00846F33" w:rsidRDefault="00BC1031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t>role in deformation.</w:t>
            </w:r>
          </w:p>
        </w:tc>
      </w:tr>
      <w:tr w:rsidR="00846F33" w14:paraId="6B436C15" w14:textId="77777777" w:rsidTr="00846F33">
        <w:tc>
          <w:tcPr>
            <w:tcW w:w="3080" w:type="dxa"/>
          </w:tcPr>
          <w:p w14:paraId="31F86D19" w14:textId="77777777" w:rsidR="00846F33" w:rsidRDefault="00846F3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27E24F6" w14:textId="77777777" w:rsidR="00846F33" w:rsidRDefault="00846F3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5C5CB2C7" w14:textId="77777777" w:rsidR="00846F33" w:rsidRDefault="008C085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t xml:space="preserve"> Dislocation in various crystals</w:t>
            </w:r>
          </w:p>
        </w:tc>
      </w:tr>
      <w:tr w:rsidR="00846F33" w14:paraId="53923776" w14:textId="77777777" w:rsidTr="00846F33">
        <w:tc>
          <w:tcPr>
            <w:tcW w:w="3080" w:type="dxa"/>
          </w:tcPr>
          <w:p w14:paraId="14966222" w14:textId="77777777" w:rsidR="00846F33" w:rsidRDefault="00846F3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683F799B" w14:textId="77777777" w:rsidR="00846F33" w:rsidRDefault="00846F3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6629258B" w14:textId="77777777" w:rsidR="00846F33" w:rsidRDefault="00C14D2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t>Source of dislocation</w:t>
            </w:r>
          </w:p>
        </w:tc>
      </w:tr>
      <w:tr w:rsidR="00846F33" w14:paraId="214A62BA" w14:textId="77777777" w:rsidTr="00846F33">
        <w:tc>
          <w:tcPr>
            <w:tcW w:w="3080" w:type="dxa"/>
          </w:tcPr>
          <w:p w14:paraId="2B668E46" w14:textId="77777777" w:rsidR="00846F33" w:rsidRDefault="00846F3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186CD632" w14:textId="77777777" w:rsidR="00846F33" w:rsidRDefault="00846F3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261E993" w14:textId="77777777" w:rsidR="00846F33" w:rsidRDefault="00C14D2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t>Twinning &amp; deformation.</w:t>
            </w:r>
          </w:p>
        </w:tc>
      </w:tr>
      <w:tr w:rsidR="00846F33" w14:paraId="3B201469" w14:textId="77777777" w:rsidTr="00846F33">
        <w:tc>
          <w:tcPr>
            <w:tcW w:w="3080" w:type="dxa"/>
          </w:tcPr>
          <w:p w14:paraId="3DBA477F" w14:textId="77777777" w:rsidR="00846F33" w:rsidRDefault="00846F3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E55A961" w14:textId="77777777" w:rsidR="00846F33" w:rsidRDefault="00846F3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74FCAB4" w14:textId="77777777" w:rsidR="00846F33" w:rsidRDefault="00C14D2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t>Slip &amp; Deformation.</w:t>
            </w:r>
          </w:p>
        </w:tc>
      </w:tr>
      <w:tr w:rsidR="00846F33" w14:paraId="50BA053F" w14:textId="77777777" w:rsidTr="00846F33">
        <w:tc>
          <w:tcPr>
            <w:tcW w:w="3080" w:type="dxa"/>
          </w:tcPr>
          <w:p w14:paraId="58BBE2C0" w14:textId="77777777" w:rsidR="00846F33" w:rsidRDefault="00846F3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3AF6BB17" w14:textId="77777777" w:rsidR="00846F33" w:rsidRDefault="00846F3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67424F1" w14:textId="77777777" w:rsidR="00846F33" w:rsidRDefault="00346F8F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t xml:space="preserve">Explain the elastic &amp; plastic </w:t>
            </w:r>
            <w:proofErr w:type="spellStart"/>
            <w:r>
              <w:t>behavior</w:t>
            </w:r>
            <w:proofErr w:type="spellEnd"/>
            <w:r>
              <w:t xml:space="preserve"> of metals</w:t>
            </w:r>
          </w:p>
        </w:tc>
      </w:tr>
      <w:tr w:rsidR="00C14D2E" w14:paraId="41C7DB15" w14:textId="77777777" w:rsidTr="00846F33">
        <w:tc>
          <w:tcPr>
            <w:tcW w:w="3080" w:type="dxa"/>
          </w:tcPr>
          <w:p w14:paraId="0B68179C" w14:textId="77777777" w:rsidR="00C14D2E" w:rsidRDefault="00C14D2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335E675B" w14:textId="77777777" w:rsidR="00C14D2E" w:rsidRDefault="00C14D2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47AFE3ED" w14:textId="77777777" w:rsidR="00C14D2E" w:rsidRDefault="00346F8F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t>Explain yielding criteria.</w:t>
            </w:r>
          </w:p>
        </w:tc>
      </w:tr>
      <w:tr w:rsidR="00C14D2E" w14:paraId="70AAB2E4" w14:textId="77777777" w:rsidTr="00846F33">
        <w:tc>
          <w:tcPr>
            <w:tcW w:w="3080" w:type="dxa"/>
          </w:tcPr>
          <w:p w14:paraId="2B2C8242" w14:textId="77777777" w:rsidR="00C14D2E" w:rsidRDefault="00C14D2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658DD858" w14:textId="77777777" w:rsidR="00C14D2E" w:rsidRDefault="00C14D2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0DB194EB" w14:textId="77777777" w:rsidR="00C14D2E" w:rsidRDefault="00346F8F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t xml:space="preserve"> yielding criteria.</w:t>
            </w:r>
          </w:p>
        </w:tc>
      </w:tr>
      <w:tr w:rsidR="00C14D2E" w14:paraId="4D93CAC9" w14:textId="77777777" w:rsidTr="00846F33">
        <w:tc>
          <w:tcPr>
            <w:tcW w:w="3080" w:type="dxa"/>
          </w:tcPr>
          <w:p w14:paraId="5F9DC585" w14:textId="77777777" w:rsidR="00C14D2E" w:rsidRDefault="00C14D2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42AF6059" w14:textId="77777777" w:rsidR="00C14D2E" w:rsidRDefault="00C14D2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5D1018C9" w14:textId="77777777" w:rsidR="00C14D2E" w:rsidRDefault="00DA6F2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t>Derive critically resolved shear stress</w:t>
            </w:r>
          </w:p>
        </w:tc>
      </w:tr>
      <w:tr w:rsidR="00C14D2E" w14:paraId="00F34BFC" w14:textId="77777777" w:rsidTr="00846F33">
        <w:tc>
          <w:tcPr>
            <w:tcW w:w="3080" w:type="dxa"/>
          </w:tcPr>
          <w:p w14:paraId="39D74CD9" w14:textId="77777777" w:rsidR="00C14D2E" w:rsidRDefault="00C14D2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13ABF3C8" w14:textId="77777777" w:rsidR="00C14D2E" w:rsidRDefault="00C14D2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46B3F60E" w14:textId="77777777" w:rsidR="00C14D2E" w:rsidRDefault="00DA6F2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t>Explain deformation of polycrystalline aggregates.</w:t>
            </w:r>
          </w:p>
        </w:tc>
      </w:tr>
      <w:tr w:rsidR="00C14D2E" w14:paraId="64EA70F1" w14:textId="77777777" w:rsidTr="00846F33">
        <w:tc>
          <w:tcPr>
            <w:tcW w:w="3080" w:type="dxa"/>
          </w:tcPr>
          <w:p w14:paraId="10B6AE4F" w14:textId="77777777" w:rsidR="00C14D2E" w:rsidRDefault="00C14D2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4B49C32C" w14:textId="77777777" w:rsidR="00C14D2E" w:rsidRDefault="00C14D2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67D15659" w14:textId="77777777" w:rsidR="00C14D2E" w:rsidRDefault="00DA6F2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>
              <w:t>Explain deformation of polycrystalline aggregates.</w:t>
            </w:r>
          </w:p>
        </w:tc>
      </w:tr>
      <w:tr w:rsidR="00C14D2E" w14:paraId="46CB1546" w14:textId="77777777" w:rsidTr="00846F33">
        <w:tc>
          <w:tcPr>
            <w:tcW w:w="3080" w:type="dxa"/>
          </w:tcPr>
          <w:p w14:paraId="10FBBAE0" w14:textId="77777777" w:rsidR="00C14D2E" w:rsidRDefault="00C14D2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43CD761" w14:textId="77777777" w:rsidR="00C14D2E" w:rsidRDefault="00C14D2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4D1F59F6" w14:textId="77777777" w:rsidR="00C14D2E" w:rsidRPr="00DA6F2B" w:rsidRDefault="00DA6F2B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Cs/>
                <w:sz w:val="28"/>
                <w:szCs w:val="28"/>
                <w:lang w:val="en-US"/>
              </w:rPr>
              <w:t>Class test -01</w:t>
            </w:r>
          </w:p>
        </w:tc>
      </w:tr>
      <w:tr w:rsidR="00DA6F2B" w14:paraId="592E245B" w14:textId="77777777" w:rsidTr="00846F33">
        <w:tc>
          <w:tcPr>
            <w:tcW w:w="3080" w:type="dxa"/>
          </w:tcPr>
          <w:p w14:paraId="77FBEF46" w14:textId="77777777" w:rsidR="00DA6F2B" w:rsidRDefault="00DA6F2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17175043" w14:textId="77777777" w:rsidR="00DA6F2B" w:rsidRDefault="00DA6F2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46EC951" w14:textId="77777777" w:rsidR="00DA6F2B" w:rsidRDefault="00DA6F2B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>
              <w:t>Explain strengthening mechanism</w:t>
            </w:r>
          </w:p>
        </w:tc>
      </w:tr>
      <w:tr w:rsidR="00DA6F2B" w14:paraId="0AC4ED84" w14:textId="77777777" w:rsidTr="00846F33">
        <w:tc>
          <w:tcPr>
            <w:tcW w:w="3080" w:type="dxa"/>
          </w:tcPr>
          <w:p w14:paraId="5A35A1AE" w14:textId="77777777" w:rsidR="00DA6F2B" w:rsidRDefault="00DA6F2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56887C42" w14:textId="77777777" w:rsidR="00DA6F2B" w:rsidRDefault="00DA6F2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4D13C6F8" w14:textId="77777777" w:rsidR="00DA6F2B" w:rsidRDefault="00DA6F2B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>
              <w:t>Describe the role of grain boundary in strengthening</w:t>
            </w:r>
          </w:p>
        </w:tc>
      </w:tr>
      <w:tr w:rsidR="00DA6F2B" w14:paraId="3EC35920" w14:textId="77777777" w:rsidTr="00846F33">
        <w:tc>
          <w:tcPr>
            <w:tcW w:w="3080" w:type="dxa"/>
          </w:tcPr>
          <w:p w14:paraId="3FD89720" w14:textId="77777777" w:rsidR="00DA6F2B" w:rsidRDefault="00DA6F2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32A8CF9" w14:textId="77777777" w:rsidR="00DA6F2B" w:rsidRDefault="00DA6F2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426F314E" w14:textId="77777777" w:rsidR="00DA6F2B" w:rsidRDefault="004C15E4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>
              <w:t>Define Hall Petch equation</w:t>
            </w:r>
          </w:p>
        </w:tc>
      </w:tr>
      <w:tr w:rsidR="00DA6F2B" w14:paraId="5657752E" w14:textId="77777777" w:rsidTr="00846F33">
        <w:tc>
          <w:tcPr>
            <w:tcW w:w="3080" w:type="dxa"/>
          </w:tcPr>
          <w:p w14:paraId="673EE7A8" w14:textId="77777777" w:rsidR="00DA6F2B" w:rsidRDefault="00DA6F2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349F95C" w14:textId="77777777" w:rsidR="00DA6F2B" w:rsidRDefault="00DA6F2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7F03CBF" w14:textId="77777777" w:rsidR="00DA6F2B" w:rsidRDefault="004C15E4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>
              <w:t>Describe yield point phenomenon.</w:t>
            </w:r>
          </w:p>
        </w:tc>
      </w:tr>
      <w:tr w:rsidR="00DA6F2B" w14:paraId="041AA528" w14:textId="77777777" w:rsidTr="00846F33">
        <w:tc>
          <w:tcPr>
            <w:tcW w:w="3080" w:type="dxa"/>
          </w:tcPr>
          <w:p w14:paraId="7437410C" w14:textId="77777777" w:rsidR="00DA6F2B" w:rsidRDefault="00DA6F2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06C75350" w14:textId="77777777" w:rsidR="00DA6F2B" w:rsidRDefault="00DA6F2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7D3D18C" w14:textId="77777777" w:rsidR="00DA6F2B" w:rsidRDefault="004C15E4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>
              <w:t>Explain strain-aging</w:t>
            </w:r>
          </w:p>
        </w:tc>
      </w:tr>
      <w:tr w:rsidR="00DA6F2B" w14:paraId="389AEF3F" w14:textId="77777777" w:rsidTr="00846F33">
        <w:tc>
          <w:tcPr>
            <w:tcW w:w="3080" w:type="dxa"/>
          </w:tcPr>
          <w:p w14:paraId="0D3E92FA" w14:textId="77777777" w:rsidR="00DA6F2B" w:rsidRDefault="00DA6F2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34993113" w14:textId="77777777" w:rsidR="00DA6F2B" w:rsidRDefault="00DA6F2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3FC7ED7" w14:textId="77777777" w:rsidR="00DA6F2B" w:rsidRDefault="00C25766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>
              <w:t>Explain solid solution strengthening from fine particles</w:t>
            </w:r>
          </w:p>
        </w:tc>
      </w:tr>
      <w:tr w:rsidR="00DA6F2B" w14:paraId="5EDF3D6E" w14:textId="77777777" w:rsidTr="00846F33">
        <w:tc>
          <w:tcPr>
            <w:tcW w:w="3080" w:type="dxa"/>
          </w:tcPr>
          <w:p w14:paraId="2AD92884" w14:textId="77777777" w:rsidR="00DA6F2B" w:rsidRDefault="00DA6F2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67F4279E" w14:textId="77777777" w:rsidR="00DA6F2B" w:rsidRDefault="00DA6F2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1CA0C62C" w14:textId="77777777" w:rsidR="00DA6F2B" w:rsidRDefault="00C25766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>
              <w:t xml:space="preserve">Describe </w:t>
            </w:r>
            <w:proofErr w:type="spellStart"/>
            <w:r>
              <w:t>fiber</w:t>
            </w:r>
            <w:proofErr w:type="spellEnd"/>
            <w:r>
              <w:t xml:space="preserve"> strengthening</w:t>
            </w:r>
          </w:p>
        </w:tc>
      </w:tr>
      <w:tr w:rsidR="00DA6F2B" w14:paraId="3DBD4897" w14:textId="77777777" w:rsidTr="00846F33">
        <w:tc>
          <w:tcPr>
            <w:tcW w:w="3080" w:type="dxa"/>
          </w:tcPr>
          <w:p w14:paraId="35448EB0" w14:textId="77777777" w:rsidR="00DA6F2B" w:rsidRDefault="00DA6F2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222B4BB" w14:textId="77777777" w:rsidR="00DA6F2B" w:rsidRDefault="00DA6F2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87C25A7" w14:textId="77777777" w:rsidR="00DA6F2B" w:rsidRDefault="002B5CEE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>
              <w:t>Describe martensitic strengthening</w:t>
            </w:r>
          </w:p>
        </w:tc>
      </w:tr>
      <w:tr w:rsidR="002B5CEE" w14:paraId="402B0AEC" w14:textId="77777777" w:rsidTr="00846F33">
        <w:tc>
          <w:tcPr>
            <w:tcW w:w="3080" w:type="dxa"/>
          </w:tcPr>
          <w:p w14:paraId="2196A94A" w14:textId="77777777" w:rsidR="002B5CEE" w:rsidRDefault="002B5CE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BE94CF5" w14:textId="77777777" w:rsidR="002B5CEE" w:rsidRDefault="002B5CE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303A1B03" w14:textId="77777777" w:rsidR="002B5CEE" w:rsidRDefault="00147795">
            <w:r>
              <w:t>Explain strain hardening</w:t>
            </w:r>
          </w:p>
        </w:tc>
      </w:tr>
      <w:tr w:rsidR="002B5CEE" w14:paraId="3FE3E53E" w14:textId="77777777" w:rsidTr="00846F33">
        <w:tc>
          <w:tcPr>
            <w:tcW w:w="3080" w:type="dxa"/>
          </w:tcPr>
          <w:p w14:paraId="4E4EC87D" w14:textId="77777777" w:rsidR="002B5CEE" w:rsidRDefault="002B5CE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3F6E4B90" w14:textId="77777777" w:rsidR="002B5CEE" w:rsidRDefault="002B5CEE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05559939" w14:textId="77777777" w:rsidR="002B5CEE" w:rsidRDefault="00147795">
            <w:r>
              <w:t xml:space="preserve">Describe </w:t>
            </w:r>
            <w:proofErr w:type="gramStart"/>
            <w:r>
              <w:t>Bauschinger‘</w:t>
            </w:r>
            <w:proofErr w:type="gramEnd"/>
            <w:r>
              <w:t>s effect.</w:t>
            </w:r>
          </w:p>
        </w:tc>
      </w:tr>
      <w:tr w:rsidR="00147795" w14:paraId="16166113" w14:textId="77777777" w:rsidTr="00846F33">
        <w:tc>
          <w:tcPr>
            <w:tcW w:w="3080" w:type="dxa"/>
          </w:tcPr>
          <w:p w14:paraId="24DE4495" w14:textId="77777777" w:rsidR="00147795" w:rsidRDefault="00147795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DF9BF6C" w14:textId="77777777" w:rsidR="00147795" w:rsidRDefault="00147795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1319462" w14:textId="77777777" w:rsidR="00147795" w:rsidRDefault="00147795" w:rsidP="00684056">
            <w:pPr>
              <w:rPr>
                <w:rFonts w:cstheme="minorHAnsi"/>
                <w:bCs/>
                <w:sz w:val="28"/>
                <w:szCs w:val="28"/>
                <w:lang w:val="en-US"/>
              </w:rPr>
            </w:pPr>
            <w:r>
              <w:t>Describe yield point phenomenon.</w:t>
            </w:r>
          </w:p>
        </w:tc>
      </w:tr>
      <w:tr w:rsidR="00147795" w14:paraId="6C3AB9E7" w14:textId="77777777" w:rsidTr="00846F33">
        <w:tc>
          <w:tcPr>
            <w:tcW w:w="3080" w:type="dxa"/>
          </w:tcPr>
          <w:p w14:paraId="7396D7E9" w14:textId="77777777" w:rsidR="00147795" w:rsidRDefault="00147795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CE606D1" w14:textId="77777777" w:rsidR="00147795" w:rsidRDefault="00147795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1FA085D3" w14:textId="77777777" w:rsidR="00147795" w:rsidRDefault="00147795">
            <w:r>
              <w:t>Classify different metal working process.</w:t>
            </w:r>
          </w:p>
        </w:tc>
      </w:tr>
      <w:tr w:rsidR="00147795" w14:paraId="5C025798" w14:textId="77777777" w:rsidTr="00846F33">
        <w:tc>
          <w:tcPr>
            <w:tcW w:w="3080" w:type="dxa"/>
          </w:tcPr>
          <w:p w14:paraId="23FAD359" w14:textId="77777777" w:rsidR="00147795" w:rsidRDefault="00147795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688ABDB1" w14:textId="77777777" w:rsidR="00147795" w:rsidRDefault="00147795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D9C30A1" w14:textId="77777777" w:rsidR="00147795" w:rsidRDefault="00147795">
            <w:r>
              <w:t>Explain hot working</w:t>
            </w:r>
          </w:p>
        </w:tc>
      </w:tr>
      <w:tr w:rsidR="00147795" w14:paraId="12829708" w14:textId="77777777" w:rsidTr="00846F33">
        <w:tc>
          <w:tcPr>
            <w:tcW w:w="3080" w:type="dxa"/>
          </w:tcPr>
          <w:p w14:paraId="60E74A84" w14:textId="77777777" w:rsidR="00147795" w:rsidRDefault="00147795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422A42A" w14:textId="77777777" w:rsidR="00147795" w:rsidRDefault="00147795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60009C8C" w14:textId="77777777" w:rsidR="00147795" w:rsidRDefault="00147795">
            <w:r>
              <w:t>cold working of metals and alloys</w:t>
            </w:r>
          </w:p>
        </w:tc>
      </w:tr>
      <w:tr w:rsidR="00147795" w14:paraId="2DC219CC" w14:textId="77777777" w:rsidTr="00846F33">
        <w:tc>
          <w:tcPr>
            <w:tcW w:w="3080" w:type="dxa"/>
          </w:tcPr>
          <w:p w14:paraId="36E8BE29" w14:textId="77777777" w:rsidR="00147795" w:rsidRDefault="00147795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19D403D6" w14:textId="77777777" w:rsidR="00147795" w:rsidRDefault="00147795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5A3F385" w14:textId="77777777" w:rsidR="00147795" w:rsidRDefault="002363B0">
            <w:r>
              <w:t xml:space="preserve">State the advantages and disadvantages of </w:t>
            </w:r>
            <w:proofErr w:type="gramStart"/>
            <w:r>
              <w:t>hot  working</w:t>
            </w:r>
            <w:proofErr w:type="gramEnd"/>
          </w:p>
        </w:tc>
      </w:tr>
      <w:tr w:rsidR="00147795" w14:paraId="795F8CF3" w14:textId="77777777" w:rsidTr="00846F33">
        <w:tc>
          <w:tcPr>
            <w:tcW w:w="3080" w:type="dxa"/>
          </w:tcPr>
          <w:p w14:paraId="0A6470EB" w14:textId="77777777" w:rsidR="00147795" w:rsidRDefault="00147795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4A4C97A0" w14:textId="77777777" w:rsidR="00147795" w:rsidRDefault="00147795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761AE10" w14:textId="77777777" w:rsidR="00147795" w:rsidRDefault="002363B0">
            <w:r>
              <w:t xml:space="preserve">State the advantages and disadvantages </w:t>
            </w:r>
            <w:proofErr w:type="gramStart"/>
            <w:r>
              <w:t>of  cold</w:t>
            </w:r>
            <w:proofErr w:type="gramEnd"/>
            <w:r>
              <w:t xml:space="preserve"> working</w:t>
            </w:r>
          </w:p>
        </w:tc>
      </w:tr>
      <w:tr w:rsidR="00147795" w14:paraId="523E3B17" w14:textId="77777777" w:rsidTr="00846F33">
        <w:tc>
          <w:tcPr>
            <w:tcW w:w="3080" w:type="dxa"/>
          </w:tcPr>
          <w:p w14:paraId="61AF5145" w14:textId="77777777" w:rsidR="00147795" w:rsidRDefault="00147795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1DCD9BCF" w14:textId="77777777" w:rsidR="00147795" w:rsidRDefault="00147795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3DF2292" w14:textId="77777777" w:rsidR="00147795" w:rsidRDefault="00E918D1">
            <w:r>
              <w:t>Explain the following phenomena</w:t>
            </w:r>
            <w:r w:rsidR="00126B4B">
              <w:t>, Recovery</w:t>
            </w:r>
          </w:p>
        </w:tc>
      </w:tr>
      <w:tr w:rsidR="00126B4B" w14:paraId="1BC33FC8" w14:textId="77777777" w:rsidTr="00846F33">
        <w:tc>
          <w:tcPr>
            <w:tcW w:w="3080" w:type="dxa"/>
          </w:tcPr>
          <w:p w14:paraId="386DCB88" w14:textId="77777777" w:rsidR="00126B4B" w:rsidRDefault="00126B4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6725E2A4" w14:textId="77777777" w:rsidR="00126B4B" w:rsidRDefault="00126B4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33749D4C" w14:textId="77777777" w:rsidR="00126B4B" w:rsidRDefault="00126B4B">
            <w:r>
              <w:t>Recrystallization</w:t>
            </w:r>
          </w:p>
        </w:tc>
      </w:tr>
      <w:tr w:rsidR="00126B4B" w14:paraId="5E0E37BE" w14:textId="77777777" w:rsidTr="00846F33">
        <w:tc>
          <w:tcPr>
            <w:tcW w:w="3080" w:type="dxa"/>
          </w:tcPr>
          <w:p w14:paraId="2C72A6F6" w14:textId="77777777" w:rsidR="00126B4B" w:rsidRDefault="00126B4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457BF3E6" w14:textId="77777777" w:rsidR="00126B4B" w:rsidRDefault="00126B4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3F4891CD" w14:textId="77777777" w:rsidR="00126B4B" w:rsidRDefault="002C0CA2">
            <w:r>
              <w:t>Class test -02</w:t>
            </w:r>
          </w:p>
        </w:tc>
      </w:tr>
      <w:tr w:rsidR="0072261B" w14:paraId="19FA36D2" w14:textId="77777777" w:rsidTr="00846F33">
        <w:tc>
          <w:tcPr>
            <w:tcW w:w="3080" w:type="dxa"/>
          </w:tcPr>
          <w:p w14:paraId="627D5ECB" w14:textId="77777777" w:rsidR="0072261B" w:rsidRDefault="0072261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EAA8BBA" w14:textId="77777777" w:rsidR="0072261B" w:rsidRDefault="0072261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6FBF53AE" w14:textId="77777777" w:rsidR="0072261B" w:rsidRDefault="002C0CA2">
            <w:r>
              <w:t>Explain principles of rolling</w:t>
            </w:r>
          </w:p>
        </w:tc>
      </w:tr>
      <w:tr w:rsidR="0072261B" w14:paraId="3A8293CE" w14:textId="77777777" w:rsidTr="00846F33">
        <w:tc>
          <w:tcPr>
            <w:tcW w:w="3080" w:type="dxa"/>
          </w:tcPr>
          <w:p w14:paraId="2F15CC77" w14:textId="77777777" w:rsidR="0072261B" w:rsidRDefault="0072261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251B137" w14:textId="77777777" w:rsidR="0072261B" w:rsidRDefault="0072261B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43088FD4" w14:textId="77777777" w:rsidR="0072261B" w:rsidRDefault="002C0CA2">
            <w:r>
              <w:t>Compare between hot rolling and cold rolling.</w:t>
            </w:r>
          </w:p>
        </w:tc>
      </w:tr>
      <w:tr w:rsidR="00515EAC" w14:paraId="4AD25F3C" w14:textId="77777777" w:rsidTr="00846F33">
        <w:tc>
          <w:tcPr>
            <w:tcW w:w="3080" w:type="dxa"/>
          </w:tcPr>
          <w:p w14:paraId="3E6D0CDE" w14:textId="77777777" w:rsidR="00515EAC" w:rsidRDefault="00515EAC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89381FA" w14:textId="77777777" w:rsidR="00515EAC" w:rsidRDefault="00515EAC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4DEE5226" w14:textId="77777777" w:rsidR="00515EAC" w:rsidRDefault="00515EAC" w:rsidP="00684056">
            <w:r>
              <w:t>Explain the following phenomena, grain growth</w:t>
            </w:r>
          </w:p>
        </w:tc>
      </w:tr>
      <w:tr w:rsidR="00515EAC" w14:paraId="260D4CA3" w14:textId="77777777" w:rsidTr="00846F33">
        <w:tc>
          <w:tcPr>
            <w:tcW w:w="3080" w:type="dxa"/>
          </w:tcPr>
          <w:p w14:paraId="039C5C10" w14:textId="77777777" w:rsidR="00515EAC" w:rsidRDefault="00515EAC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0848E6F" w14:textId="77777777" w:rsidR="00515EAC" w:rsidRDefault="00515EAC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1858E9C8" w14:textId="77777777" w:rsidR="00515EAC" w:rsidRDefault="00AF5CEE">
            <w:r>
              <w:t>Explain the types of roll pass-open pass and box pass</w:t>
            </w:r>
          </w:p>
        </w:tc>
      </w:tr>
      <w:tr w:rsidR="00515EAC" w14:paraId="6465BF50" w14:textId="77777777" w:rsidTr="00846F33">
        <w:tc>
          <w:tcPr>
            <w:tcW w:w="3080" w:type="dxa"/>
          </w:tcPr>
          <w:p w14:paraId="6741DEC8" w14:textId="77777777" w:rsidR="00515EAC" w:rsidRDefault="00515EAC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650C8921" w14:textId="77777777" w:rsidR="00515EAC" w:rsidRDefault="00515EAC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CF5951A" w14:textId="77777777" w:rsidR="00515EAC" w:rsidRDefault="00886FD2">
            <w:r>
              <w:t>State different types of rolling detects and their control</w:t>
            </w:r>
          </w:p>
        </w:tc>
      </w:tr>
      <w:tr w:rsidR="00972F53" w14:paraId="35EB9EF0" w14:textId="77777777" w:rsidTr="00846F33">
        <w:tc>
          <w:tcPr>
            <w:tcW w:w="3080" w:type="dxa"/>
          </w:tcPr>
          <w:p w14:paraId="2E695B19" w14:textId="77777777" w:rsidR="00972F53" w:rsidRDefault="00972F5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1AD88B4D" w14:textId="77777777" w:rsidR="00972F53" w:rsidRDefault="00972F5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0064CBD0" w14:textId="77777777" w:rsidR="00972F53" w:rsidRDefault="00B83A01">
            <w:r>
              <w:t>Doubt clearing class</w:t>
            </w:r>
          </w:p>
        </w:tc>
      </w:tr>
      <w:tr w:rsidR="00972F53" w14:paraId="2CDFDE4C" w14:textId="77777777" w:rsidTr="00846F33">
        <w:tc>
          <w:tcPr>
            <w:tcW w:w="3080" w:type="dxa"/>
          </w:tcPr>
          <w:p w14:paraId="2B3D35C1" w14:textId="77777777" w:rsidR="00972F53" w:rsidRDefault="00972F5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664409CC" w14:textId="77777777" w:rsidR="00972F53" w:rsidRDefault="00972F5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5B38CB66" w14:textId="77777777" w:rsidR="00972F53" w:rsidRDefault="00001B3A">
            <w:r>
              <w:t>Explain types of forging process</w:t>
            </w:r>
          </w:p>
        </w:tc>
      </w:tr>
      <w:tr w:rsidR="00972F53" w14:paraId="3FF67BF2" w14:textId="77777777" w:rsidTr="00846F33">
        <w:tc>
          <w:tcPr>
            <w:tcW w:w="3080" w:type="dxa"/>
          </w:tcPr>
          <w:p w14:paraId="235FE613" w14:textId="77777777" w:rsidR="00972F53" w:rsidRDefault="00972F5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310A1FED" w14:textId="77777777" w:rsidR="00972F53" w:rsidRDefault="00972F5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6C778356" w14:textId="77777777" w:rsidR="00972F53" w:rsidRDefault="00001B3A">
            <w:r>
              <w:t>Describe the properties of forged products</w:t>
            </w:r>
          </w:p>
        </w:tc>
      </w:tr>
      <w:tr w:rsidR="00972F53" w14:paraId="42F50718" w14:textId="77777777" w:rsidTr="00846F33">
        <w:tc>
          <w:tcPr>
            <w:tcW w:w="3080" w:type="dxa"/>
          </w:tcPr>
          <w:p w14:paraId="6DFDB692" w14:textId="77777777" w:rsidR="00972F53" w:rsidRDefault="00972F5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39520011" w14:textId="77777777" w:rsidR="00972F53" w:rsidRDefault="00972F53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19D95DED" w14:textId="77777777" w:rsidR="00972F53" w:rsidRDefault="00001B3A">
            <w:r>
              <w:t>Explain the defects of forged products and their control</w:t>
            </w:r>
          </w:p>
        </w:tc>
      </w:tr>
      <w:tr w:rsidR="00B83A01" w14:paraId="421E1CD0" w14:textId="77777777" w:rsidTr="00846F33">
        <w:tc>
          <w:tcPr>
            <w:tcW w:w="3080" w:type="dxa"/>
          </w:tcPr>
          <w:p w14:paraId="4D1DEDD3" w14:textId="77777777" w:rsidR="00B83A01" w:rsidRDefault="00B83A01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103983C8" w14:textId="77777777" w:rsidR="00B83A01" w:rsidRDefault="00B83A01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0981581E" w14:textId="77777777" w:rsidR="00B83A01" w:rsidRDefault="00001B3A">
            <w:r>
              <w:t>Explain the defects of forged products and their control</w:t>
            </w:r>
          </w:p>
        </w:tc>
      </w:tr>
      <w:tr w:rsidR="00001B3A" w14:paraId="0A49414A" w14:textId="77777777" w:rsidTr="00846F33">
        <w:tc>
          <w:tcPr>
            <w:tcW w:w="3080" w:type="dxa"/>
          </w:tcPr>
          <w:p w14:paraId="18442DF5" w14:textId="77777777" w:rsidR="00001B3A" w:rsidRDefault="00001B3A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0AA3D40B" w14:textId="77777777" w:rsidR="00001B3A" w:rsidRDefault="00001B3A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4A0A5AC6" w14:textId="77777777" w:rsidR="00001B3A" w:rsidRDefault="00BD52B8">
            <w:r>
              <w:t>Explain the elementary principle of extrusion</w:t>
            </w:r>
          </w:p>
        </w:tc>
      </w:tr>
      <w:tr w:rsidR="00001B3A" w14:paraId="1875F165" w14:textId="77777777" w:rsidTr="00846F33">
        <w:tc>
          <w:tcPr>
            <w:tcW w:w="3080" w:type="dxa"/>
          </w:tcPr>
          <w:p w14:paraId="375A61D1" w14:textId="77777777" w:rsidR="00001B3A" w:rsidRDefault="00001B3A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1674FAB" w14:textId="77777777" w:rsidR="00001B3A" w:rsidRDefault="00001B3A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13680434" w14:textId="77777777" w:rsidR="00001B3A" w:rsidRDefault="00BD52B8">
            <w:r>
              <w:t>Classify the defects in extruded product</w:t>
            </w:r>
          </w:p>
        </w:tc>
      </w:tr>
      <w:tr w:rsidR="00001B3A" w14:paraId="01B80FA6" w14:textId="77777777" w:rsidTr="00846F33">
        <w:tc>
          <w:tcPr>
            <w:tcW w:w="3080" w:type="dxa"/>
          </w:tcPr>
          <w:p w14:paraId="7FBA737F" w14:textId="77777777" w:rsidR="00001B3A" w:rsidRDefault="00001B3A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EEDDE1A" w14:textId="77777777" w:rsidR="00001B3A" w:rsidRDefault="00001B3A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66E54CC" w14:textId="77777777" w:rsidR="00001B3A" w:rsidRDefault="003213E4">
            <w:r>
              <w:t>Explain the manufacturing of seamless pipes</w:t>
            </w:r>
          </w:p>
        </w:tc>
      </w:tr>
      <w:tr w:rsidR="00001B3A" w14:paraId="46B89303" w14:textId="77777777" w:rsidTr="00846F33">
        <w:tc>
          <w:tcPr>
            <w:tcW w:w="3080" w:type="dxa"/>
          </w:tcPr>
          <w:p w14:paraId="0D3CF866" w14:textId="77777777" w:rsidR="00001B3A" w:rsidRDefault="00001B3A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7121128" w14:textId="77777777" w:rsidR="00001B3A" w:rsidRDefault="00001B3A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0B2933E5" w14:textId="77777777" w:rsidR="00001B3A" w:rsidRDefault="003213E4">
            <w:r>
              <w:t>Explain the elementary principle of wire drawing</w:t>
            </w:r>
          </w:p>
        </w:tc>
      </w:tr>
      <w:tr w:rsidR="003213E4" w14:paraId="79A29476" w14:textId="77777777" w:rsidTr="00846F33">
        <w:tc>
          <w:tcPr>
            <w:tcW w:w="3080" w:type="dxa"/>
          </w:tcPr>
          <w:p w14:paraId="31ECA41F" w14:textId="77777777" w:rsidR="003213E4" w:rsidRDefault="003213E4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5E60FE6B" w14:textId="77777777" w:rsidR="003213E4" w:rsidRDefault="003213E4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4A0D41D0" w14:textId="77777777" w:rsidR="003213E4" w:rsidRDefault="003213E4">
            <w:r>
              <w:t>Classify the defects of wire drawing</w:t>
            </w:r>
          </w:p>
        </w:tc>
      </w:tr>
      <w:tr w:rsidR="003213E4" w14:paraId="34F8BB1A" w14:textId="77777777" w:rsidTr="00846F33">
        <w:tc>
          <w:tcPr>
            <w:tcW w:w="3080" w:type="dxa"/>
          </w:tcPr>
          <w:p w14:paraId="6D267324" w14:textId="77777777" w:rsidR="003213E4" w:rsidRDefault="003213E4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71C2B14" w14:textId="77777777" w:rsidR="003213E4" w:rsidRDefault="003213E4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0EAD99FA" w14:textId="77777777" w:rsidR="003213E4" w:rsidRDefault="003213E4">
            <w:r>
              <w:t>Describe the elementary concept of deep drawing</w:t>
            </w:r>
          </w:p>
        </w:tc>
      </w:tr>
      <w:tr w:rsidR="003213E4" w14:paraId="30B0F315" w14:textId="77777777" w:rsidTr="00846F33">
        <w:tc>
          <w:tcPr>
            <w:tcW w:w="3080" w:type="dxa"/>
          </w:tcPr>
          <w:p w14:paraId="452E9F86" w14:textId="77777777" w:rsidR="003213E4" w:rsidRDefault="003213E4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8AAB1AC" w14:textId="77777777" w:rsidR="003213E4" w:rsidRDefault="003213E4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376ECCBB" w14:textId="77777777" w:rsidR="003213E4" w:rsidRDefault="003213E4" w:rsidP="00684056">
            <w:r>
              <w:t>Describe the elementary concept of deep drawing</w:t>
            </w:r>
          </w:p>
        </w:tc>
      </w:tr>
      <w:tr w:rsidR="003213E4" w14:paraId="00FCEE8C" w14:textId="77777777" w:rsidTr="00846F33">
        <w:tc>
          <w:tcPr>
            <w:tcW w:w="3080" w:type="dxa"/>
          </w:tcPr>
          <w:p w14:paraId="0F6A3B9B" w14:textId="77777777" w:rsidR="003213E4" w:rsidRDefault="003213E4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97D6E04" w14:textId="77777777" w:rsidR="003213E4" w:rsidRDefault="003213E4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5BF27EF2" w14:textId="77777777" w:rsidR="003213E4" w:rsidRDefault="003213E4">
            <w:r>
              <w:t>Explain different sheet metal forming - bending shearing aid blanking</w:t>
            </w:r>
          </w:p>
        </w:tc>
      </w:tr>
      <w:tr w:rsidR="001A3017" w14:paraId="5B3F308E" w14:textId="77777777" w:rsidTr="00846F33">
        <w:tc>
          <w:tcPr>
            <w:tcW w:w="3080" w:type="dxa"/>
          </w:tcPr>
          <w:p w14:paraId="0258222B" w14:textId="77777777" w:rsidR="001A3017" w:rsidRDefault="001A3017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0A236CAB" w14:textId="77777777" w:rsidR="001A3017" w:rsidRDefault="001A3017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0C0C9F12" w14:textId="77777777" w:rsidR="001A3017" w:rsidRDefault="001A3017"/>
        </w:tc>
      </w:tr>
      <w:tr w:rsidR="001A3017" w14:paraId="2F38762E" w14:textId="77777777" w:rsidTr="00846F33">
        <w:tc>
          <w:tcPr>
            <w:tcW w:w="3080" w:type="dxa"/>
          </w:tcPr>
          <w:p w14:paraId="22368F1D" w14:textId="77777777" w:rsidR="001A3017" w:rsidRDefault="001A3017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21D144B" w14:textId="77777777" w:rsidR="001A3017" w:rsidRDefault="001A3017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50A04308" w14:textId="77777777" w:rsidR="001A3017" w:rsidRDefault="001A3017"/>
        </w:tc>
      </w:tr>
    </w:tbl>
    <w:p w14:paraId="241A883F" w14:textId="77777777" w:rsidR="00846F33" w:rsidRDefault="00846F33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8E9A1F2" w14:textId="77777777" w:rsidR="00846F33" w:rsidRDefault="00846F33" w:rsidP="00461726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5F67837" w14:textId="77777777" w:rsidR="00846F33" w:rsidRDefault="00846F33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846F33" w14:paraId="37E87828" w14:textId="77777777" w:rsidTr="00846F33">
        <w:tc>
          <w:tcPr>
            <w:tcW w:w="3080" w:type="dxa"/>
          </w:tcPr>
          <w:p w14:paraId="7B6E8B67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5AE6DBD0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658B9BE4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</w:tr>
      <w:tr w:rsidR="00846F33" w14:paraId="2D841F01" w14:textId="77777777" w:rsidTr="00846F33">
        <w:tc>
          <w:tcPr>
            <w:tcW w:w="3080" w:type="dxa"/>
          </w:tcPr>
          <w:p w14:paraId="6C5679CF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4C8BEDE3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F3208B0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</w:tr>
      <w:tr w:rsidR="00846F33" w14:paraId="41EBD283" w14:textId="77777777" w:rsidTr="00846F33">
        <w:tc>
          <w:tcPr>
            <w:tcW w:w="3080" w:type="dxa"/>
          </w:tcPr>
          <w:p w14:paraId="40A645C0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45CEAF2A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522C4FD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</w:tr>
      <w:tr w:rsidR="00846F33" w14:paraId="5C65B40E" w14:textId="77777777" w:rsidTr="00846F33">
        <w:tc>
          <w:tcPr>
            <w:tcW w:w="3080" w:type="dxa"/>
          </w:tcPr>
          <w:p w14:paraId="0EF7B2B3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4F8F3EF7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456F5D93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</w:tr>
      <w:tr w:rsidR="00846F33" w14:paraId="11E172A8" w14:textId="77777777" w:rsidTr="00846F33">
        <w:tc>
          <w:tcPr>
            <w:tcW w:w="3080" w:type="dxa"/>
          </w:tcPr>
          <w:p w14:paraId="44B96D41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18A12D3C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7A51095F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</w:tr>
      <w:tr w:rsidR="00846F33" w14:paraId="014F5D57" w14:textId="77777777" w:rsidTr="00846F33">
        <w:tc>
          <w:tcPr>
            <w:tcW w:w="3080" w:type="dxa"/>
          </w:tcPr>
          <w:p w14:paraId="10F8554D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1ED1C47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20629734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</w:tr>
      <w:tr w:rsidR="00846F33" w14:paraId="2AD57936" w14:textId="77777777" w:rsidTr="00846F33">
        <w:tc>
          <w:tcPr>
            <w:tcW w:w="3080" w:type="dxa"/>
          </w:tcPr>
          <w:p w14:paraId="5CBC95F7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49D209E2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081" w:type="dxa"/>
          </w:tcPr>
          <w:p w14:paraId="19D210A6" w14:textId="77777777" w:rsidR="00846F33" w:rsidRDefault="00846F33" w:rsidP="00461726">
            <w:pPr>
              <w:rPr>
                <w:rFonts w:cstheme="minorHAnsi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</w:tr>
    </w:tbl>
    <w:p w14:paraId="5A97DC57" w14:textId="77777777" w:rsidR="00846F33" w:rsidRDefault="00846F33" w:rsidP="00461726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0EECD9A3" w14:textId="77777777" w:rsidR="00461726" w:rsidRPr="00051D72" w:rsidRDefault="00461726" w:rsidP="00461726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051D72">
        <w:rPr>
          <w:rFonts w:cstheme="minorHAnsi"/>
          <w:b/>
          <w:bCs/>
          <w:sz w:val="28"/>
          <w:szCs w:val="28"/>
          <w:u w:val="single"/>
          <w:lang w:val="en-US"/>
        </w:rPr>
        <w:t>METALLURGY DEPARTMENT</w:t>
      </w:r>
    </w:p>
    <w:p w14:paraId="2F660880" w14:textId="77777777" w:rsidR="00461726" w:rsidRPr="00A75D8A" w:rsidRDefault="00461726" w:rsidP="00461726">
      <w:pPr>
        <w:rPr>
          <w:rFonts w:cstheme="minorHAnsi"/>
          <w:bCs/>
          <w:sz w:val="28"/>
          <w:szCs w:val="28"/>
          <w:lang w:val="en-US"/>
        </w:rPr>
      </w:pPr>
      <w:r w:rsidRPr="00A75D8A">
        <w:rPr>
          <w:rFonts w:cstheme="minorHAnsi"/>
          <w:bCs/>
          <w:sz w:val="28"/>
          <w:szCs w:val="28"/>
          <w:lang w:val="en-US"/>
        </w:rPr>
        <w:t>Name</w:t>
      </w:r>
      <w:r>
        <w:rPr>
          <w:rFonts w:cstheme="minorHAnsi"/>
          <w:bCs/>
          <w:sz w:val="28"/>
          <w:szCs w:val="28"/>
          <w:lang w:val="en-US"/>
        </w:rPr>
        <w:t xml:space="preserve"> of the teacher-PARASMITA BISWAL</w:t>
      </w:r>
    </w:p>
    <w:p w14:paraId="7860D882" w14:textId="77777777" w:rsidR="00461726" w:rsidRPr="00A75D8A" w:rsidRDefault="00461726" w:rsidP="00461726">
      <w:pPr>
        <w:rPr>
          <w:rFonts w:cstheme="minorHAnsi"/>
          <w:sz w:val="28"/>
          <w:szCs w:val="28"/>
          <w:lang w:val="en-US"/>
        </w:rPr>
      </w:pPr>
      <w:r w:rsidRPr="00A75D8A">
        <w:rPr>
          <w:rFonts w:cstheme="minorHAnsi"/>
          <w:sz w:val="28"/>
          <w:szCs w:val="28"/>
          <w:lang w:val="en-US"/>
        </w:rPr>
        <w:t>Semester-5</w:t>
      </w:r>
      <w:r w:rsidRPr="00A75D8A">
        <w:rPr>
          <w:rFonts w:cstheme="minorHAnsi"/>
          <w:sz w:val="28"/>
          <w:szCs w:val="28"/>
          <w:vertAlign w:val="superscript"/>
          <w:lang w:val="en-US"/>
        </w:rPr>
        <w:t>th</w:t>
      </w:r>
      <w:r w:rsidRPr="00A75D8A">
        <w:rPr>
          <w:rFonts w:cstheme="minorHAnsi"/>
          <w:sz w:val="28"/>
          <w:szCs w:val="28"/>
          <w:lang w:val="en-US"/>
        </w:rPr>
        <w:t xml:space="preserve"> -Session-2022-23</w:t>
      </w:r>
    </w:p>
    <w:p w14:paraId="365EF467" w14:textId="77777777" w:rsidR="00461726" w:rsidRPr="00A75D8A" w:rsidRDefault="00461726" w:rsidP="00461726">
      <w:pPr>
        <w:rPr>
          <w:rFonts w:cstheme="minorHAnsi"/>
          <w:sz w:val="28"/>
          <w:szCs w:val="28"/>
          <w:lang w:val="en-US"/>
        </w:rPr>
      </w:pPr>
      <w:r w:rsidRPr="00A75D8A">
        <w:rPr>
          <w:rFonts w:cstheme="minorHAnsi"/>
          <w:sz w:val="28"/>
          <w:szCs w:val="28"/>
          <w:lang w:val="en-US"/>
        </w:rPr>
        <w:t>From-</w:t>
      </w:r>
    </w:p>
    <w:p w14:paraId="73D2F2F3" w14:textId="77777777" w:rsidR="0073163A" w:rsidRPr="00461726" w:rsidRDefault="00461726">
      <w:pPr>
        <w:rPr>
          <w:rFonts w:cstheme="minorHAnsi"/>
          <w:sz w:val="28"/>
          <w:szCs w:val="28"/>
          <w:lang w:val="en-US"/>
        </w:rPr>
      </w:pPr>
      <w:r w:rsidRPr="00A75D8A">
        <w:rPr>
          <w:rFonts w:cstheme="minorHAnsi"/>
          <w:sz w:val="28"/>
          <w:szCs w:val="28"/>
          <w:lang w:val="en-US"/>
        </w:rPr>
        <w:t>Subject-Theory-</w:t>
      </w:r>
      <w:r>
        <w:rPr>
          <w:rFonts w:cstheme="minorHAnsi"/>
          <w:sz w:val="28"/>
          <w:szCs w:val="28"/>
          <w:lang w:val="en-US"/>
        </w:rPr>
        <w:t>3(Heat treatment technology)</w:t>
      </w:r>
    </w:p>
    <w:p w14:paraId="7EBF44D1" w14:textId="77777777" w:rsidR="0073163A" w:rsidRDefault="0073163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413"/>
        <w:gridCol w:w="4117"/>
      </w:tblGrid>
      <w:tr w:rsidR="00F002CF" w14:paraId="75F4FA4B" w14:textId="77777777" w:rsidTr="00842622">
        <w:tc>
          <w:tcPr>
            <w:tcW w:w="1298" w:type="dxa"/>
          </w:tcPr>
          <w:p w14:paraId="0ABFFF8A" w14:textId="77777777" w:rsidR="00F002CF" w:rsidRPr="00CE475F" w:rsidRDefault="00F002CF" w:rsidP="002E50BB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E475F">
              <w:rPr>
                <w:b/>
                <w:bCs/>
                <w:sz w:val="24"/>
                <w:szCs w:val="24"/>
                <w:lang w:val="en-US"/>
              </w:rPr>
              <w:t>Wk</w:t>
            </w:r>
            <w:proofErr w:type="spellEnd"/>
            <w:r w:rsidRPr="00CE475F">
              <w:rPr>
                <w:b/>
                <w:bCs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1413" w:type="dxa"/>
          </w:tcPr>
          <w:p w14:paraId="02BAFD1F" w14:textId="77777777" w:rsidR="00F002CF" w:rsidRPr="00CE475F" w:rsidRDefault="00F002CF" w:rsidP="002E50B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lass/</w:t>
            </w:r>
            <w:r w:rsidRPr="00CE475F">
              <w:rPr>
                <w:b/>
                <w:bCs/>
                <w:sz w:val="24"/>
                <w:szCs w:val="24"/>
                <w:lang w:val="en-US"/>
              </w:rPr>
              <w:t>Day</w:t>
            </w:r>
          </w:p>
        </w:tc>
        <w:tc>
          <w:tcPr>
            <w:tcW w:w="4117" w:type="dxa"/>
          </w:tcPr>
          <w:p w14:paraId="5A8D3346" w14:textId="77777777" w:rsidR="00F002CF" w:rsidRPr="00CE475F" w:rsidRDefault="00F002CF" w:rsidP="002E50B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Theory </w:t>
            </w: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topics :</w:t>
            </w:r>
            <w:proofErr w:type="gramEnd"/>
          </w:p>
        </w:tc>
      </w:tr>
      <w:tr w:rsidR="00F002CF" w14:paraId="44C47A45" w14:textId="77777777" w:rsidTr="00842622">
        <w:tc>
          <w:tcPr>
            <w:tcW w:w="1298" w:type="dxa"/>
          </w:tcPr>
          <w:p w14:paraId="5232F55F" w14:textId="77777777" w:rsidR="00F002CF" w:rsidRPr="003F4C35" w:rsidRDefault="0014290A" w:rsidP="002E50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</w:t>
            </w:r>
            <w:r w:rsidR="00F002CF" w:rsidRPr="003F4C35">
              <w:rPr>
                <w:b/>
                <w:bCs/>
                <w:lang w:val="en-US"/>
              </w:rPr>
              <w:t>-1</w:t>
            </w:r>
          </w:p>
          <w:p w14:paraId="07FC2D89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706B8316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6790C42C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37C2BC74" w14:textId="77777777" w:rsidR="00F002CF" w:rsidRDefault="00F002CF" w:rsidP="00A53A9E">
            <w:pPr>
              <w:rPr>
                <w:lang w:val="en-US"/>
              </w:rPr>
            </w:pPr>
            <w:r>
              <w:t>Solid State Phase Transformation.</w:t>
            </w:r>
          </w:p>
        </w:tc>
      </w:tr>
      <w:tr w:rsidR="00F002CF" w14:paraId="2D584D62" w14:textId="77777777" w:rsidTr="00842622">
        <w:tc>
          <w:tcPr>
            <w:tcW w:w="1298" w:type="dxa"/>
            <w:vMerge w:val="restart"/>
          </w:tcPr>
          <w:p w14:paraId="40937186" w14:textId="77777777" w:rsidR="00F002CF" w:rsidRPr="003F4C35" w:rsidRDefault="0014290A" w:rsidP="002E50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</w:t>
            </w:r>
            <w:r w:rsidR="00F002CF" w:rsidRPr="003F4C35">
              <w:rPr>
                <w:b/>
                <w:bCs/>
                <w:lang w:val="en-US"/>
              </w:rPr>
              <w:t>-2</w:t>
            </w:r>
          </w:p>
          <w:p w14:paraId="7376EDF4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3493A666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1F635B2B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41AD385E" w14:textId="77777777" w:rsidR="00F002CF" w:rsidRDefault="00F002CF" w:rsidP="00E70968">
            <w:pPr>
              <w:rPr>
                <w:lang w:val="en-US"/>
              </w:rPr>
            </w:pPr>
            <w:r>
              <w:t xml:space="preserve">Give an introduction to diffusion, state </w:t>
            </w:r>
            <w:proofErr w:type="spellStart"/>
            <w:r>
              <w:t>fick‟s</w:t>
            </w:r>
            <w:proofErr w:type="spellEnd"/>
            <w:r>
              <w:t xml:space="preserve"> law</w:t>
            </w:r>
          </w:p>
        </w:tc>
      </w:tr>
      <w:tr w:rsidR="00F002CF" w14:paraId="34AD377E" w14:textId="77777777" w:rsidTr="00842622">
        <w:tc>
          <w:tcPr>
            <w:tcW w:w="1298" w:type="dxa"/>
            <w:vMerge/>
          </w:tcPr>
          <w:p w14:paraId="2F9D7D46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47DBA3A5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5021DA24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3DBA71D1" w14:textId="77777777" w:rsidR="00F002CF" w:rsidRDefault="00F002CF" w:rsidP="002E50BB">
            <w:pPr>
              <w:rPr>
                <w:lang w:val="en-US"/>
              </w:rPr>
            </w:pPr>
            <w:r>
              <w:t>Discuss the formation of austenite.</w:t>
            </w:r>
          </w:p>
        </w:tc>
      </w:tr>
      <w:tr w:rsidR="00F002CF" w14:paraId="61D9E0FE" w14:textId="77777777" w:rsidTr="00842622">
        <w:tc>
          <w:tcPr>
            <w:tcW w:w="1298" w:type="dxa"/>
            <w:vMerge/>
          </w:tcPr>
          <w:p w14:paraId="7436AB12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704DCA9F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736323FA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3D683584" w14:textId="77777777" w:rsidR="00F002CF" w:rsidRDefault="00F002CF" w:rsidP="002E50BB">
            <w:pPr>
              <w:rPr>
                <w:lang w:val="en-US"/>
              </w:rPr>
            </w:pPr>
            <w:r>
              <w:t>Explain the mechanism of formation‟ of austenite</w:t>
            </w:r>
          </w:p>
        </w:tc>
      </w:tr>
      <w:tr w:rsidR="00F002CF" w14:paraId="4C4A2313" w14:textId="77777777" w:rsidTr="00842622">
        <w:tc>
          <w:tcPr>
            <w:tcW w:w="1298" w:type="dxa"/>
            <w:vMerge/>
          </w:tcPr>
          <w:p w14:paraId="7E995A85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5C328FE2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1AC6BCC7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5544D271" w14:textId="77777777" w:rsidR="00F002CF" w:rsidRDefault="00F002CF" w:rsidP="002E50BB">
            <w:pPr>
              <w:rPr>
                <w:lang w:val="en-US"/>
              </w:rPr>
            </w:pPr>
            <w:r>
              <w:t>Discuss austenitic grain size</w:t>
            </w:r>
          </w:p>
        </w:tc>
      </w:tr>
      <w:tr w:rsidR="00F002CF" w14:paraId="285E4207" w14:textId="77777777" w:rsidTr="00842622">
        <w:tc>
          <w:tcPr>
            <w:tcW w:w="1298" w:type="dxa"/>
            <w:vMerge w:val="restart"/>
          </w:tcPr>
          <w:p w14:paraId="53306A91" w14:textId="77777777" w:rsidR="00F002CF" w:rsidRPr="003F4C35" w:rsidRDefault="0014290A" w:rsidP="002E50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-</w:t>
            </w:r>
            <w:r w:rsidR="00F002CF" w:rsidRPr="003F4C35">
              <w:rPr>
                <w:b/>
                <w:bCs/>
                <w:lang w:val="en-US"/>
              </w:rPr>
              <w:t>3</w:t>
            </w:r>
          </w:p>
          <w:p w14:paraId="03750E47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3CB165DA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7C9D2E8A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350F55E0" w14:textId="77777777" w:rsidR="00F002CF" w:rsidRDefault="00F002CF" w:rsidP="002E50BB">
            <w:pPr>
              <w:rPr>
                <w:lang w:val="en-US"/>
              </w:rPr>
            </w:pPr>
            <w:r>
              <w:t>Explain the methods of determination of austenitic grain size.</w:t>
            </w:r>
          </w:p>
        </w:tc>
      </w:tr>
      <w:tr w:rsidR="00F002CF" w14:paraId="4AAF6843" w14:textId="77777777" w:rsidTr="00842622">
        <w:tc>
          <w:tcPr>
            <w:tcW w:w="1298" w:type="dxa"/>
            <w:vMerge/>
          </w:tcPr>
          <w:p w14:paraId="4317BD3E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00C3BDEE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705A1518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4AE83E6B" w14:textId="77777777" w:rsidR="00F002CF" w:rsidRDefault="00F002CF" w:rsidP="002E50BB">
            <w:pPr>
              <w:rPr>
                <w:lang w:val="en-US"/>
              </w:rPr>
            </w:pPr>
            <w:r>
              <w:t>State the importance of grain size</w:t>
            </w:r>
          </w:p>
        </w:tc>
      </w:tr>
      <w:tr w:rsidR="00F002CF" w14:paraId="01F3FC10" w14:textId="77777777" w:rsidTr="00842622">
        <w:tc>
          <w:tcPr>
            <w:tcW w:w="1298" w:type="dxa"/>
            <w:vMerge/>
          </w:tcPr>
          <w:p w14:paraId="463FA091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11FFA66E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17A095F1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06A4F913" w14:textId="77777777" w:rsidR="00F002CF" w:rsidRDefault="00F002CF" w:rsidP="002E50BB">
            <w:pPr>
              <w:rPr>
                <w:lang w:val="en-US"/>
              </w:rPr>
            </w:pPr>
            <w:r>
              <w:t>Explain the method of measurement of grain size.</w:t>
            </w:r>
          </w:p>
        </w:tc>
      </w:tr>
      <w:tr w:rsidR="00F002CF" w14:paraId="0A7D04B3" w14:textId="77777777" w:rsidTr="00842622">
        <w:tc>
          <w:tcPr>
            <w:tcW w:w="1298" w:type="dxa"/>
            <w:vMerge/>
          </w:tcPr>
          <w:p w14:paraId="0819A119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5A45E0CC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45CDE318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068DD6FB" w14:textId="77777777" w:rsidR="00F002CF" w:rsidRDefault="00F002CF" w:rsidP="002E50BB">
            <w:pPr>
              <w:rPr>
                <w:lang w:val="en-US"/>
              </w:rPr>
            </w:pPr>
            <w:r>
              <w:t>Discuss the methods of control austenitic grain size.</w:t>
            </w:r>
          </w:p>
        </w:tc>
      </w:tr>
      <w:tr w:rsidR="00F002CF" w14:paraId="2CA3E0E8" w14:textId="77777777" w:rsidTr="00842622">
        <w:tc>
          <w:tcPr>
            <w:tcW w:w="1298" w:type="dxa"/>
          </w:tcPr>
          <w:p w14:paraId="7929EC43" w14:textId="77777777" w:rsidR="00F002CF" w:rsidRPr="003F4C35" w:rsidRDefault="0014290A" w:rsidP="002E50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</w:t>
            </w:r>
            <w:r w:rsidR="00F002CF" w:rsidRPr="003F4C35">
              <w:rPr>
                <w:b/>
                <w:bCs/>
                <w:lang w:val="en-US"/>
              </w:rPr>
              <w:t>-4</w:t>
            </w:r>
          </w:p>
          <w:p w14:paraId="5859D11B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08B7E1F0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11636199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PUJA VACATION</w:t>
            </w:r>
          </w:p>
        </w:tc>
      </w:tr>
      <w:tr w:rsidR="00F002CF" w14:paraId="43224D73" w14:textId="77777777" w:rsidTr="00842622">
        <w:tc>
          <w:tcPr>
            <w:tcW w:w="1298" w:type="dxa"/>
            <w:vMerge w:val="restart"/>
          </w:tcPr>
          <w:p w14:paraId="25F7F235" w14:textId="77777777" w:rsidR="00F002CF" w:rsidRPr="003F4C35" w:rsidRDefault="0014290A" w:rsidP="002E50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</w:t>
            </w:r>
            <w:r w:rsidR="00F002CF" w:rsidRPr="003F4C35">
              <w:rPr>
                <w:b/>
                <w:bCs/>
                <w:lang w:val="en-US"/>
              </w:rPr>
              <w:t>-5</w:t>
            </w:r>
          </w:p>
          <w:p w14:paraId="3413B17F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728D3198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2DB499F8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04837B6A" w14:textId="77777777" w:rsidR="00F002CF" w:rsidRDefault="00F002CF" w:rsidP="002E50BB">
            <w:pPr>
              <w:rPr>
                <w:lang w:val="en-US"/>
              </w:rPr>
            </w:pPr>
            <w:r>
              <w:t>Discuss decomposition of austenite and pearlitic transformation</w:t>
            </w:r>
          </w:p>
        </w:tc>
      </w:tr>
      <w:tr w:rsidR="00F002CF" w14:paraId="032A6ABC" w14:textId="77777777" w:rsidTr="00842622">
        <w:tc>
          <w:tcPr>
            <w:tcW w:w="1298" w:type="dxa"/>
            <w:vMerge/>
          </w:tcPr>
          <w:p w14:paraId="16021A9C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69C38060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0C20DB70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638F1520" w14:textId="77777777" w:rsidR="00F002CF" w:rsidRDefault="00F002CF" w:rsidP="002E50BB">
            <w:pPr>
              <w:rPr>
                <w:lang w:val="en-US"/>
              </w:rPr>
            </w:pPr>
            <w:r>
              <w:t>Explain the process of construction of T-T-T diagram and CCT diagram.</w:t>
            </w:r>
          </w:p>
        </w:tc>
      </w:tr>
      <w:tr w:rsidR="00F002CF" w14:paraId="05210F03" w14:textId="77777777" w:rsidTr="00842622">
        <w:tc>
          <w:tcPr>
            <w:tcW w:w="1298" w:type="dxa"/>
            <w:vMerge/>
          </w:tcPr>
          <w:p w14:paraId="0D4D5650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6AF4EE63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516A4D0E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761B01CD" w14:textId="77777777" w:rsidR="00F002CF" w:rsidRDefault="00F002CF" w:rsidP="002E50BB">
            <w:pPr>
              <w:rPr>
                <w:lang w:val="en-US"/>
              </w:rPr>
            </w:pPr>
            <w:r>
              <w:t>Discuss the TTT Diagram for hypo eutectoid, eutectoid and hyper eutectoid steel.</w:t>
            </w:r>
          </w:p>
        </w:tc>
      </w:tr>
      <w:tr w:rsidR="00F002CF" w14:paraId="733289C4" w14:textId="77777777" w:rsidTr="00842622">
        <w:tc>
          <w:tcPr>
            <w:tcW w:w="1298" w:type="dxa"/>
            <w:vMerge/>
          </w:tcPr>
          <w:p w14:paraId="60498B2D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006D3A2F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795DC1B6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1CDD5C81" w14:textId="77777777" w:rsidR="00F002CF" w:rsidRDefault="00F002CF" w:rsidP="002E50BB">
            <w:pPr>
              <w:rPr>
                <w:lang w:val="en-US"/>
              </w:rPr>
            </w:pPr>
            <w:r>
              <w:t>Explain bainitic transformation.</w:t>
            </w:r>
          </w:p>
        </w:tc>
      </w:tr>
      <w:tr w:rsidR="00F002CF" w14:paraId="33F5111F" w14:textId="77777777" w:rsidTr="00842622">
        <w:tc>
          <w:tcPr>
            <w:tcW w:w="1298" w:type="dxa"/>
            <w:vMerge w:val="restart"/>
          </w:tcPr>
          <w:p w14:paraId="74DC1A4A" w14:textId="77777777" w:rsidR="00F002CF" w:rsidRPr="003F4C35" w:rsidRDefault="0014290A" w:rsidP="002E50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</w:t>
            </w:r>
            <w:r w:rsidR="00F002CF" w:rsidRPr="003F4C35">
              <w:rPr>
                <w:b/>
                <w:bCs/>
                <w:lang w:val="en-US"/>
              </w:rPr>
              <w:t>5</w:t>
            </w:r>
          </w:p>
          <w:p w14:paraId="3AE96CEA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2804135E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3F67C621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0B28B6AF" w14:textId="77777777" w:rsidR="00F002CF" w:rsidRDefault="00F002CF" w:rsidP="002E50BB">
            <w:pPr>
              <w:rPr>
                <w:lang w:val="en-US"/>
              </w:rPr>
            </w:pPr>
            <w:r>
              <w:t>Explain martensitic transformation.</w:t>
            </w:r>
          </w:p>
        </w:tc>
      </w:tr>
      <w:tr w:rsidR="00F002CF" w14:paraId="2388C756" w14:textId="77777777" w:rsidTr="00842622">
        <w:tc>
          <w:tcPr>
            <w:tcW w:w="1298" w:type="dxa"/>
            <w:vMerge/>
          </w:tcPr>
          <w:p w14:paraId="5B9E98EB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6E5D5439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0D74FB48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5BD8B446" w14:textId="77777777" w:rsidR="00F002CF" w:rsidRDefault="00F002CF" w:rsidP="002E50BB">
            <w:pPr>
              <w:rPr>
                <w:lang w:val="en-US"/>
              </w:rPr>
            </w:pPr>
            <w:r>
              <w:t>Discuss annealing.</w:t>
            </w:r>
          </w:p>
        </w:tc>
      </w:tr>
      <w:tr w:rsidR="00F002CF" w14:paraId="02AE13D4" w14:textId="77777777" w:rsidTr="00842622">
        <w:tc>
          <w:tcPr>
            <w:tcW w:w="1298" w:type="dxa"/>
            <w:vMerge/>
          </w:tcPr>
          <w:p w14:paraId="5153E2EB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1A351F73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03043C99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54956770" w14:textId="77777777" w:rsidR="00F002CF" w:rsidRDefault="00F002CF" w:rsidP="002E50BB">
            <w:pPr>
              <w:rPr>
                <w:lang w:val="en-US"/>
              </w:rPr>
            </w:pPr>
            <w:r>
              <w:t>Explain stress relieving annealing.</w:t>
            </w:r>
          </w:p>
        </w:tc>
      </w:tr>
      <w:tr w:rsidR="00F002CF" w14:paraId="18FEDC54" w14:textId="77777777" w:rsidTr="00842622">
        <w:tc>
          <w:tcPr>
            <w:tcW w:w="1298" w:type="dxa"/>
            <w:vMerge/>
          </w:tcPr>
          <w:p w14:paraId="6B3B51DA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5DC00DFC" w14:textId="77777777" w:rsidR="00F002CF" w:rsidRDefault="00F002CF" w:rsidP="0014290A">
            <w:pPr>
              <w:rPr>
                <w:lang w:val="en-US"/>
              </w:rPr>
            </w:pPr>
            <w:r>
              <w:rPr>
                <w:lang w:val="en-US"/>
              </w:rPr>
              <w:t xml:space="preserve">Day-4 </w:t>
            </w:r>
          </w:p>
        </w:tc>
        <w:tc>
          <w:tcPr>
            <w:tcW w:w="4117" w:type="dxa"/>
          </w:tcPr>
          <w:p w14:paraId="2BE55BC8" w14:textId="77777777" w:rsidR="00F002CF" w:rsidRDefault="00F002CF" w:rsidP="002E50BB">
            <w:pPr>
              <w:rPr>
                <w:lang w:val="en-US"/>
              </w:rPr>
            </w:pPr>
            <w:r>
              <w:t>Explain different types of annealing-01</w:t>
            </w:r>
          </w:p>
        </w:tc>
      </w:tr>
      <w:tr w:rsidR="00F002CF" w14:paraId="625172FD" w14:textId="77777777" w:rsidTr="00842622">
        <w:tc>
          <w:tcPr>
            <w:tcW w:w="1298" w:type="dxa"/>
            <w:vMerge w:val="restart"/>
          </w:tcPr>
          <w:p w14:paraId="04573FBC" w14:textId="77777777" w:rsidR="00F002CF" w:rsidRPr="003F4C35" w:rsidRDefault="0014290A" w:rsidP="002E50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</w:t>
            </w:r>
            <w:r w:rsidR="00F002CF" w:rsidRPr="003F4C35">
              <w:rPr>
                <w:b/>
                <w:bCs/>
                <w:lang w:val="en-US"/>
              </w:rPr>
              <w:t>-6</w:t>
            </w:r>
          </w:p>
          <w:p w14:paraId="2234D223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5F6E3D17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232A73EC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2EADF309" w14:textId="77777777" w:rsidR="00F002CF" w:rsidRDefault="00F002CF" w:rsidP="00EC4560">
            <w:pPr>
              <w:rPr>
                <w:lang w:val="en-US"/>
              </w:rPr>
            </w:pPr>
            <w:r>
              <w:t>Explain different types of annealing-02</w:t>
            </w:r>
          </w:p>
        </w:tc>
      </w:tr>
      <w:tr w:rsidR="00F002CF" w14:paraId="758BBCD0" w14:textId="77777777" w:rsidTr="00842622">
        <w:tc>
          <w:tcPr>
            <w:tcW w:w="1298" w:type="dxa"/>
            <w:vMerge/>
          </w:tcPr>
          <w:p w14:paraId="69B54221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69B6CD3E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24ECBAE3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28CA5781" w14:textId="77777777" w:rsidR="00F002CF" w:rsidRDefault="00F002CF" w:rsidP="002E50BB">
            <w:pPr>
              <w:rPr>
                <w:lang w:val="en-US"/>
              </w:rPr>
            </w:pPr>
            <w:r>
              <w:t>Discuss the process of hardening, normalising</w:t>
            </w:r>
          </w:p>
        </w:tc>
      </w:tr>
      <w:tr w:rsidR="00F002CF" w14:paraId="06218D26" w14:textId="77777777" w:rsidTr="00842622">
        <w:tc>
          <w:tcPr>
            <w:tcW w:w="1298" w:type="dxa"/>
            <w:vMerge/>
          </w:tcPr>
          <w:p w14:paraId="0CD7664F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3E7CAA28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4F98A8FB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2E9786F7" w14:textId="77777777" w:rsidR="00F002CF" w:rsidRDefault="00F002CF" w:rsidP="002E50BB">
            <w:pPr>
              <w:rPr>
                <w:lang w:val="en-US"/>
              </w:rPr>
            </w:pPr>
            <w:r>
              <w:t>Describe the factors affecting hardening process.</w:t>
            </w:r>
          </w:p>
        </w:tc>
      </w:tr>
      <w:tr w:rsidR="00F002CF" w14:paraId="685476A3" w14:textId="77777777" w:rsidTr="00842622">
        <w:tc>
          <w:tcPr>
            <w:tcW w:w="1298" w:type="dxa"/>
            <w:vMerge w:val="restart"/>
          </w:tcPr>
          <w:p w14:paraId="50308EFF" w14:textId="77777777" w:rsidR="00F002CF" w:rsidRPr="003F4C35" w:rsidRDefault="0014290A" w:rsidP="002E50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</w:t>
            </w:r>
            <w:r w:rsidR="00F002CF" w:rsidRPr="003F4C35">
              <w:rPr>
                <w:b/>
                <w:bCs/>
                <w:lang w:val="en-US"/>
              </w:rPr>
              <w:t>-7</w:t>
            </w:r>
          </w:p>
          <w:p w14:paraId="71EA9C35" w14:textId="77777777" w:rsidR="00F002CF" w:rsidRPr="003F4C35" w:rsidRDefault="00F002CF" w:rsidP="0014290A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507799B6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1750A9B8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0C8BC014" w14:textId="77777777" w:rsidR="00F002CF" w:rsidRDefault="00F002CF" w:rsidP="002E50BB">
            <w:pPr>
              <w:rPr>
                <w:lang w:val="en-US"/>
              </w:rPr>
            </w:pPr>
            <w:r>
              <w:t>Explain different methods of hardening.</w:t>
            </w:r>
          </w:p>
        </w:tc>
      </w:tr>
      <w:tr w:rsidR="00F002CF" w14:paraId="67B74E1C" w14:textId="77777777" w:rsidTr="00842622">
        <w:tc>
          <w:tcPr>
            <w:tcW w:w="1298" w:type="dxa"/>
            <w:vMerge/>
          </w:tcPr>
          <w:p w14:paraId="0B582DF9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50E86C5E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7F9233DA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26DC2D01" w14:textId="77777777" w:rsidR="00F002CF" w:rsidRDefault="00F002CF" w:rsidP="002E50BB">
            <w:pPr>
              <w:rPr>
                <w:lang w:val="en-US"/>
              </w:rPr>
            </w:pPr>
            <w:r>
              <w:t>Discuss quenching media and different types of quenchants.</w:t>
            </w:r>
          </w:p>
        </w:tc>
      </w:tr>
      <w:tr w:rsidR="00F002CF" w14:paraId="701E55C0" w14:textId="77777777" w:rsidTr="00842622">
        <w:tc>
          <w:tcPr>
            <w:tcW w:w="1298" w:type="dxa"/>
            <w:vMerge/>
          </w:tcPr>
          <w:p w14:paraId="7E3C84B3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72BBC2E2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28303BAF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5D6E6B7C" w14:textId="77777777" w:rsidR="00F002CF" w:rsidRDefault="00F002CF" w:rsidP="002E50BB">
            <w:pPr>
              <w:rPr>
                <w:lang w:val="en-US"/>
              </w:rPr>
            </w:pPr>
            <w:r>
              <w:t>Explain the tempering process for steel.</w:t>
            </w:r>
          </w:p>
        </w:tc>
      </w:tr>
      <w:tr w:rsidR="00F002CF" w14:paraId="3324858A" w14:textId="77777777" w:rsidTr="00842622">
        <w:tc>
          <w:tcPr>
            <w:tcW w:w="1298" w:type="dxa"/>
            <w:vMerge/>
          </w:tcPr>
          <w:p w14:paraId="56CCA18E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035EB9B4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6406DE31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7686F9A7" w14:textId="77777777" w:rsidR="00F002CF" w:rsidRDefault="00F002CF" w:rsidP="002E50BB">
            <w:pPr>
              <w:rPr>
                <w:lang w:val="en-US"/>
              </w:rPr>
            </w:pPr>
            <w:r>
              <w:t>Discuss thermo-mechanical treatment of steel.</w:t>
            </w:r>
          </w:p>
        </w:tc>
      </w:tr>
      <w:tr w:rsidR="00F002CF" w14:paraId="635824F2" w14:textId="77777777" w:rsidTr="00842622">
        <w:tc>
          <w:tcPr>
            <w:tcW w:w="1298" w:type="dxa"/>
            <w:vMerge w:val="restart"/>
          </w:tcPr>
          <w:p w14:paraId="1B23BB01" w14:textId="77777777" w:rsidR="00F002CF" w:rsidRPr="003F4C35" w:rsidRDefault="0014290A" w:rsidP="002E50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</w:t>
            </w:r>
            <w:r w:rsidR="00F002CF" w:rsidRPr="003F4C35">
              <w:rPr>
                <w:b/>
                <w:bCs/>
                <w:lang w:val="en-US"/>
              </w:rPr>
              <w:t>-8</w:t>
            </w:r>
          </w:p>
          <w:p w14:paraId="44C9CDDC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0CEB491E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3960AF5C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4D341D62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Class test and revision class</w:t>
            </w:r>
          </w:p>
        </w:tc>
      </w:tr>
      <w:tr w:rsidR="00F002CF" w14:paraId="17E89183" w14:textId="77777777" w:rsidTr="00842622">
        <w:tc>
          <w:tcPr>
            <w:tcW w:w="1298" w:type="dxa"/>
            <w:vMerge/>
          </w:tcPr>
          <w:p w14:paraId="478E4AC7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38D79F97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431241E4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2E76A018" w14:textId="77777777" w:rsidR="00F002CF" w:rsidRDefault="00F002CF" w:rsidP="002E50BB">
            <w:pPr>
              <w:rPr>
                <w:lang w:val="en-US"/>
              </w:rPr>
            </w:pPr>
            <w:r>
              <w:t>Define hardenability</w:t>
            </w:r>
          </w:p>
        </w:tc>
      </w:tr>
      <w:tr w:rsidR="00F002CF" w14:paraId="41ECBE71" w14:textId="77777777" w:rsidTr="00842622">
        <w:tc>
          <w:tcPr>
            <w:tcW w:w="1298" w:type="dxa"/>
            <w:vMerge/>
          </w:tcPr>
          <w:p w14:paraId="50230B6E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6B7A67AE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51E86D8E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5CBFB76D" w14:textId="77777777" w:rsidR="00F002CF" w:rsidRDefault="00F002CF" w:rsidP="00852115">
            <w:pPr>
              <w:rPr>
                <w:lang w:val="en-US"/>
              </w:rPr>
            </w:pPr>
            <w:proofErr w:type="gramStart"/>
            <w:r>
              <w:t>Hardenability ,</w:t>
            </w:r>
            <w:proofErr w:type="gramEnd"/>
            <w:r>
              <w:t xml:space="preserve"> method of determination of hardenability Gross </w:t>
            </w:r>
            <w:proofErr w:type="spellStart"/>
            <w:r>
              <w:t>Man‟s</w:t>
            </w:r>
            <w:proofErr w:type="spellEnd"/>
            <w:r>
              <w:t xml:space="preserve"> critical diameter method &amp;</w:t>
            </w:r>
            <w:proofErr w:type="spellStart"/>
            <w:r>
              <w:t>Jominey</w:t>
            </w:r>
            <w:proofErr w:type="spellEnd"/>
            <w:r>
              <w:t xml:space="preserve"> end quench method.</w:t>
            </w:r>
          </w:p>
        </w:tc>
      </w:tr>
      <w:tr w:rsidR="00F002CF" w14:paraId="113F166D" w14:textId="77777777" w:rsidTr="00842622">
        <w:tc>
          <w:tcPr>
            <w:tcW w:w="1298" w:type="dxa"/>
            <w:vMerge w:val="restart"/>
          </w:tcPr>
          <w:p w14:paraId="3252D9D5" w14:textId="77777777" w:rsidR="00F002CF" w:rsidRPr="003F4C35" w:rsidRDefault="0014290A" w:rsidP="002E50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</w:t>
            </w:r>
            <w:r w:rsidR="00F002CF" w:rsidRPr="003F4C35">
              <w:rPr>
                <w:b/>
                <w:bCs/>
                <w:lang w:val="en-US"/>
              </w:rPr>
              <w:t>-9</w:t>
            </w:r>
          </w:p>
          <w:p w14:paraId="2F7B7F9F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2FDBB5ED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1ADF23A9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7D67C6B5" w14:textId="77777777" w:rsidR="00F002CF" w:rsidRDefault="00F002CF" w:rsidP="002E50BB">
            <w:pPr>
              <w:rPr>
                <w:lang w:val="en-US"/>
              </w:rPr>
            </w:pPr>
            <w:r>
              <w:t>Discuss the method of estimation of hardenability from chemical composition and fracture test.</w:t>
            </w:r>
          </w:p>
        </w:tc>
      </w:tr>
      <w:tr w:rsidR="00F002CF" w14:paraId="49A55540" w14:textId="77777777" w:rsidTr="00842622">
        <w:tc>
          <w:tcPr>
            <w:tcW w:w="1298" w:type="dxa"/>
            <w:vMerge/>
          </w:tcPr>
          <w:p w14:paraId="3C4C1310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4D8420E2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60EE504C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318B576A" w14:textId="77777777" w:rsidR="00F002CF" w:rsidRDefault="00F002CF" w:rsidP="002E50BB">
            <w:pPr>
              <w:rPr>
                <w:lang w:val="en-US"/>
              </w:rPr>
            </w:pPr>
            <w:r>
              <w:t>Discuss the factors affecting hardenability: effect of austenitic grain size, carbon content, and alloying elements.</w:t>
            </w:r>
          </w:p>
        </w:tc>
      </w:tr>
      <w:tr w:rsidR="00F002CF" w14:paraId="03E1DD06" w14:textId="77777777" w:rsidTr="00842622">
        <w:tc>
          <w:tcPr>
            <w:tcW w:w="1298" w:type="dxa"/>
            <w:vMerge/>
          </w:tcPr>
          <w:p w14:paraId="66C4469F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12D641D1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40A7B2A9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7C7DDF06" w14:textId="77777777" w:rsidR="00F002CF" w:rsidRDefault="00F002CF" w:rsidP="00A26201">
            <w:pPr>
              <w:rPr>
                <w:lang w:val="en-US"/>
              </w:rPr>
            </w:pPr>
            <w:r>
              <w:t xml:space="preserve">Discuss high frequency induction hardening -flame hardening, </w:t>
            </w:r>
          </w:p>
        </w:tc>
      </w:tr>
      <w:tr w:rsidR="00F002CF" w14:paraId="42D98BE8" w14:textId="77777777" w:rsidTr="00842622">
        <w:tc>
          <w:tcPr>
            <w:tcW w:w="1298" w:type="dxa"/>
            <w:vMerge/>
          </w:tcPr>
          <w:p w14:paraId="0AE8DBC4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2243A49A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180E7CD8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7ED81639" w14:textId="77777777" w:rsidR="00F002CF" w:rsidRDefault="00F002CF" w:rsidP="002E50BB">
            <w:pPr>
              <w:rPr>
                <w:lang w:val="en-US"/>
              </w:rPr>
            </w:pPr>
            <w:r>
              <w:t>Discuss the methods of case depth measurement of steel.</w:t>
            </w:r>
          </w:p>
        </w:tc>
      </w:tr>
      <w:tr w:rsidR="00F002CF" w14:paraId="43000016" w14:textId="77777777" w:rsidTr="00842622">
        <w:tc>
          <w:tcPr>
            <w:tcW w:w="1298" w:type="dxa"/>
            <w:vMerge w:val="restart"/>
          </w:tcPr>
          <w:p w14:paraId="2ED91F38" w14:textId="77777777" w:rsidR="00F002CF" w:rsidRPr="003F4C35" w:rsidRDefault="0014290A" w:rsidP="002E50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</w:t>
            </w:r>
            <w:r w:rsidR="00F002CF" w:rsidRPr="003F4C35">
              <w:rPr>
                <w:b/>
                <w:bCs/>
                <w:lang w:val="en-US"/>
              </w:rPr>
              <w:t>-10</w:t>
            </w:r>
          </w:p>
          <w:p w14:paraId="5A8F7C50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4DA0E227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3010CAE2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0F441C57" w14:textId="77777777" w:rsidR="00F002CF" w:rsidRDefault="00F002CF" w:rsidP="00852115">
            <w:pPr>
              <w:rPr>
                <w:lang w:val="en-US"/>
              </w:rPr>
            </w:pPr>
            <w:r>
              <w:t xml:space="preserve">Explain different carburizing-processes of steel: pack carburizing, liquid carburizing, </w:t>
            </w:r>
          </w:p>
        </w:tc>
      </w:tr>
      <w:tr w:rsidR="00F002CF" w14:paraId="675D4598" w14:textId="77777777" w:rsidTr="00842622">
        <w:tc>
          <w:tcPr>
            <w:tcW w:w="1298" w:type="dxa"/>
            <w:vMerge/>
          </w:tcPr>
          <w:p w14:paraId="72101498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6DF30BCB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20185F43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620B5232" w14:textId="77777777" w:rsidR="00F002CF" w:rsidRDefault="00F002CF" w:rsidP="002E50BB">
            <w:pPr>
              <w:rPr>
                <w:lang w:val="en-US"/>
              </w:rPr>
            </w:pPr>
            <w:r>
              <w:t>Discuss the post carburizing heat treatment. gas carburizing and vacuum carburizing.</w:t>
            </w:r>
          </w:p>
        </w:tc>
      </w:tr>
      <w:tr w:rsidR="00F002CF" w14:paraId="292137A9" w14:textId="77777777" w:rsidTr="00842622">
        <w:tc>
          <w:tcPr>
            <w:tcW w:w="1298" w:type="dxa"/>
            <w:vMerge/>
          </w:tcPr>
          <w:p w14:paraId="0043B49C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407476B9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4EFB7DEF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211B232D" w14:textId="77777777" w:rsidR="00F002CF" w:rsidRDefault="00F002CF" w:rsidP="002E50BB">
            <w:pPr>
              <w:rPr>
                <w:lang w:val="en-US"/>
              </w:rPr>
            </w:pPr>
            <w:r>
              <w:t>Explain process of nitriding of steel.</w:t>
            </w:r>
          </w:p>
        </w:tc>
      </w:tr>
      <w:tr w:rsidR="00F002CF" w14:paraId="0AD4BD96" w14:textId="77777777" w:rsidTr="00842622">
        <w:tc>
          <w:tcPr>
            <w:tcW w:w="1298" w:type="dxa"/>
            <w:vMerge/>
          </w:tcPr>
          <w:p w14:paraId="7A611EB7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7AE447E4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22A6E7F2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781CFAF7" w14:textId="77777777" w:rsidR="00F002CF" w:rsidRDefault="00F002CF" w:rsidP="002E50BB">
            <w:pPr>
              <w:rPr>
                <w:lang w:val="en-US"/>
              </w:rPr>
            </w:pPr>
            <w:r>
              <w:t>Explain the process of cyaniding, carbo-nitriding of steel.</w:t>
            </w:r>
          </w:p>
        </w:tc>
      </w:tr>
      <w:tr w:rsidR="00F002CF" w14:paraId="110DB034" w14:textId="77777777" w:rsidTr="00842622">
        <w:tc>
          <w:tcPr>
            <w:tcW w:w="1298" w:type="dxa"/>
            <w:vMerge w:val="restart"/>
          </w:tcPr>
          <w:p w14:paraId="1E79CDAE" w14:textId="77777777" w:rsidR="00F002CF" w:rsidRPr="003F4C35" w:rsidRDefault="0014290A" w:rsidP="002E50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</w:t>
            </w:r>
            <w:r w:rsidR="00F002CF" w:rsidRPr="003F4C35">
              <w:rPr>
                <w:b/>
                <w:bCs/>
                <w:lang w:val="en-US"/>
              </w:rPr>
              <w:t>-11</w:t>
            </w:r>
          </w:p>
          <w:p w14:paraId="41D449CD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08202327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53F1554D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6C624569" w14:textId="77777777" w:rsidR="00F002CF" w:rsidRDefault="00F002CF" w:rsidP="002E50BB">
            <w:pPr>
              <w:rPr>
                <w:lang w:val="en-US"/>
              </w:rPr>
            </w:pPr>
            <w:r>
              <w:t xml:space="preserve">Explain the plasma </w:t>
            </w:r>
            <w:proofErr w:type="spellStart"/>
            <w:proofErr w:type="gramStart"/>
            <w:r>
              <w:t>nitriding.salt</w:t>
            </w:r>
            <w:proofErr w:type="spellEnd"/>
            <w:proofErr w:type="gramEnd"/>
            <w:r>
              <w:t xml:space="preserve"> bath nitro carburizing</w:t>
            </w:r>
          </w:p>
        </w:tc>
      </w:tr>
      <w:tr w:rsidR="00F002CF" w14:paraId="7F4C7087" w14:textId="77777777" w:rsidTr="00842622">
        <w:tc>
          <w:tcPr>
            <w:tcW w:w="1298" w:type="dxa"/>
            <w:vMerge/>
          </w:tcPr>
          <w:p w14:paraId="552D7376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4BB35507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39D1BB3F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3E09213A" w14:textId="77777777" w:rsidR="00F002CF" w:rsidRDefault="00F002CF" w:rsidP="002E50BB">
            <w:pPr>
              <w:rPr>
                <w:lang w:val="en-US"/>
              </w:rPr>
            </w:pPr>
            <w:r>
              <w:t>Discussion on electron beam hardening, laser hardening.</w:t>
            </w:r>
          </w:p>
        </w:tc>
      </w:tr>
      <w:tr w:rsidR="00F002CF" w14:paraId="3E59F94F" w14:textId="77777777" w:rsidTr="00842622">
        <w:tc>
          <w:tcPr>
            <w:tcW w:w="1298" w:type="dxa"/>
            <w:vMerge/>
          </w:tcPr>
          <w:p w14:paraId="3285EFAB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57483A14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08E8EBA2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6AA45B93" w14:textId="77777777" w:rsidR="00F002CF" w:rsidRDefault="00F002CF" w:rsidP="002E50BB">
            <w:pPr>
              <w:rPr>
                <w:lang w:val="en-US"/>
              </w:rPr>
            </w:pPr>
            <w:r>
              <w:t xml:space="preserve">Explain </w:t>
            </w:r>
            <w:proofErr w:type="spellStart"/>
            <w:r>
              <w:t>boronising</w:t>
            </w:r>
            <w:proofErr w:type="spellEnd"/>
            <w:r>
              <w:t xml:space="preserve">, chromizing &amp; </w:t>
            </w:r>
            <w:proofErr w:type="spellStart"/>
            <w:r>
              <w:t>Toyato</w:t>
            </w:r>
            <w:proofErr w:type="spellEnd"/>
            <w:r>
              <w:t xml:space="preserve"> diffusion process.</w:t>
            </w:r>
          </w:p>
        </w:tc>
      </w:tr>
      <w:tr w:rsidR="00F002CF" w14:paraId="63868615" w14:textId="77777777" w:rsidTr="00842622">
        <w:tc>
          <w:tcPr>
            <w:tcW w:w="1298" w:type="dxa"/>
            <w:vMerge/>
          </w:tcPr>
          <w:p w14:paraId="1CBE1C8D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445A0053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4BCB4558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50302EF6" w14:textId="77777777" w:rsidR="00F002CF" w:rsidRDefault="00F002CF" w:rsidP="002E50BB">
            <w:pPr>
              <w:rPr>
                <w:lang w:val="en-US"/>
              </w:rPr>
            </w:pPr>
            <w:r>
              <w:t>Discuss Age Hardening of Al-CU alloys.</w:t>
            </w:r>
          </w:p>
        </w:tc>
      </w:tr>
      <w:tr w:rsidR="00F002CF" w14:paraId="3420F5B4" w14:textId="77777777" w:rsidTr="00842622">
        <w:tc>
          <w:tcPr>
            <w:tcW w:w="1298" w:type="dxa"/>
            <w:vMerge w:val="restart"/>
          </w:tcPr>
          <w:p w14:paraId="3AD2B0FD" w14:textId="77777777" w:rsidR="00F002CF" w:rsidRPr="003F4C35" w:rsidRDefault="0014290A" w:rsidP="002E50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</w:t>
            </w:r>
            <w:r w:rsidR="00F002CF" w:rsidRPr="003F4C35">
              <w:rPr>
                <w:b/>
                <w:bCs/>
                <w:lang w:val="en-US"/>
              </w:rPr>
              <w:t>-12</w:t>
            </w:r>
          </w:p>
          <w:p w14:paraId="3FDCC030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12C5C8F5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48BB1879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4CA6C002" w14:textId="77777777" w:rsidR="00F002CF" w:rsidRDefault="00F002CF" w:rsidP="002E50BB">
            <w:pPr>
              <w:rPr>
                <w:lang w:val="en-US"/>
              </w:rPr>
            </w:pPr>
            <w:r>
              <w:t>Discuss different alloy steels- low alloy and high alloy steels.</w:t>
            </w:r>
          </w:p>
        </w:tc>
      </w:tr>
      <w:tr w:rsidR="00F002CF" w14:paraId="5FABFA2E" w14:textId="77777777" w:rsidTr="00842622">
        <w:tc>
          <w:tcPr>
            <w:tcW w:w="1298" w:type="dxa"/>
            <w:vMerge/>
          </w:tcPr>
          <w:p w14:paraId="6F7EC039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6CA12FA2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7EAD4D76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5981B28F" w14:textId="77777777" w:rsidR="00F002CF" w:rsidRDefault="00F002CF" w:rsidP="00EC4560">
            <w:pPr>
              <w:rPr>
                <w:lang w:val="en-US"/>
              </w:rPr>
            </w:pPr>
            <w:r>
              <w:rPr>
                <w:lang w:val="en-US"/>
              </w:rPr>
              <w:t>Class test and revision class</w:t>
            </w:r>
          </w:p>
        </w:tc>
      </w:tr>
      <w:tr w:rsidR="00F002CF" w14:paraId="03246A8A" w14:textId="77777777" w:rsidTr="00842622">
        <w:tc>
          <w:tcPr>
            <w:tcW w:w="1298" w:type="dxa"/>
            <w:vMerge/>
          </w:tcPr>
          <w:p w14:paraId="63A99591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7BDBDA3A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3C4FDB41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5E9B33F0" w14:textId="77777777" w:rsidR="00F002CF" w:rsidRDefault="00F002CF" w:rsidP="00C75A35">
            <w:pPr>
              <w:rPr>
                <w:lang w:val="en-US"/>
              </w:rPr>
            </w:pPr>
            <w:r>
              <w:t xml:space="preserve">Discussion </w:t>
            </w:r>
            <w:proofErr w:type="gramStart"/>
            <w:r>
              <w:t>on  martempering</w:t>
            </w:r>
            <w:proofErr w:type="gramEnd"/>
            <w:r>
              <w:t xml:space="preserve">, </w:t>
            </w:r>
            <w:proofErr w:type="spellStart"/>
            <w:r>
              <w:t>austempering</w:t>
            </w:r>
            <w:proofErr w:type="spellEnd"/>
            <w:r>
              <w:t xml:space="preserve"> </w:t>
            </w:r>
          </w:p>
        </w:tc>
      </w:tr>
      <w:tr w:rsidR="00F002CF" w14:paraId="2B8421D0" w14:textId="77777777" w:rsidTr="00842622">
        <w:tc>
          <w:tcPr>
            <w:tcW w:w="1298" w:type="dxa"/>
            <w:vMerge/>
          </w:tcPr>
          <w:p w14:paraId="2717D646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5884005D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5B0EE4D2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656D41D9" w14:textId="77777777" w:rsidR="00F002CF" w:rsidRDefault="00F002CF" w:rsidP="00EC4560">
            <w:pPr>
              <w:rPr>
                <w:lang w:val="en-US"/>
              </w:rPr>
            </w:pPr>
            <w:r>
              <w:t>Discussion on subzero treatment</w:t>
            </w:r>
          </w:p>
        </w:tc>
      </w:tr>
      <w:tr w:rsidR="00F002CF" w14:paraId="30D06AAA" w14:textId="77777777" w:rsidTr="00842622">
        <w:tc>
          <w:tcPr>
            <w:tcW w:w="1298" w:type="dxa"/>
            <w:vMerge w:val="restart"/>
          </w:tcPr>
          <w:p w14:paraId="0711E555" w14:textId="77777777" w:rsidR="00F002CF" w:rsidRPr="003F4C35" w:rsidRDefault="0014290A" w:rsidP="002E50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Pr="003F4C35">
              <w:rPr>
                <w:b/>
                <w:bCs/>
                <w:lang w:val="en-US"/>
              </w:rPr>
              <w:t xml:space="preserve"> </w:t>
            </w:r>
            <w:r w:rsidR="00F002CF" w:rsidRPr="003F4C35">
              <w:rPr>
                <w:b/>
                <w:bCs/>
                <w:lang w:val="en-US"/>
              </w:rPr>
              <w:t>-13</w:t>
            </w:r>
          </w:p>
          <w:p w14:paraId="5497AD44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59DEFD2B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5AA330F0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41994A9E" w14:textId="77777777" w:rsidR="00F002CF" w:rsidRDefault="00F002CF" w:rsidP="002E50BB">
            <w:pPr>
              <w:rPr>
                <w:lang w:val="en-US"/>
              </w:rPr>
            </w:pPr>
            <w:r>
              <w:t>Discuss die steel, high speed steel, high strength steel</w:t>
            </w:r>
          </w:p>
        </w:tc>
      </w:tr>
      <w:tr w:rsidR="00F002CF" w14:paraId="7FA605A4" w14:textId="77777777" w:rsidTr="00842622">
        <w:tc>
          <w:tcPr>
            <w:tcW w:w="1298" w:type="dxa"/>
            <w:vMerge/>
          </w:tcPr>
          <w:p w14:paraId="4698B860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6BE612B0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7467E5A4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50E1C095" w14:textId="77777777" w:rsidR="00F002CF" w:rsidRDefault="00F002CF" w:rsidP="00EC4560">
            <w:pPr>
              <w:rPr>
                <w:lang w:val="en-US"/>
              </w:rPr>
            </w:pPr>
            <w:r>
              <w:t xml:space="preserve">Discussion on low alloy steels, stainless steels. </w:t>
            </w:r>
          </w:p>
        </w:tc>
      </w:tr>
      <w:tr w:rsidR="00F002CF" w14:paraId="001E9A72" w14:textId="77777777" w:rsidTr="00842622">
        <w:tc>
          <w:tcPr>
            <w:tcW w:w="1298" w:type="dxa"/>
            <w:vMerge/>
          </w:tcPr>
          <w:p w14:paraId="1F336BE7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12BF3232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4BF56142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1FA10A8E" w14:textId="77777777" w:rsidR="00F002CF" w:rsidRDefault="00F002CF" w:rsidP="00EC4560">
            <w:pPr>
              <w:rPr>
                <w:lang w:val="en-US"/>
              </w:rPr>
            </w:pPr>
            <w:r>
              <w:t>Discuss the effect of alloying elements.</w:t>
            </w:r>
          </w:p>
        </w:tc>
      </w:tr>
      <w:tr w:rsidR="00F002CF" w14:paraId="14C241FA" w14:textId="77777777" w:rsidTr="00842622">
        <w:tc>
          <w:tcPr>
            <w:tcW w:w="1298" w:type="dxa"/>
            <w:vMerge/>
          </w:tcPr>
          <w:p w14:paraId="3117A503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73223443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023BE435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4EAE6E17" w14:textId="77777777" w:rsidR="00F002CF" w:rsidRDefault="00F002CF" w:rsidP="00EC4560">
            <w:pPr>
              <w:rPr>
                <w:lang w:val="en-US"/>
              </w:rPr>
            </w:pPr>
            <w:r>
              <w:t>Discus the heat treatment of tool steel and stainless steel</w:t>
            </w:r>
            <w:r>
              <w:rPr>
                <w:lang w:val="en-US"/>
              </w:rPr>
              <w:t>.</w:t>
            </w:r>
          </w:p>
        </w:tc>
      </w:tr>
      <w:tr w:rsidR="00F002CF" w14:paraId="293E6B26" w14:textId="77777777" w:rsidTr="00842622">
        <w:tc>
          <w:tcPr>
            <w:tcW w:w="1298" w:type="dxa"/>
            <w:vMerge w:val="restart"/>
          </w:tcPr>
          <w:p w14:paraId="7B69C139" w14:textId="77777777" w:rsidR="00F002CF" w:rsidRPr="003F4C35" w:rsidRDefault="0014290A" w:rsidP="002E50B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="00F002CF" w:rsidRPr="003F4C35">
              <w:rPr>
                <w:b/>
                <w:bCs/>
                <w:lang w:val="en-US"/>
              </w:rPr>
              <w:t>-14</w:t>
            </w:r>
          </w:p>
          <w:p w14:paraId="2326AAC2" w14:textId="77777777" w:rsidR="00F002CF" w:rsidRPr="003F4C35" w:rsidRDefault="00F002CF" w:rsidP="002E50BB">
            <w:pPr>
              <w:rPr>
                <w:b/>
                <w:bCs/>
                <w:lang w:val="en-US"/>
              </w:rPr>
            </w:pPr>
          </w:p>
        </w:tc>
        <w:tc>
          <w:tcPr>
            <w:tcW w:w="1413" w:type="dxa"/>
          </w:tcPr>
          <w:p w14:paraId="1D71A27B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1</w:t>
            </w:r>
          </w:p>
          <w:p w14:paraId="2B72FF88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75C1DCBE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 xml:space="preserve">Important question discussion </w:t>
            </w:r>
          </w:p>
        </w:tc>
      </w:tr>
      <w:tr w:rsidR="00F002CF" w14:paraId="4AB577FE" w14:textId="77777777" w:rsidTr="00842622">
        <w:tc>
          <w:tcPr>
            <w:tcW w:w="1298" w:type="dxa"/>
            <w:vMerge/>
          </w:tcPr>
          <w:p w14:paraId="5AA149AD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1413" w:type="dxa"/>
          </w:tcPr>
          <w:p w14:paraId="78944683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2</w:t>
            </w:r>
          </w:p>
          <w:p w14:paraId="6B621988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2D7A5FAF" w14:textId="77777777" w:rsidR="00F002CF" w:rsidRDefault="00F002CF" w:rsidP="00EC4560">
            <w:pPr>
              <w:rPr>
                <w:lang w:val="en-US"/>
              </w:rPr>
            </w:pPr>
            <w:r>
              <w:rPr>
                <w:lang w:val="en-US"/>
              </w:rPr>
              <w:t xml:space="preserve">Important question discussion </w:t>
            </w:r>
          </w:p>
        </w:tc>
      </w:tr>
      <w:tr w:rsidR="00F002CF" w14:paraId="35D1B0DD" w14:textId="77777777" w:rsidTr="00842622">
        <w:tc>
          <w:tcPr>
            <w:tcW w:w="1298" w:type="dxa"/>
            <w:vMerge/>
          </w:tcPr>
          <w:p w14:paraId="2EC926B0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1413" w:type="dxa"/>
          </w:tcPr>
          <w:p w14:paraId="75DDF87D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3</w:t>
            </w:r>
          </w:p>
          <w:p w14:paraId="5F92C958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1D433194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oubt clearing class</w:t>
            </w:r>
          </w:p>
        </w:tc>
      </w:tr>
      <w:tr w:rsidR="00F002CF" w14:paraId="3E8EF221" w14:textId="77777777" w:rsidTr="00842622">
        <w:tc>
          <w:tcPr>
            <w:tcW w:w="1298" w:type="dxa"/>
            <w:vMerge/>
          </w:tcPr>
          <w:p w14:paraId="487AEDAB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1413" w:type="dxa"/>
          </w:tcPr>
          <w:p w14:paraId="2EFC9BBA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Day-4</w:t>
            </w:r>
          </w:p>
          <w:p w14:paraId="2BEF09E9" w14:textId="77777777" w:rsidR="00F002CF" w:rsidRDefault="00F002CF" w:rsidP="002E50BB">
            <w:pPr>
              <w:rPr>
                <w:lang w:val="en-US"/>
              </w:rPr>
            </w:pPr>
          </w:p>
        </w:tc>
        <w:tc>
          <w:tcPr>
            <w:tcW w:w="4117" w:type="dxa"/>
          </w:tcPr>
          <w:p w14:paraId="0C5BF33C" w14:textId="77777777" w:rsidR="00F002CF" w:rsidRDefault="00F002CF" w:rsidP="002E50BB">
            <w:pPr>
              <w:rPr>
                <w:lang w:val="en-US"/>
              </w:rPr>
            </w:pPr>
            <w:r>
              <w:rPr>
                <w:lang w:val="en-US"/>
              </w:rPr>
              <w:t>Class test covering entire syllabus</w:t>
            </w:r>
          </w:p>
        </w:tc>
      </w:tr>
    </w:tbl>
    <w:p w14:paraId="0CEBB1B6" w14:textId="77777777" w:rsidR="0073163A" w:rsidRDefault="0073163A">
      <w:pPr>
        <w:rPr>
          <w:lang w:val="en-US"/>
        </w:rPr>
      </w:pPr>
    </w:p>
    <w:p w14:paraId="490D3ECD" w14:textId="77777777" w:rsidR="00B95CA6" w:rsidRDefault="00B95CA6">
      <w:pPr>
        <w:rPr>
          <w:lang w:val="en-US"/>
        </w:rPr>
      </w:pPr>
    </w:p>
    <w:p w14:paraId="1C2F1458" w14:textId="77777777" w:rsidR="00B95CA6" w:rsidRDefault="00B95CA6">
      <w:pPr>
        <w:rPr>
          <w:lang w:val="en-US"/>
        </w:rPr>
      </w:pPr>
    </w:p>
    <w:p w14:paraId="552C2D96" w14:textId="77777777" w:rsidR="00B95CA6" w:rsidRDefault="00B95CA6">
      <w:pPr>
        <w:rPr>
          <w:lang w:val="en-US"/>
        </w:rPr>
      </w:pPr>
    </w:p>
    <w:p w14:paraId="1ADDC77C" w14:textId="77777777" w:rsidR="00B95CA6" w:rsidRDefault="00B95CA6">
      <w:pPr>
        <w:rPr>
          <w:lang w:val="en-US"/>
        </w:rPr>
      </w:pPr>
    </w:p>
    <w:p w14:paraId="493A9A6A" w14:textId="77777777" w:rsidR="00B95CA6" w:rsidRDefault="00B95CA6">
      <w:pPr>
        <w:rPr>
          <w:lang w:val="en-US"/>
        </w:rPr>
      </w:pPr>
    </w:p>
    <w:p w14:paraId="6842C174" w14:textId="77777777" w:rsidR="00B95CA6" w:rsidRDefault="00B95CA6">
      <w:pPr>
        <w:rPr>
          <w:lang w:val="en-US"/>
        </w:rPr>
      </w:pPr>
    </w:p>
    <w:p w14:paraId="64045D06" w14:textId="77777777" w:rsidR="00B95CA6" w:rsidRDefault="00B95CA6">
      <w:pPr>
        <w:rPr>
          <w:lang w:val="en-US"/>
        </w:rPr>
      </w:pPr>
    </w:p>
    <w:p w14:paraId="16719FE0" w14:textId="77777777" w:rsidR="00B95CA6" w:rsidRDefault="00B95CA6">
      <w:pPr>
        <w:rPr>
          <w:lang w:val="en-US"/>
        </w:rPr>
      </w:pPr>
    </w:p>
    <w:p w14:paraId="200F0F0C" w14:textId="77777777" w:rsidR="00B95CA6" w:rsidRDefault="00B95CA6">
      <w:pPr>
        <w:rPr>
          <w:lang w:val="en-US"/>
        </w:rPr>
      </w:pPr>
    </w:p>
    <w:p w14:paraId="7CC0FB73" w14:textId="77777777" w:rsidR="00B95CA6" w:rsidRDefault="00B95CA6">
      <w:pPr>
        <w:rPr>
          <w:lang w:val="en-US"/>
        </w:rPr>
      </w:pPr>
    </w:p>
    <w:p w14:paraId="127B5E8B" w14:textId="77777777" w:rsidR="00461726" w:rsidRDefault="00461726">
      <w:pPr>
        <w:rPr>
          <w:lang w:val="en-US"/>
        </w:rPr>
      </w:pPr>
    </w:p>
    <w:p w14:paraId="21E6C667" w14:textId="77777777" w:rsidR="00461726" w:rsidRDefault="00461726">
      <w:pPr>
        <w:rPr>
          <w:lang w:val="en-US"/>
        </w:rPr>
      </w:pPr>
    </w:p>
    <w:p w14:paraId="2D5610F8" w14:textId="77777777" w:rsidR="00B95CA6" w:rsidRDefault="00B95CA6">
      <w:pPr>
        <w:rPr>
          <w:lang w:val="en-US"/>
        </w:rPr>
      </w:pPr>
    </w:p>
    <w:p w14:paraId="59D5D2BC" w14:textId="77777777" w:rsidR="00B95CA6" w:rsidRDefault="00B95CA6">
      <w:pPr>
        <w:rPr>
          <w:lang w:val="en-US"/>
        </w:rPr>
      </w:pPr>
    </w:p>
    <w:p w14:paraId="7B024B90" w14:textId="77777777" w:rsidR="001A2FCE" w:rsidRDefault="001A2FCE" w:rsidP="00461726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219C847" w14:textId="77777777" w:rsidR="001A2FCE" w:rsidRDefault="001A2FCE" w:rsidP="00461726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52251419" w14:textId="77777777" w:rsidR="00461726" w:rsidRPr="00051D72" w:rsidRDefault="00461726" w:rsidP="00461726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051D72">
        <w:rPr>
          <w:rFonts w:cstheme="minorHAnsi"/>
          <w:b/>
          <w:bCs/>
          <w:sz w:val="28"/>
          <w:szCs w:val="28"/>
          <w:u w:val="single"/>
          <w:lang w:val="en-US"/>
        </w:rPr>
        <w:t>METALLURGY DEPARTMENT</w:t>
      </w:r>
    </w:p>
    <w:p w14:paraId="7380E7C8" w14:textId="77777777" w:rsidR="00461726" w:rsidRPr="00A75D8A" w:rsidRDefault="00461726" w:rsidP="00461726">
      <w:pPr>
        <w:rPr>
          <w:rFonts w:cstheme="minorHAnsi"/>
          <w:bCs/>
          <w:sz w:val="28"/>
          <w:szCs w:val="28"/>
          <w:lang w:val="en-US"/>
        </w:rPr>
      </w:pPr>
      <w:r w:rsidRPr="00A75D8A">
        <w:rPr>
          <w:rFonts w:cstheme="minorHAnsi"/>
          <w:bCs/>
          <w:sz w:val="28"/>
          <w:szCs w:val="28"/>
          <w:lang w:val="en-US"/>
        </w:rPr>
        <w:t>Name</w:t>
      </w:r>
      <w:r>
        <w:rPr>
          <w:rFonts w:cstheme="minorHAnsi"/>
          <w:bCs/>
          <w:sz w:val="28"/>
          <w:szCs w:val="28"/>
          <w:lang w:val="en-US"/>
        </w:rPr>
        <w:t xml:space="preserve"> of the teacher-PARASMITA BISWAL</w:t>
      </w:r>
    </w:p>
    <w:p w14:paraId="3348E8A8" w14:textId="77777777" w:rsidR="00461726" w:rsidRPr="00A75D8A" w:rsidRDefault="00461726" w:rsidP="00461726">
      <w:pPr>
        <w:rPr>
          <w:rFonts w:cstheme="minorHAnsi"/>
          <w:sz w:val="28"/>
          <w:szCs w:val="28"/>
          <w:lang w:val="en-US"/>
        </w:rPr>
      </w:pPr>
      <w:r w:rsidRPr="00A75D8A">
        <w:rPr>
          <w:rFonts w:cstheme="minorHAnsi"/>
          <w:sz w:val="28"/>
          <w:szCs w:val="28"/>
          <w:lang w:val="en-US"/>
        </w:rPr>
        <w:t>Semester-</w:t>
      </w:r>
      <w:r>
        <w:rPr>
          <w:rFonts w:cstheme="minorHAnsi"/>
          <w:sz w:val="28"/>
          <w:szCs w:val="28"/>
          <w:lang w:val="en-US"/>
        </w:rPr>
        <w:t>3</w:t>
      </w:r>
      <w:r w:rsidRPr="00461726">
        <w:rPr>
          <w:rFonts w:cstheme="minorHAnsi"/>
          <w:sz w:val="28"/>
          <w:szCs w:val="28"/>
          <w:vertAlign w:val="superscript"/>
          <w:lang w:val="en-US"/>
        </w:rPr>
        <w:t>rd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A75D8A">
        <w:rPr>
          <w:rFonts w:cstheme="minorHAnsi"/>
          <w:sz w:val="28"/>
          <w:szCs w:val="28"/>
          <w:lang w:val="en-US"/>
        </w:rPr>
        <w:t>-Session-2022-23</w:t>
      </w:r>
    </w:p>
    <w:p w14:paraId="0F123865" w14:textId="77777777" w:rsidR="00461726" w:rsidRPr="00A75D8A" w:rsidRDefault="00461726" w:rsidP="00461726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From-</w:t>
      </w:r>
    </w:p>
    <w:p w14:paraId="490A397B" w14:textId="77777777" w:rsidR="00461726" w:rsidRPr="00461726" w:rsidRDefault="00461726" w:rsidP="00461726">
      <w:pPr>
        <w:rPr>
          <w:rFonts w:cstheme="minorHAnsi"/>
          <w:sz w:val="28"/>
          <w:szCs w:val="28"/>
          <w:lang w:val="en-US"/>
        </w:rPr>
      </w:pPr>
      <w:r w:rsidRPr="00461726">
        <w:rPr>
          <w:rFonts w:cstheme="minorHAnsi"/>
          <w:sz w:val="28"/>
          <w:szCs w:val="28"/>
          <w:lang w:val="en-US"/>
        </w:rPr>
        <w:t>Subject-Practical-</w:t>
      </w:r>
      <w:r w:rsidRPr="00461726">
        <w:rPr>
          <w:rFonts w:cstheme="minorHAnsi"/>
          <w:sz w:val="28"/>
          <w:szCs w:val="28"/>
        </w:rPr>
        <w:t xml:space="preserve"> FUEL TESTING &amp; CHEMIICAL ANALYSIS LAB </w:t>
      </w:r>
    </w:p>
    <w:p w14:paraId="284C05C4" w14:textId="77777777" w:rsidR="00461726" w:rsidRDefault="00461726">
      <w:pPr>
        <w:rPr>
          <w:lang w:val="en-US"/>
        </w:rPr>
      </w:pPr>
    </w:p>
    <w:p w14:paraId="07860121" w14:textId="77777777" w:rsidR="00461726" w:rsidRDefault="0046172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F002CF" w14:paraId="6CE8D1C4" w14:textId="77777777" w:rsidTr="00B95CA6">
        <w:tc>
          <w:tcPr>
            <w:tcW w:w="2310" w:type="dxa"/>
          </w:tcPr>
          <w:p w14:paraId="3AE6090F" w14:textId="77777777" w:rsidR="00F002CF" w:rsidRDefault="00F002CF">
            <w:pPr>
              <w:rPr>
                <w:lang w:val="en-US"/>
              </w:rPr>
            </w:pPr>
            <w:r>
              <w:rPr>
                <w:lang w:val="en-US"/>
              </w:rPr>
              <w:t>week</w:t>
            </w:r>
          </w:p>
        </w:tc>
        <w:tc>
          <w:tcPr>
            <w:tcW w:w="2310" w:type="dxa"/>
          </w:tcPr>
          <w:p w14:paraId="25F65586" w14:textId="77777777" w:rsidR="00F002CF" w:rsidRDefault="00F002CF">
            <w:pPr>
              <w:rPr>
                <w:lang w:val="en-US"/>
              </w:rPr>
            </w:pPr>
            <w:r>
              <w:rPr>
                <w:lang w:val="en-US"/>
              </w:rPr>
              <w:t>Class day</w:t>
            </w:r>
          </w:p>
        </w:tc>
        <w:tc>
          <w:tcPr>
            <w:tcW w:w="2311" w:type="dxa"/>
          </w:tcPr>
          <w:p w14:paraId="763BBDAF" w14:textId="77777777" w:rsidR="00F002CF" w:rsidRDefault="00F002CF">
            <w:pPr>
              <w:rPr>
                <w:lang w:val="en-US"/>
              </w:rPr>
            </w:pPr>
            <w:r>
              <w:rPr>
                <w:lang w:val="en-US"/>
              </w:rPr>
              <w:t>Practical topics</w:t>
            </w:r>
          </w:p>
        </w:tc>
      </w:tr>
      <w:tr w:rsidR="00F002CF" w14:paraId="326107AD" w14:textId="77777777" w:rsidTr="00B95CA6">
        <w:tc>
          <w:tcPr>
            <w:tcW w:w="2310" w:type="dxa"/>
            <w:vMerge w:val="restart"/>
          </w:tcPr>
          <w:p w14:paraId="3AC43B53" w14:textId="77777777" w:rsidR="00F002CF" w:rsidRPr="003F4C35" w:rsidRDefault="00F002CF" w:rsidP="00EC4560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</w:t>
            </w:r>
            <w:r w:rsidR="0014290A">
              <w:rPr>
                <w:b/>
                <w:bCs/>
                <w:lang w:val="en-US"/>
              </w:rPr>
              <w:t>eek</w:t>
            </w:r>
            <w:r w:rsidRPr="003F4C35">
              <w:rPr>
                <w:b/>
                <w:bCs/>
                <w:lang w:val="en-US"/>
              </w:rPr>
              <w:t>-3</w:t>
            </w:r>
          </w:p>
          <w:p w14:paraId="1524A104" w14:textId="77777777" w:rsidR="00F002CF" w:rsidRPr="003F4C35" w:rsidRDefault="00F002CF" w:rsidP="00EC4560">
            <w:pPr>
              <w:rPr>
                <w:b/>
                <w:bCs/>
                <w:lang w:val="en-US"/>
              </w:rPr>
            </w:pPr>
          </w:p>
        </w:tc>
        <w:tc>
          <w:tcPr>
            <w:tcW w:w="2310" w:type="dxa"/>
          </w:tcPr>
          <w:p w14:paraId="3941E355" w14:textId="77777777" w:rsidR="00F002CF" w:rsidRDefault="00F002CF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2FBAF54B" w14:textId="77777777" w:rsidR="00F002CF" w:rsidRDefault="00F002CF">
            <w:pPr>
              <w:rPr>
                <w:lang w:val="en-US"/>
              </w:rPr>
            </w:pPr>
            <w:r>
              <w:t>Proximate analysis of coal</w:t>
            </w:r>
          </w:p>
        </w:tc>
      </w:tr>
      <w:tr w:rsidR="00F002CF" w14:paraId="447194D9" w14:textId="77777777" w:rsidTr="00B95CA6">
        <w:tc>
          <w:tcPr>
            <w:tcW w:w="2310" w:type="dxa"/>
            <w:vMerge/>
          </w:tcPr>
          <w:p w14:paraId="4F7051FC" w14:textId="77777777" w:rsidR="00F002CF" w:rsidRDefault="00F002CF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23061E18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3CBD47A0" w14:textId="77777777" w:rsidR="00F002CF" w:rsidRDefault="00F002CF" w:rsidP="00EC4560">
            <w:pPr>
              <w:rPr>
                <w:lang w:val="en-US"/>
              </w:rPr>
            </w:pPr>
            <w:r>
              <w:t>Proximate analysis of coal</w:t>
            </w:r>
          </w:p>
        </w:tc>
      </w:tr>
      <w:tr w:rsidR="00F002CF" w14:paraId="3B9AE489" w14:textId="77777777" w:rsidTr="00B95CA6">
        <w:tc>
          <w:tcPr>
            <w:tcW w:w="2310" w:type="dxa"/>
            <w:vMerge/>
          </w:tcPr>
          <w:p w14:paraId="54682CDC" w14:textId="77777777" w:rsidR="00F002CF" w:rsidRDefault="00F002CF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3B8DE092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4CED030D" w14:textId="77777777" w:rsidR="00F002CF" w:rsidRDefault="00F002CF" w:rsidP="00EC4560">
            <w:pPr>
              <w:rPr>
                <w:lang w:val="en-US"/>
              </w:rPr>
            </w:pPr>
            <w:r>
              <w:t>Proximate analysis of coal</w:t>
            </w:r>
          </w:p>
        </w:tc>
      </w:tr>
      <w:tr w:rsidR="00F002CF" w14:paraId="33EFC71A" w14:textId="77777777" w:rsidTr="00B95CA6">
        <w:tc>
          <w:tcPr>
            <w:tcW w:w="2310" w:type="dxa"/>
            <w:vMerge w:val="restart"/>
          </w:tcPr>
          <w:p w14:paraId="403E3B4E" w14:textId="77777777" w:rsidR="00F002CF" w:rsidRPr="003F4C35" w:rsidRDefault="00F002CF" w:rsidP="00EC4560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</w:t>
            </w:r>
            <w:r w:rsidR="0014290A">
              <w:rPr>
                <w:b/>
                <w:bCs/>
                <w:lang w:val="en-US"/>
              </w:rPr>
              <w:t>eek</w:t>
            </w:r>
            <w:r w:rsidRPr="003F4C35">
              <w:rPr>
                <w:b/>
                <w:bCs/>
                <w:lang w:val="en-US"/>
              </w:rPr>
              <w:t>-3</w:t>
            </w:r>
          </w:p>
          <w:p w14:paraId="2E75E984" w14:textId="77777777" w:rsidR="00F002CF" w:rsidRPr="003F4C35" w:rsidRDefault="00F002CF" w:rsidP="00EC4560">
            <w:pPr>
              <w:rPr>
                <w:b/>
                <w:bCs/>
                <w:lang w:val="en-US"/>
              </w:rPr>
            </w:pPr>
          </w:p>
        </w:tc>
        <w:tc>
          <w:tcPr>
            <w:tcW w:w="2310" w:type="dxa"/>
          </w:tcPr>
          <w:p w14:paraId="7C8C400C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2B81F70F" w14:textId="77777777" w:rsidR="00F002CF" w:rsidRDefault="00F002CF" w:rsidP="00EC4560">
            <w:pPr>
              <w:rPr>
                <w:lang w:val="en-US"/>
              </w:rPr>
            </w:pPr>
            <w:r>
              <w:t>Proximate analysis of coal</w:t>
            </w:r>
          </w:p>
        </w:tc>
      </w:tr>
      <w:tr w:rsidR="00F002CF" w14:paraId="1536542C" w14:textId="77777777" w:rsidTr="00B95CA6">
        <w:tc>
          <w:tcPr>
            <w:tcW w:w="2310" w:type="dxa"/>
            <w:vMerge/>
          </w:tcPr>
          <w:p w14:paraId="10B60352" w14:textId="77777777" w:rsidR="00F002CF" w:rsidRDefault="00F002CF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31AA1038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643D0D5B" w14:textId="77777777" w:rsidR="00F002CF" w:rsidRDefault="00F002CF" w:rsidP="00EC4560">
            <w:r>
              <w:t>Practical record checking</w:t>
            </w:r>
          </w:p>
        </w:tc>
      </w:tr>
      <w:tr w:rsidR="00F002CF" w14:paraId="19D65924" w14:textId="77777777" w:rsidTr="00B95CA6">
        <w:tc>
          <w:tcPr>
            <w:tcW w:w="2310" w:type="dxa"/>
            <w:vMerge w:val="restart"/>
          </w:tcPr>
          <w:p w14:paraId="6047D5FA" w14:textId="77777777" w:rsidR="00F002CF" w:rsidRPr="003F4C35" w:rsidRDefault="00F002CF" w:rsidP="00EC4560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</w:t>
            </w:r>
            <w:r w:rsidR="0014290A">
              <w:rPr>
                <w:b/>
                <w:bCs/>
                <w:lang w:val="en-US"/>
              </w:rPr>
              <w:t>eek</w:t>
            </w:r>
            <w:r w:rsidRPr="003F4C35">
              <w:rPr>
                <w:b/>
                <w:bCs/>
                <w:lang w:val="en-US"/>
              </w:rPr>
              <w:t>-3</w:t>
            </w:r>
          </w:p>
          <w:p w14:paraId="3EE8C84A" w14:textId="77777777" w:rsidR="00F002CF" w:rsidRPr="003F4C35" w:rsidRDefault="00F002CF" w:rsidP="00EC4560">
            <w:pPr>
              <w:rPr>
                <w:b/>
                <w:bCs/>
                <w:lang w:val="en-US"/>
              </w:rPr>
            </w:pPr>
          </w:p>
        </w:tc>
        <w:tc>
          <w:tcPr>
            <w:tcW w:w="2310" w:type="dxa"/>
          </w:tcPr>
          <w:p w14:paraId="03588B04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76D9BA8B" w14:textId="77777777" w:rsidR="00F002CF" w:rsidRDefault="00F002CF" w:rsidP="00EC4560">
            <w:pPr>
              <w:rPr>
                <w:lang w:val="en-US"/>
              </w:rPr>
            </w:pPr>
            <w:r>
              <w:t>Determination of flash point and fire point</w:t>
            </w:r>
          </w:p>
        </w:tc>
      </w:tr>
      <w:tr w:rsidR="00F002CF" w14:paraId="4A708674" w14:textId="77777777" w:rsidTr="00B95CA6">
        <w:tc>
          <w:tcPr>
            <w:tcW w:w="2310" w:type="dxa"/>
            <w:vMerge/>
          </w:tcPr>
          <w:p w14:paraId="4F266A42" w14:textId="77777777" w:rsidR="00F002CF" w:rsidRDefault="00F002CF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0FC737F4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68BA342D" w14:textId="77777777" w:rsidR="00F002CF" w:rsidRDefault="00F002CF" w:rsidP="00EC4560">
            <w:pPr>
              <w:rPr>
                <w:lang w:val="en-US"/>
              </w:rPr>
            </w:pPr>
            <w:r>
              <w:t>Determination of flash point and fire point</w:t>
            </w:r>
          </w:p>
        </w:tc>
      </w:tr>
      <w:tr w:rsidR="00F002CF" w14:paraId="52344383" w14:textId="77777777" w:rsidTr="00B95CA6">
        <w:tc>
          <w:tcPr>
            <w:tcW w:w="2310" w:type="dxa"/>
            <w:vMerge/>
          </w:tcPr>
          <w:p w14:paraId="59E2DD64" w14:textId="77777777" w:rsidR="00F002CF" w:rsidRDefault="00F002CF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6F542994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0ACC1452" w14:textId="77777777" w:rsidR="00F002CF" w:rsidRDefault="00F002CF" w:rsidP="00EC4560">
            <w:pPr>
              <w:rPr>
                <w:lang w:val="en-US"/>
              </w:rPr>
            </w:pPr>
            <w:r>
              <w:t>Determination of flash point and fire point</w:t>
            </w:r>
          </w:p>
        </w:tc>
      </w:tr>
      <w:tr w:rsidR="00F002CF" w14:paraId="73DE2826" w14:textId="77777777" w:rsidTr="00B95CA6">
        <w:tc>
          <w:tcPr>
            <w:tcW w:w="2310" w:type="dxa"/>
            <w:vMerge w:val="restart"/>
          </w:tcPr>
          <w:p w14:paraId="3A0EDB7F" w14:textId="77777777" w:rsidR="00F002CF" w:rsidRPr="003F4C35" w:rsidRDefault="00F002CF" w:rsidP="00EC4560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</w:t>
            </w:r>
            <w:r w:rsidR="0014290A">
              <w:rPr>
                <w:b/>
                <w:bCs/>
                <w:lang w:val="en-US"/>
              </w:rPr>
              <w:t>eek</w:t>
            </w:r>
            <w:r w:rsidRPr="003F4C35">
              <w:rPr>
                <w:b/>
                <w:bCs/>
                <w:lang w:val="en-US"/>
              </w:rPr>
              <w:t>-3</w:t>
            </w:r>
          </w:p>
          <w:p w14:paraId="670767FB" w14:textId="77777777" w:rsidR="00F002CF" w:rsidRPr="003F4C35" w:rsidRDefault="00F002CF" w:rsidP="00EC4560">
            <w:pPr>
              <w:rPr>
                <w:b/>
                <w:bCs/>
                <w:lang w:val="en-US"/>
              </w:rPr>
            </w:pPr>
          </w:p>
        </w:tc>
        <w:tc>
          <w:tcPr>
            <w:tcW w:w="2310" w:type="dxa"/>
          </w:tcPr>
          <w:p w14:paraId="222D0803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34993049" w14:textId="77777777" w:rsidR="00F002CF" w:rsidRDefault="00F002CF" w:rsidP="00EC4560">
            <w:pPr>
              <w:rPr>
                <w:lang w:val="en-US"/>
              </w:rPr>
            </w:pPr>
            <w:r>
              <w:t>Determination of flash point and fire point</w:t>
            </w:r>
          </w:p>
        </w:tc>
      </w:tr>
      <w:tr w:rsidR="00F002CF" w14:paraId="5F56F308" w14:textId="77777777" w:rsidTr="00B95CA6">
        <w:tc>
          <w:tcPr>
            <w:tcW w:w="2310" w:type="dxa"/>
            <w:vMerge/>
          </w:tcPr>
          <w:p w14:paraId="2CB72C85" w14:textId="77777777" w:rsidR="00F002CF" w:rsidRDefault="00F002CF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0A33C7C1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7F82FDFE" w14:textId="77777777" w:rsidR="00F002CF" w:rsidRDefault="00F002CF" w:rsidP="00EC4560">
            <w:r>
              <w:t>Practical record checking</w:t>
            </w:r>
          </w:p>
        </w:tc>
      </w:tr>
      <w:tr w:rsidR="00F002CF" w14:paraId="3F48E05E" w14:textId="77777777" w:rsidTr="00B95CA6">
        <w:tc>
          <w:tcPr>
            <w:tcW w:w="2310" w:type="dxa"/>
            <w:vMerge w:val="restart"/>
          </w:tcPr>
          <w:p w14:paraId="25B65A31" w14:textId="77777777" w:rsidR="00F002CF" w:rsidRPr="003F4C35" w:rsidRDefault="00F002CF" w:rsidP="00EC4560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</w:t>
            </w:r>
            <w:r w:rsidR="0014290A">
              <w:rPr>
                <w:b/>
                <w:bCs/>
                <w:lang w:val="en-US"/>
              </w:rPr>
              <w:t>eek</w:t>
            </w:r>
            <w:r w:rsidRPr="003F4C35">
              <w:rPr>
                <w:b/>
                <w:bCs/>
                <w:lang w:val="en-US"/>
              </w:rPr>
              <w:t>-3</w:t>
            </w:r>
          </w:p>
          <w:p w14:paraId="5FAECCEF" w14:textId="77777777" w:rsidR="00F002CF" w:rsidRPr="003F4C35" w:rsidRDefault="00F002CF" w:rsidP="00EC4560">
            <w:pPr>
              <w:rPr>
                <w:b/>
                <w:bCs/>
                <w:lang w:val="en-US"/>
              </w:rPr>
            </w:pPr>
          </w:p>
        </w:tc>
        <w:tc>
          <w:tcPr>
            <w:tcW w:w="2310" w:type="dxa"/>
          </w:tcPr>
          <w:p w14:paraId="4FF8E36F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1A3A07C5" w14:textId="77777777" w:rsidR="00F002CF" w:rsidRDefault="00F002CF" w:rsidP="00EC4560">
            <w:pPr>
              <w:rPr>
                <w:lang w:val="en-US"/>
              </w:rPr>
            </w:pPr>
            <w:r>
              <w:t>Determination of Fe in iron ore</w:t>
            </w:r>
          </w:p>
        </w:tc>
      </w:tr>
      <w:tr w:rsidR="00F002CF" w14:paraId="69FACA28" w14:textId="77777777" w:rsidTr="00B95CA6">
        <w:tc>
          <w:tcPr>
            <w:tcW w:w="2310" w:type="dxa"/>
            <w:vMerge/>
          </w:tcPr>
          <w:p w14:paraId="69D43AC8" w14:textId="77777777" w:rsidR="00F002CF" w:rsidRDefault="00F002CF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0DDFF32F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63811475" w14:textId="77777777" w:rsidR="00F002CF" w:rsidRDefault="00F002CF" w:rsidP="00EC4560">
            <w:pPr>
              <w:rPr>
                <w:lang w:val="en-US"/>
              </w:rPr>
            </w:pPr>
            <w:r>
              <w:t>Determination of Fe in iron ore</w:t>
            </w:r>
          </w:p>
        </w:tc>
      </w:tr>
      <w:tr w:rsidR="00F002CF" w14:paraId="1635A6ED" w14:textId="77777777" w:rsidTr="00B95CA6">
        <w:tc>
          <w:tcPr>
            <w:tcW w:w="2310" w:type="dxa"/>
            <w:vMerge/>
          </w:tcPr>
          <w:p w14:paraId="552A51D2" w14:textId="77777777" w:rsidR="00F002CF" w:rsidRDefault="00F002CF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5391D7B4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1D0CFC3E" w14:textId="77777777" w:rsidR="00F002CF" w:rsidRDefault="00F002CF" w:rsidP="00EC4560">
            <w:pPr>
              <w:rPr>
                <w:lang w:val="en-US"/>
              </w:rPr>
            </w:pPr>
            <w:r>
              <w:t>Determination of Fe in iron ore</w:t>
            </w:r>
          </w:p>
        </w:tc>
      </w:tr>
      <w:tr w:rsidR="00F002CF" w14:paraId="347598E4" w14:textId="77777777" w:rsidTr="00B95CA6">
        <w:tc>
          <w:tcPr>
            <w:tcW w:w="2310" w:type="dxa"/>
            <w:vMerge w:val="restart"/>
          </w:tcPr>
          <w:p w14:paraId="235181C1" w14:textId="77777777" w:rsidR="00F002CF" w:rsidRPr="003F4C35" w:rsidRDefault="00F002CF" w:rsidP="00EC4560">
            <w:pPr>
              <w:rPr>
                <w:b/>
                <w:bCs/>
                <w:lang w:val="en-US"/>
              </w:rPr>
            </w:pPr>
            <w:r w:rsidRPr="003F4C35">
              <w:rPr>
                <w:b/>
                <w:bCs/>
                <w:lang w:val="en-US"/>
              </w:rPr>
              <w:t>W</w:t>
            </w:r>
            <w:r w:rsidR="0014290A">
              <w:rPr>
                <w:b/>
                <w:bCs/>
                <w:lang w:val="en-US"/>
              </w:rPr>
              <w:t>eek</w:t>
            </w:r>
            <w:r w:rsidRPr="003F4C35">
              <w:rPr>
                <w:b/>
                <w:bCs/>
                <w:lang w:val="en-US"/>
              </w:rPr>
              <w:t>-3</w:t>
            </w:r>
          </w:p>
          <w:p w14:paraId="08EB90AC" w14:textId="77777777" w:rsidR="00F002CF" w:rsidRPr="003F4C35" w:rsidRDefault="00F002CF" w:rsidP="00EC4560">
            <w:pPr>
              <w:rPr>
                <w:b/>
                <w:bCs/>
                <w:lang w:val="en-US"/>
              </w:rPr>
            </w:pPr>
          </w:p>
        </w:tc>
        <w:tc>
          <w:tcPr>
            <w:tcW w:w="2310" w:type="dxa"/>
          </w:tcPr>
          <w:p w14:paraId="5019DBDE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0B14B522" w14:textId="77777777" w:rsidR="00F002CF" w:rsidRDefault="00F002CF" w:rsidP="00EC4560">
            <w:pPr>
              <w:rPr>
                <w:lang w:val="en-US"/>
              </w:rPr>
            </w:pPr>
            <w:r>
              <w:t>Determination of Fe in iron ore</w:t>
            </w:r>
          </w:p>
        </w:tc>
      </w:tr>
      <w:tr w:rsidR="00F002CF" w14:paraId="4F9D062F" w14:textId="77777777" w:rsidTr="00B95CA6">
        <w:tc>
          <w:tcPr>
            <w:tcW w:w="2310" w:type="dxa"/>
            <w:vMerge/>
          </w:tcPr>
          <w:p w14:paraId="1E773DDE" w14:textId="77777777" w:rsidR="00F002CF" w:rsidRDefault="00F002CF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5F8D3BB9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48390C63" w14:textId="77777777" w:rsidR="00F002CF" w:rsidRDefault="00F002CF" w:rsidP="00EC4560">
            <w:r>
              <w:t xml:space="preserve">Practical record </w:t>
            </w:r>
            <w:r>
              <w:lastRenderedPageBreak/>
              <w:t>checking</w:t>
            </w:r>
          </w:p>
        </w:tc>
      </w:tr>
      <w:tr w:rsidR="00F002CF" w14:paraId="0EEBBB35" w14:textId="77777777" w:rsidTr="00B95CA6">
        <w:tc>
          <w:tcPr>
            <w:tcW w:w="2310" w:type="dxa"/>
            <w:vMerge/>
          </w:tcPr>
          <w:p w14:paraId="56031935" w14:textId="77777777" w:rsidR="00F002CF" w:rsidRDefault="00F002CF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4FEAE1D1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00E5E76C" w14:textId="77777777" w:rsidR="00F002CF" w:rsidRDefault="00F002CF" w:rsidP="00EC4560">
            <w:pPr>
              <w:rPr>
                <w:lang w:val="en-US"/>
              </w:rPr>
            </w:pPr>
            <w:r>
              <w:t>Determination of Cu, Zn in Brass</w:t>
            </w:r>
          </w:p>
        </w:tc>
      </w:tr>
      <w:tr w:rsidR="00F002CF" w14:paraId="0A642C66" w14:textId="77777777" w:rsidTr="00B95CA6">
        <w:tc>
          <w:tcPr>
            <w:tcW w:w="2310" w:type="dxa"/>
            <w:vMerge/>
          </w:tcPr>
          <w:p w14:paraId="047990BD" w14:textId="77777777" w:rsidR="00F002CF" w:rsidRDefault="00F002CF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46B24F48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41984A38" w14:textId="77777777" w:rsidR="00F002CF" w:rsidRDefault="00F002CF" w:rsidP="00EC4560">
            <w:pPr>
              <w:rPr>
                <w:lang w:val="en-US"/>
              </w:rPr>
            </w:pPr>
            <w:r>
              <w:t>Determination of Cu, Zn in Brass</w:t>
            </w:r>
          </w:p>
        </w:tc>
      </w:tr>
      <w:tr w:rsidR="00F002CF" w14:paraId="6BBEDE44" w14:textId="77777777" w:rsidTr="00B95CA6">
        <w:tc>
          <w:tcPr>
            <w:tcW w:w="2310" w:type="dxa"/>
          </w:tcPr>
          <w:p w14:paraId="400807AB" w14:textId="77777777" w:rsidR="00F002CF" w:rsidRPr="003F4C35" w:rsidRDefault="0014290A" w:rsidP="00EC456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ek</w:t>
            </w:r>
            <w:r w:rsidR="00F002CF" w:rsidRPr="003F4C35">
              <w:rPr>
                <w:b/>
                <w:bCs/>
                <w:lang w:val="en-US"/>
              </w:rPr>
              <w:t>-3</w:t>
            </w:r>
          </w:p>
          <w:p w14:paraId="0F1AF0F5" w14:textId="77777777" w:rsidR="00F002CF" w:rsidRPr="003F4C35" w:rsidRDefault="00F002CF" w:rsidP="00EC4560">
            <w:pPr>
              <w:rPr>
                <w:b/>
                <w:bCs/>
                <w:lang w:val="en-US"/>
              </w:rPr>
            </w:pPr>
          </w:p>
        </w:tc>
        <w:tc>
          <w:tcPr>
            <w:tcW w:w="2310" w:type="dxa"/>
          </w:tcPr>
          <w:p w14:paraId="179AA592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22CE9F38" w14:textId="77777777" w:rsidR="00F002CF" w:rsidRDefault="00F002CF" w:rsidP="00EC4560">
            <w:pPr>
              <w:rPr>
                <w:lang w:val="en-US"/>
              </w:rPr>
            </w:pPr>
            <w:r>
              <w:t>Determination of Cu, Zn in Brass</w:t>
            </w:r>
          </w:p>
        </w:tc>
      </w:tr>
      <w:tr w:rsidR="00F002CF" w14:paraId="0556251F" w14:textId="77777777" w:rsidTr="00B95CA6">
        <w:tc>
          <w:tcPr>
            <w:tcW w:w="2310" w:type="dxa"/>
            <w:vMerge w:val="restart"/>
          </w:tcPr>
          <w:p w14:paraId="1461B604" w14:textId="77777777" w:rsidR="00F002CF" w:rsidRDefault="00F002CF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03906CBB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56A7FB07" w14:textId="77777777" w:rsidR="00F002CF" w:rsidRDefault="00F002CF" w:rsidP="00EC4560">
            <w:pPr>
              <w:rPr>
                <w:lang w:val="en-US"/>
              </w:rPr>
            </w:pPr>
            <w:r>
              <w:t>Determination of Cu, Zn in Brass</w:t>
            </w:r>
          </w:p>
        </w:tc>
      </w:tr>
      <w:tr w:rsidR="00F002CF" w14:paraId="1B66DD33" w14:textId="77777777" w:rsidTr="00B95CA6">
        <w:tc>
          <w:tcPr>
            <w:tcW w:w="2310" w:type="dxa"/>
            <w:vMerge/>
          </w:tcPr>
          <w:p w14:paraId="54DAC71D" w14:textId="77777777" w:rsidR="00F002CF" w:rsidRDefault="00F002CF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68158DDB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1DF00119" w14:textId="77777777" w:rsidR="00F002CF" w:rsidRDefault="00F002CF" w:rsidP="00EC4560">
            <w:r>
              <w:t>Practical record checking</w:t>
            </w:r>
          </w:p>
        </w:tc>
      </w:tr>
      <w:tr w:rsidR="00F002CF" w14:paraId="347F689A" w14:textId="77777777" w:rsidTr="00B95CA6">
        <w:tc>
          <w:tcPr>
            <w:tcW w:w="2310" w:type="dxa"/>
          </w:tcPr>
          <w:p w14:paraId="54409B15" w14:textId="77777777" w:rsidR="00F002CF" w:rsidRDefault="00F002CF">
            <w:pPr>
              <w:rPr>
                <w:lang w:val="en-US"/>
              </w:rPr>
            </w:pPr>
          </w:p>
        </w:tc>
        <w:tc>
          <w:tcPr>
            <w:tcW w:w="2310" w:type="dxa"/>
          </w:tcPr>
          <w:p w14:paraId="4D8A5F40" w14:textId="77777777" w:rsidR="00F002CF" w:rsidRDefault="00F002CF" w:rsidP="00EC4560">
            <w:pPr>
              <w:rPr>
                <w:lang w:val="en-US"/>
              </w:rPr>
            </w:pPr>
          </w:p>
        </w:tc>
        <w:tc>
          <w:tcPr>
            <w:tcW w:w="2311" w:type="dxa"/>
          </w:tcPr>
          <w:p w14:paraId="5075064C" w14:textId="77777777" w:rsidR="00F002CF" w:rsidRDefault="00F002CF">
            <w:pPr>
              <w:rPr>
                <w:lang w:val="en-US"/>
              </w:rPr>
            </w:pPr>
          </w:p>
        </w:tc>
      </w:tr>
    </w:tbl>
    <w:p w14:paraId="16DCB15E" w14:textId="77777777" w:rsidR="00B95CA6" w:rsidRDefault="00B95CA6">
      <w:pPr>
        <w:rPr>
          <w:lang w:val="en-US"/>
        </w:rPr>
      </w:pPr>
    </w:p>
    <w:p w14:paraId="2B8D1953" w14:textId="77777777" w:rsidR="00292902" w:rsidRDefault="00292902">
      <w:pPr>
        <w:rPr>
          <w:lang w:val="en-US"/>
        </w:rPr>
      </w:pPr>
    </w:p>
    <w:p w14:paraId="5F114524" w14:textId="77777777" w:rsidR="00292902" w:rsidRDefault="00292902">
      <w:pPr>
        <w:rPr>
          <w:lang w:val="en-US"/>
        </w:rPr>
      </w:pPr>
    </w:p>
    <w:p w14:paraId="34965490" w14:textId="77777777" w:rsidR="00292902" w:rsidRDefault="00292902">
      <w:pPr>
        <w:rPr>
          <w:lang w:val="en-US"/>
        </w:rPr>
      </w:pPr>
    </w:p>
    <w:p w14:paraId="0636F407" w14:textId="77777777" w:rsidR="00292902" w:rsidRDefault="00292902">
      <w:pPr>
        <w:rPr>
          <w:lang w:val="en-US"/>
        </w:rPr>
      </w:pPr>
    </w:p>
    <w:p w14:paraId="053C709C" w14:textId="77777777" w:rsidR="00292902" w:rsidRDefault="00292902">
      <w:pPr>
        <w:rPr>
          <w:lang w:val="en-US"/>
        </w:rPr>
      </w:pPr>
    </w:p>
    <w:p w14:paraId="7AB8CFC2" w14:textId="77777777" w:rsidR="00292902" w:rsidRDefault="00292902">
      <w:pPr>
        <w:rPr>
          <w:lang w:val="en-US"/>
        </w:rPr>
      </w:pPr>
    </w:p>
    <w:p w14:paraId="1F07436F" w14:textId="77777777" w:rsidR="00292902" w:rsidRDefault="00292902">
      <w:pPr>
        <w:rPr>
          <w:lang w:val="en-US"/>
        </w:rPr>
      </w:pPr>
    </w:p>
    <w:p w14:paraId="74B2B9D6" w14:textId="77777777" w:rsidR="00292902" w:rsidRDefault="00292902">
      <w:pPr>
        <w:rPr>
          <w:lang w:val="en-US"/>
        </w:rPr>
      </w:pPr>
    </w:p>
    <w:p w14:paraId="07902FA5" w14:textId="77777777" w:rsidR="00292902" w:rsidRDefault="00292902">
      <w:pPr>
        <w:rPr>
          <w:lang w:val="en-US"/>
        </w:rPr>
      </w:pPr>
    </w:p>
    <w:p w14:paraId="41808BCE" w14:textId="77777777" w:rsidR="00292902" w:rsidRDefault="00292902">
      <w:pPr>
        <w:rPr>
          <w:lang w:val="en-US"/>
        </w:rPr>
      </w:pPr>
    </w:p>
    <w:p w14:paraId="7B8046E2" w14:textId="77777777" w:rsidR="00292902" w:rsidRDefault="00292902">
      <w:pPr>
        <w:rPr>
          <w:lang w:val="en-US"/>
        </w:rPr>
      </w:pPr>
    </w:p>
    <w:p w14:paraId="032C3F45" w14:textId="77777777" w:rsidR="00292902" w:rsidRDefault="00292902">
      <w:pPr>
        <w:rPr>
          <w:lang w:val="en-US"/>
        </w:rPr>
      </w:pPr>
    </w:p>
    <w:p w14:paraId="5383F496" w14:textId="77777777" w:rsidR="00292902" w:rsidRDefault="00292902">
      <w:pPr>
        <w:rPr>
          <w:lang w:val="en-US"/>
        </w:rPr>
      </w:pPr>
    </w:p>
    <w:p w14:paraId="084AF304" w14:textId="77777777" w:rsidR="00292902" w:rsidRDefault="00292902">
      <w:pPr>
        <w:rPr>
          <w:lang w:val="en-US"/>
        </w:rPr>
      </w:pPr>
    </w:p>
    <w:p w14:paraId="3E59A6BC" w14:textId="77777777" w:rsidR="00292902" w:rsidRDefault="00292902">
      <w:pPr>
        <w:rPr>
          <w:lang w:val="en-US"/>
        </w:rPr>
      </w:pPr>
    </w:p>
    <w:p w14:paraId="105E62AD" w14:textId="77777777" w:rsidR="00292902" w:rsidRDefault="00292902">
      <w:pPr>
        <w:rPr>
          <w:lang w:val="en-US"/>
        </w:rPr>
      </w:pPr>
    </w:p>
    <w:p w14:paraId="0FFC3B4D" w14:textId="77777777" w:rsidR="00292902" w:rsidRDefault="00292902">
      <w:pPr>
        <w:rPr>
          <w:lang w:val="en-US"/>
        </w:rPr>
      </w:pPr>
    </w:p>
    <w:p w14:paraId="5A7BB224" w14:textId="77777777" w:rsidR="00292902" w:rsidRDefault="00292902">
      <w:pPr>
        <w:rPr>
          <w:lang w:val="en-US"/>
        </w:rPr>
      </w:pPr>
    </w:p>
    <w:p w14:paraId="566DFF9F" w14:textId="77777777" w:rsidR="00292902" w:rsidRPr="00624146" w:rsidRDefault="00292902">
      <w:pPr>
        <w:rPr>
          <w:lang w:val="en-US"/>
        </w:rPr>
      </w:pPr>
    </w:p>
    <w:sectPr w:rsidR="00292902" w:rsidRPr="00624146" w:rsidSect="005064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D8"/>
    <w:rsid w:val="00001B3A"/>
    <w:rsid w:val="00051D72"/>
    <w:rsid w:val="00056050"/>
    <w:rsid w:val="00057AF4"/>
    <w:rsid w:val="00071AA7"/>
    <w:rsid w:val="0007388A"/>
    <w:rsid w:val="00082E9A"/>
    <w:rsid w:val="000A4AA4"/>
    <w:rsid w:val="000A58A5"/>
    <w:rsid w:val="000A62F8"/>
    <w:rsid w:val="000F5F3C"/>
    <w:rsid w:val="00126B4B"/>
    <w:rsid w:val="001312CD"/>
    <w:rsid w:val="0014290A"/>
    <w:rsid w:val="00147795"/>
    <w:rsid w:val="00185E06"/>
    <w:rsid w:val="001953FD"/>
    <w:rsid w:val="001A2FCE"/>
    <w:rsid w:val="001A3017"/>
    <w:rsid w:val="001A334F"/>
    <w:rsid w:val="001A4355"/>
    <w:rsid w:val="001B0ACD"/>
    <w:rsid w:val="00220EF2"/>
    <w:rsid w:val="002245FC"/>
    <w:rsid w:val="002363B0"/>
    <w:rsid w:val="0024458E"/>
    <w:rsid w:val="0024536F"/>
    <w:rsid w:val="00247219"/>
    <w:rsid w:val="00257AE2"/>
    <w:rsid w:val="00261572"/>
    <w:rsid w:val="0026719B"/>
    <w:rsid w:val="00277B4E"/>
    <w:rsid w:val="00292902"/>
    <w:rsid w:val="002957C1"/>
    <w:rsid w:val="002B1CA0"/>
    <w:rsid w:val="002B5CEE"/>
    <w:rsid w:val="002C0CA2"/>
    <w:rsid w:val="002C60BF"/>
    <w:rsid w:val="002E50BB"/>
    <w:rsid w:val="002E6C07"/>
    <w:rsid w:val="0031087F"/>
    <w:rsid w:val="003213E4"/>
    <w:rsid w:val="0032300E"/>
    <w:rsid w:val="003262D4"/>
    <w:rsid w:val="00327AE2"/>
    <w:rsid w:val="00337EB4"/>
    <w:rsid w:val="003426CF"/>
    <w:rsid w:val="00343DEE"/>
    <w:rsid w:val="00346F8F"/>
    <w:rsid w:val="003604EE"/>
    <w:rsid w:val="003B50A4"/>
    <w:rsid w:val="003C1572"/>
    <w:rsid w:val="003C507D"/>
    <w:rsid w:val="003C50AF"/>
    <w:rsid w:val="003D31D3"/>
    <w:rsid w:val="003F4C35"/>
    <w:rsid w:val="004027B3"/>
    <w:rsid w:val="004066D3"/>
    <w:rsid w:val="00416B7E"/>
    <w:rsid w:val="00441973"/>
    <w:rsid w:val="004440C5"/>
    <w:rsid w:val="00455441"/>
    <w:rsid w:val="00456FF1"/>
    <w:rsid w:val="00461726"/>
    <w:rsid w:val="004A1698"/>
    <w:rsid w:val="004B0A9D"/>
    <w:rsid w:val="004B6856"/>
    <w:rsid w:val="004C15E4"/>
    <w:rsid w:val="004C2A87"/>
    <w:rsid w:val="004D264B"/>
    <w:rsid w:val="004E52BF"/>
    <w:rsid w:val="004F2E02"/>
    <w:rsid w:val="0050571A"/>
    <w:rsid w:val="00506401"/>
    <w:rsid w:val="005116D3"/>
    <w:rsid w:val="0051537A"/>
    <w:rsid w:val="00515EAC"/>
    <w:rsid w:val="005203C4"/>
    <w:rsid w:val="0052512F"/>
    <w:rsid w:val="00537CC8"/>
    <w:rsid w:val="005460B1"/>
    <w:rsid w:val="0056240E"/>
    <w:rsid w:val="005669B5"/>
    <w:rsid w:val="00573874"/>
    <w:rsid w:val="00584945"/>
    <w:rsid w:val="00585E9E"/>
    <w:rsid w:val="00595BBE"/>
    <w:rsid w:val="005973D3"/>
    <w:rsid w:val="005A11FD"/>
    <w:rsid w:val="005A5335"/>
    <w:rsid w:val="005D7C12"/>
    <w:rsid w:val="005E204F"/>
    <w:rsid w:val="005F709A"/>
    <w:rsid w:val="00624146"/>
    <w:rsid w:val="00630EED"/>
    <w:rsid w:val="00677AE1"/>
    <w:rsid w:val="006813BE"/>
    <w:rsid w:val="00682C48"/>
    <w:rsid w:val="00684056"/>
    <w:rsid w:val="00691FFE"/>
    <w:rsid w:val="006B26A4"/>
    <w:rsid w:val="006B3172"/>
    <w:rsid w:val="006D21B7"/>
    <w:rsid w:val="006D5294"/>
    <w:rsid w:val="006E6C38"/>
    <w:rsid w:val="0072261B"/>
    <w:rsid w:val="007235BF"/>
    <w:rsid w:val="007311C7"/>
    <w:rsid w:val="0073163A"/>
    <w:rsid w:val="007334A9"/>
    <w:rsid w:val="0073610C"/>
    <w:rsid w:val="00737EB7"/>
    <w:rsid w:val="007504A1"/>
    <w:rsid w:val="00757D6D"/>
    <w:rsid w:val="00786549"/>
    <w:rsid w:val="007A09EF"/>
    <w:rsid w:val="007B0C4A"/>
    <w:rsid w:val="007B29B5"/>
    <w:rsid w:val="007C299A"/>
    <w:rsid w:val="0082432A"/>
    <w:rsid w:val="008267C6"/>
    <w:rsid w:val="008310D3"/>
    <w:rsid w:val="0083550F"/>
    <w:rsid w:val="00842622"/>
    <w:rsid w:val="00846F33"/>
    <w:rsid w:val="00847826"/>
    <w:rsid w:val="00852115"/>
    <w:rsid w:val="00886FD2"/>
    <w:rsid w:val="008A4252"/>
    <w:rsid w:val="008A63A3"/>
    <w:rsid w:val="008C085E"/>
    <w:rsid w:val="008C5335"/>
    <w:rsid w:val="008F5B9B"/>
    <w:rsid w:val="00924F11"/>
    <w:rsid w:val="00963DD1"/>
    <w:rsid w:val="00972F53"/>
    <w:rsid w:val="009A3E6A"/>
    <w:rsid w:val="009A6856"/>
    <w:rsid w:val="009C0825"/>
    <w:rsid w:val="009E36AE"/>
    <w:rsid w:val="009E5140"/>
    <w:rsid w:val="009F00D8"/>
    <w:rsid w:val="00A26201"/>
    <w:rsid w:val="00A405E4"/>
    <w:rsid w:val="00A40CF0"/>
    <w:rsid w:val="00A4440D"/>
    <w:rsid w:val="00A53A9E"/>
    <w:rsid w:val="00A70A6C"/>
    <w:rsid w:val="00A72A2A"/>
    <w:rsid w:val="00A75D8A"/>
    <w:rsid w:val="00A82BDE"/>
    <w:rsid w:val="00A95A85"/>
    <w:rsid w:val="00A96BBC"/>
    <w:rsid w:val="00AB030A"/>
    <w:rsid w:val="00AB3889"/>
    <w:rsid w:val="00AD442B"/>
    <w:rsid w:val="00AD4F28"/>
    <w:rsid w:val="00AE5BDE"/>
    <w:rsid w:val="00AE7A7F"/>
    <w:rsid w:val="00AF5CEE"/>
    <w:rsid w:val="00B059A2"/>
    <w:rsid w:val="00B07491"/>
    <w:rsid w:val="00B35B20"/>
    <w:rsid w:val="00B36E41"/>
    <w:rsid w:val="00B4184F"/>
    <w:rsid w:val="00B7761C"/>
    <w:rsid w:val="00B83A01"/>
    <w:rsid w:val="00B95CA6"/>
    <w:rsid w:val="00B96A76"/>
    <w:rsid w:val="00BB1B95"/>
    <w:rsid w:val="00BB4482"/>
    <w:rsid w:val="00BC1031"/>
    <w:rsid w:val="00BC450B"/>
    <w:rsid w:val="00BD52B8"/>
    <w:rsid w:val="00C05558"/>
    <w:rsid w:val="00C14D2E"/>
    <w:rsid w:val="00C15F30"/>
    <w:rsid w:val="00C207E4"/>
    <w:rsid w:val="00C25766"/>
    <w:rsid w:val="00C4166E"/>
    <w:rsid w:val="00C4175C"/>
    <w:rsid w:val="00C47F30"/>
    <w:rsid w:val="00C659AB"/>
    <w:rsid w:val="00C75A35"/>
    <w:rsid w:val="00C84BD3"/>
    <w:rsid w:val="00C864E6"/>
    <w:rsid w:val="00CB39D8"/>
    <w:rsid w:val="00CC03EE"/>
    <w:rsid w:val="00CC102A"/>
    <w:rsid w:val="00CD1EEA"/>
    <w:rsid w:val="00CE131A"/>
    <w:rsid w:val="00CE475F"/>
    <w:rsid w:val="00CE53E4"/>
    <w:rsid w:val="00CE7D49"/>
    <w:rsid w:val="00CF4D3C"/>
    <w:rsid w:val="00D0642A"/>
    <w:rsid w:val="00D11E64"/>
    <w:rsid w:val="00D16843"/>
    <w:rsid w:val="00D37E5B"/>
    <w:rsid w:val="00D424FA"/>
    <w:rsid w:val="00D54E98"/>
    <w:rsid w:val="00D637D2"/>
    <w:rsid w:val="00D71139"/>
    <w:rsid w:val="00D95F1E"/>
    <w:rsid w:val="00DA6F2B"/>
    <w:rsid w:val="00DB17E3"/>
    <w:rsid w:val="00DB3FE2"/>
    <w:rsid w:val="00DB519A"/>
    <w:rsid w:val="00DD0AB3"/>
    <w:rsid w:val="00DE0FA6"/>
    <w:rsid w:val="00DE6A78"/>
    <w:rsid w:val="00DF7AFD"/>
    <w:rsid w:val="00E04867"/>
    <w:rsid w:val="00E23FB4"/>
    <w:rsid w:val="00E25DB5"/>
    <w:rsid w:val="00E401F3"/>
    <w:rsid w:val="00E54FBD"/>
    <w:rsid w:val="00E63D9E"/>
    <w:rsid w:val="00E70968"/>
    <w:rsid w:val="00E86F77"/>
    <w:rsid w:val="00E918D1"/>
    <w:rsid w:val="00E91DD6"/>
    <w:rsid w:val="00E973D6"/>
    <w:rsid w:val="00EA0A7C"/>
    <w:rsid w:val="00EC4560"/>
    <w:rsid w:val="00EF4599"/>
    <w:rsid w:val="00F002CF"/>
    <w:rsid w:val="00F020E0"/>
    <w:rsid w:val="00F25B81"/>
    <w:rsid w:val="00F27F33"/>
    <w:rsid w:val="00F341A6"/>
    <w:rsid w:val="00F35E4C"/>
    <w:rsid w:val="00F5500B"/>
    <w:rsid w:val="00F75431"/>
    <w:rsid w:val="00F81B51"/>
    <w:rsid w:val="00F859A3"/>
    <w:rsid w:val="00F87D55"/>
    <w:rsid w:val="00FA3561"/>
    <w:rsid w:val="00FB19F8"/>
    <w:rsid w:val="00FB2C83"/>
    <w:rsid w:val="00FB6B9E"/>
    <w:rsid w:val="00FC217F"/>
    <w:rsid w:val="00FC77B3"/>
    <w:rsid w:val="00FF1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24142"/>
  <w15:docId w15:val="{2F0962AC-EEEE-490D-8C92-1996371B9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E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B148-09F8-4074-B9B1-6ECD973A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IE EXAM</dc:creator>
  <cp:lastModifiedBy>hp</cp:lastModifiedBy>
  <cp:revision>2</cp:revision>
  <dcterms:created xsi:type="dcterms:W3CDTF">2024-02-07T08:14:00Z</dcterms:created>
  <dcterms:modified xsi:type="dcterms:W3CDTF">2024-02-07T08:14:00Z</dcterms:modified>
</cp:coreProperties>
</file>